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6A8E5" w14:textId="61188F6C" w:rsidR="005A3D0D" w:rsidRPr="00EC019B" w:rsidRDefault="00AB5D73" w:rsidP="005A3D0D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西部総合処理センター焼却施設整備に伴う施設基本計画</w:t>
      </w:r>
      <w:r w:rsidR="003E374C" w:rsidRPr="00EC019B">
        <w:rPr>
          <w:rFonts w:asciiTheme="majorEastAsia" w:eastAsiaTheme="majorEastAsia" w:hAnsiTheme="majorEastAsia" w:hint="eastAsia"/>
          <w:b/>
          <w:sz w:val="22"/>
        </w:rPr>
        <w:t>策定業務</w:t>
      </w:r>
    </w:p>
    <w:p w14:paraId="6F8F504F" w14:textId="77777777" w:rsidR="000E617C" w:rsidRPr="00EC019B" w:rsidRDefault="000E617C" w:rsidP="005A3D0D">
      <w:pPr>
        <w:jc w:val="center"/>
        <w:rPr>
          <w:sz w:val="22"/>
        </w:rPr>
      </w:pPr>
    </w:p>
    <w:p w14:paraId="47F7A6CE" w14:textId="01257992" w:rsidR="009A36DD" w:rsidRPr="00EC019B" w:rsidRDefault="001F093C" w:rsidP="005A3D0D">
      <w:pPr>
        <w:jc w:val="center"/>
        <w:rPr>
          <w:rFonts w:asciiTheme="majorEastAsia" w:eastAsiaTheme="majorEastAsia" w:hAnsiTheme="majorEastAsia"/>
          <w:b/>
          <w:sz w:val="22"/>
        </w:rPr>
      </w:pPr>
      <w:r w:rsidRPr="00EC019B">
        <w:rPr>
          <w:rFonts w:asciiTheme="majorEastAsia" w:eastAsiaTheme="majorEastAsia" w:hAnsiTheme="majorEastAsia" w:hint="eastAsia"/>
          <w:b/>
          <w:sz w:val="22"/>
        </w:rPr>
        <w:t>様式集</w:t>
      </w:r>
    </w:p>
    <w:p w14:paraId="76D660B3" w14:textId="77777777" w:rsidR="000E617C" w:rsidRPr="00EC019B" w:rsidRDefault="000E617C" w:rsidP="005A3D0D">
      <w:pPr>
        <w:jc w:val="center"/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093C" w:rsidRPr="00EC019B" w14:paraId="425BF5EA" w14:textId="77777777" w:rsidTr="001F1652">
        <w:tc>
          <w:tcPr>
            <w:tcW w:w="4814" w:type="dxa"/>
            <w:tcBorders>
              <w:bottom w:val="double" w:sz="4" w:space="0" w:color="auto"/>
            </w:tcBorders>
          </w:tcPr>
          <w:p w14:paraId="55761984" w14:textId="475E2A2A" w:rsidR="001F093C" w:rsidRPr="00EC019B" w:rsidRDefault="001F1652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番号</w:t>
            </w:r>
          </w:p>
        </w:tc>
        <w:tc>
          <w:tcPr>
            <w:tcW w:w="4814" w:type="dxa"/>
            <w:tcBorders>
              <w:bottom w:val="double" w:sz="4" w:space="0" w:color="auto"/>
            </w:tcBorders>
          </w:tcPr>
          <w:p w14:paraId="2EBDCC86" w14:textId="125782F6" w:rsidR="001F093C" w:rsidRPr="00EC019B" w:rsidRDefault="001F1652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見出し</w:t>
            </w:r>
          </w:p>
        </w:tc>
      </w:tr>
      <w:tr w:rsidR="001F093C" w:rsidRPr="00EC019B" w14:paraId="66D6306F" w14:textId="77777777" w:rsidTr="001F1652">
        <w:tc>
          <w:tcPr>
            <w:tcW w:w="4814" w:type="dxa"/>
            <w:tcBorders>
              <w:top w:val="double" w:sz="4" w:space="0" w:color="auto"/>
            </w:tcBorders>
          </w:tcPr>
          <w:p w14:paraId="5CF5E58D" w14:textId="1777546C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1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6074405E" w14:textId="4906F709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参加表明書</w:t>
            </w:r>
          </w:p>
        </w:tc>
      </w:tr>
      <w:tr w:rsidR="001F093C" w:rsidRPr="00EC019B" w14:paraId="2B2AB4C2" w14:textId="77777777" w:rsidTr="001F093C">
        <w:tc>
          <w:tcPr>
            <w:tcW w:w="4814" w:type="dxa"/>
          </w:tcPr>
          <w:p w14:paraId="420D0DCE" w14:textId="67CD451F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2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09D77EDE" w14:textId="728E85D6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参加辞退届</w:t>
            </w:r>
          </w:p>
        </w:tc>
      </w:tr>
      <w:tr w:rsidR="001F093C" w:rsidRPr="00EC019B" w14:paraId="2AA8C8E2" w14:textId="77777777" w:rsidTr="001F093C">
        <w:tc>
          <w:tcPr>
            <w:tcW w:w="4814" w:type="dxa"/>
          </w:tcPr>
          <w:p w14:paraId="20655377" w14:textId="7BFD0729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3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6A3FBFAA" w14:textId="08004A65" w:rsidR="001F093C" w:rsidRPr="00EC019B" w:rsidRDefault="001F093C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業務実績書</w:t>
            </w:r>
          </w:p>
        </w:tc>
      </w:tr>
      <w:tr w:rsidR="001F093C" w:rsidRPr="00EC019B" w14:paraId="62CF2B05" w14:textId="77777777" w:rsidTr="001F093C">
        <w:tc>
          <w:tcPr>
            <w:tcW w:w="4814" w:type="dxa"/>
          </w:tcPr>
          <w:p w14:paraId="2E62A54C" w14:textId="00B9A154" w:rsidR="001F093C" w:rsidRPr="00EC019B" w:rsidRDefault="00113DE8" w:rsidP="00113DE8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4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196C1786" w14:textId="5EB2720D" w:rsidR="001F093C" w:rsidRPr="00EC019B" w:rsidRDefault="00113DE8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業務</w:t>
            </w:r>
            <w:r w:rsidR="00692188" w:rsidRPr="00EC019B">
              <w:rPr>
                <w:rFonts w:hint="eastAsia"/>
                <w:sz w:val="22"/>
              </w:rPr>
              <w:t>実績書（</w:t>
            </w:r>
            <w:r w:rsidR="008354AE" w:rsidRPr="00EC019B">
              <w:rPr>
                <w:rFonts w:hint="eastAsia"/>
                <w:sz w:val="22"/>
              </w:rPr>
              <w:t>技術者</w:t>
            </w:r>
            <w:r w:rsidR="008354AE" w:rsidRPr="00EC019B">
              <w:rPr>
                <w:rFonts w:hint="eastAsia"/>
                <w:sz w:val="22"/>
              </w:rPr>
              <w:t>)</w:t>
            </w:r>
          </w:p>
        </w:tc>
      </w:tr>
      <w:tr w:rsidR="00EC26A9" w:rsidRPr="00EC019B" w14:paraId="0CDAC825" w14:textId="77777777" w:rsidTr="001F093C">
        <w:tc>
          <w:tcPr>
            <w:tcW w:w="4814" w:type="dxa"/>
          </w:tcPr>
          <w:p w14:paraId="6CFD11A1" w14:textId="07612338" w:rsidR="00EC26A9" w:rsidRPr="00EC019B" w:rsidRDefault="00EC26A9" w:rsidP="00113DE8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5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439A2DC5" w14:textId="52AE25C4" w:rsidR="00EC26A9" w:rsidRPr="00EC019B" w:rsidRDefault="00EC26A9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企画提案書</w:t>
            </w:r>
          </w:p>
        </w:tc>
      </w:tr>
      <w:tr w:rsidR="00113DE8" w:rsidRPr="00EC019B" w14:paraId="6FCDDDC2" w14:textId="77777777" w:rsidTr="001F093C">
        <w:tc>
          <w:tcPr>
            <w:tcW w:w="4814" w:type="dxa"/>
          </w:tcPr>
          <w:p w14:paraId="32BCFCD2" w14:textId="771AC4B2" w:rsidR="00113DE8" w:rsidRPr="00EC019B" w:rsidRDefault="00113DE8" w:rsidP="00EC26A9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="00EC26A9" w:rsidRPr="00EC019B">
              <w:rPr>
                <w:rFonts w:hint="eastAsia"/>
                <w:sz w:val="22"/>
              </w:rPr>
              <w:t>6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173BE506" w14:textId="40C202C8" w:rsidR="00113DE8" w:rsidRPr="00EC019B" w:rsidRDefault="00113DE8" w:rsidP="001F093C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質問書</w:t>
            </w:r>
          </w:p>
        </w:tc>
      </w:tr>
      <w:tr w:rsidR="008354AE" w:rsidRPr="00EC019B" w14:paraId="1BE02EA4" w14:textId="77777777" w:rsidTr="001F093C">
        <w:tc>
          <w:tcPr>
            <w:tcW w:w="4814" w:type="dxa"/>
          </w:tcPr>
          <w:p w14:paraId="3AD014B4" w14:textId="5D73CC15" w:rsidR="008354AE" w:rsidRPr="00EC019B" w:rsidRDefault="008354AE" w:rsidP="008354AE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様式第</w:t>
            </w:r>
            <w:r w:rsidRPr="00EC019B">
              <w:rPr>
                <w:rFonts w:hint="eastAsia"/>
                <w:sz w:val="22"/>
              </w:rPr>
              <w:t>7</w:t>
            </w:r>
            <w:r w:rsidRPr="00EC019B">
              <w:rPr>
                <w:rFonts w:hint="eastAsia"/>
                <w:sz w:val="22"/>
              </w:rPr>
              <w:t>号</w:t>
            </w:r>
          </w:p>
        </w:tc>
        <w:tc>
          <w:tcPr>
            <w:tcW w:w="4814" w:type="dxa"/>
          </w:tcPr>
          <w:p w14:paraId="5BB723AB" w14:textId="1E6C9560" w:rsidR="008354AE" w:rsidRPr="00EC019B" w:rsidRDefault="008354AE" w:rsidP="008354AE">
            <w:pPr>
              <w:jc w:val="left"/>
              <w:rPr>
                <w:sz w:val="22"/>
              </w:rPr>
            </w:pPr>
            <w:r w:rsidRPr="00EC019B">
              <w:rPr>
                <w:rFonts w:hint="eastAsia"/>
                <w:sz w:val="22"/>
              </w:rPr>
              <w:t>見積書</w:t>
            </w:r>
          </w:p>
        </w:tc>
      </w:tr>
    </w:tbl>
    <w:p w14:paraId="5C80F9F8" w14:textId="77777777" w:rsidR="002C4FFB" w:rsidRPr="00EC019B" w:rsidRDefault="002C4FFB" w:rsidP="004518FB">
      <w:pPr>
        <w:jc w:val="right"/>
      </w:pPr>
    </w:p>
    <w:p w14:paraId="3FBE82AE" w14:textId="77777777" w:rsidR="002C4FFB" w:rsidRPr="00EC019B" w:rsidRDefault="002C4FFB" w:rsidP="004518FB">
      <w:pPr>
        <w:jc w:val="right"/>
      </w:pPr>
    </w:p>
    <w:p w14:paraId="5346036D" w14:textId="51DDA98E" w:rsidR="00106D8B" w:rsidRPr="00EC019B" w:rsidRDefault="00106D8B" w:rsidP="002C4FFB">
      <w:pPr>
        <w:jc w:val="left"/>
      </w:pPr>
      <w:r w:rsidRPr="00EC019B">
        <w:br w:type="page"/>
      </w:r>
    </w:p>
    <w:p w14:paraId="4F56C3EF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lastRenderedPageBreak/>
        <w:t>様式第1号</w:t>
      </w:r>
    </w:p>
    <w:p w14:paraId="4EA7924C" w14:textId="2EB97EAF" w:rsidR="002C4FFB" w:rsidRPr="00EC019B" w:rsidRDefault="002C4FFB" w:rsidP="002C4FFB">
      <w:pPr>
        <w:snapToGrid w:val="0"/>
        <w:jc w:val="right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令和</w:t>
      </w:r>
      <w:r w:rsidR="00AB5D73">
        <w:rPr>
          <w:rFonts w:asciiTheme="minorEastAsia" w:hAnsiTheme="minorEastAsia" w:cs="メイリオ"/>
        </w:rPr>
        <w:t>5</w:t>
      </w:r>
      <w:r w:rsidRPr="00EC019B">
        <w:rPr>
          <w:rFonts w:asciiTheme="minorEastAsia" w:hAnsiTheme="minorEastAsia" w:cs="メイリオ" w:hint="eastAsia"/>
        </w:rPr>
        <w:t>年　　月　　日</w:t>
      </w:r>
    </w:p>
    <w:p w14:paraId="0DA44BB9" w14:textId="722A456D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　　　　　　　　　　　　　　　　　　　　　　　　　　　　　</w:t>
      </w:r>
      <w:r w:rsidR="00FD58CA" w:rsidRPr="00EC019B">
        <w:rPr>
          <w:rFonts w:asciiTheme="minorEastAsia" w:hAnsiTheme="minorEastAsia" w:cs="メイリオ" w:hint="eastAsia"/>
        </w:rPr>
        <w:t xml:space="preserve">　　　　</w:t>
      </w:r>
      <w:r w:rsidRPr="00EC019B">
        <w:rPr>
          <w:rFonts w:asciiTheme="minorEastAsia" w:hAnsiTheme="minorEastAsia" w:cs="メイリオ" w:hint="eastAsia"/>
        </w:rPr>
        <w:t>（</w:t>
      </w:r>
      <w:r w:rsidR="00AB5D73">
        <w:rPr>
          <w:rFonts w:asciiTheme="minorEastAsia" w:hAnsiTheme="minorEastAsia" w:cs="メイリオ" w:hint="eastAsia"/>
        </w:rPr>
        <w:t>2023</w:t>
      </w:r>
      <w:r w:rsidRPr="00EC019B">
        <w:rPr>
          <w:rFonts w:asciiTheme="minorEastAsia" w:hAnsiTheme="minorEastAsia" w:cs="メイリオ" w:hint="eastAsia"/>
        </w:rPr>
        <w:t>年）</w:t>
      </w:r>
    </w:p>
    <w:p w14:paraId="72F9B113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西宮</w:t>
      </w:r>
      <w:bookmarkStart w:id="0" w:name="_GoBack"/>
      <w:r w:rsidRPr="00EC019B">
        <w:rPr>
          <w:rFonts w:asciiTheme="minorEastAsia" w:hAnsiTheme="minorEastAsia" w:cs="メイリオ" w:hint="eastAsia"/>
        </w:rPr>
        <w:t>市</w:t>
      </w:r>
      <w:bookmarkEnd w:id="0"/>
      <w:r w:rsidRPr="00EC019B">
        <w:rPr>
          <w:rFonts w:asciiTheme="minorEastAsia" w:hAnsiTheme="minorEastAsia" w:cs="メイリオ" w:hint="eastAsia"/>
        </w:rPr>
        <w:t>長　殿</w:t>
      </w:r>
    </w:p>
    <w:p w14:paraId="700B20EF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75FB548D" w14:textId="58AA39BB" w:rsidR="002C4FFB" w:rsidRPr="00EC019B" w:rsidRDefault="002C4FFB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住　所　　　　　　　　　　　　　　　　　　</w:t>
      </w:r>
    </w:p>
    <w:p w14:paraId="45E79C6F" w14:textId="157598AC" w:rsidR="002C4FFB" w:rsidRPr="00EC019B" w:rsidRDefault="002C4FFB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会社名　　　　　　　　　　　　　　　　　　</w:t>
      </w:r>
    </w:p>
    <w:p w14:paraId="616927DD" w14:textId="2DD1AF72" w:rsidR="002C4FFB" w:rsidRPr="00EC019B" w:rsidRDefault="002C4FFB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代表者　　　　　　　　　　　　　　　　印　</w:t>
      </w:r>
    </w:p>
    <w:p w14:paraId="1A2B2573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0448704B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6A08939B" w14:textId="77777777" w:rsidR="002C4FFB" w:rsidRPr="00EC019B" w:rsidRDefault="002C4FFB" w:rsidP="002C4FFB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参加表明書</w:t>
      </w:r>
    </w:p>
    <w:p w14:paraId="6613A182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1A27F044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次の業務委託に係る公募型プロポーザルに参加したく、必要な書類を添えて参加を表明します。なお、本書及び添付書類の内容については、事実と相違ないことを誓約します。</w:t>
      </w:r>
    </w:p>
    <w:p w14:paraId="093913BC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6DB6BB28" w14:textId="77777777" w:rsidR="002C4FFB" w:rsidRPr="00EC019B" w:rsidRDefault="002C4FFB" w:rsidP="002C4FFB">
      <w:pPr>
        <w:snapToGrid w:val="0"/>
        <w:jc w:val="center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記</w:t>
      </w:r>
    </w:p>
    <w:p w14:paraId="1636DFA6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522EAF5B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１．業務名称</w:t>
      </w:r>
    </w:p>
    <w:p w14:paraId="640A1DE8" w14:textId="7B91033B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</w:t>
      </w:r>
      <w:r w:rsidR="003E374C" w:rsidRPr="00EC019B">
        <w:rPr>
          <w:rFonts w:asciiTheme="minorEastAsia" w:hAnsiTheme="minorEastAsia" w:cs="メイリオ" w:hint="eastAsia"/>
        </w:rPr>
        <w:t>西部総合処理センター焼却施設整備に伴う施設基本</w:t>
      </w:r>
      <w:r w:rsidR="00AB5D73">
        <w:rPr>
          <w:rFonts w:asciiTheme="minorEastAsia" w:hAnsiTheme="minorEastAsia" w:cs="メイリオ" w:hint="eastAsia"/>
        </w:rPr>
        <w:t>計画</w:t>
      </w:r>
      <w:r w:rsidR="003E374C" w:rsidRPr="00EC019B">
        <w:rPr>
          <w:rFonts w:asciiTheme="minorEastAsia" w:hAnsiTheme="minorEastAsia" w:cs="メイリオ" w:hint="eastAsia"/>
        </w:rPr>
        <w:t>策定業務</w:t>
      </w:r>
    </w:p>
    <w:p w14:paraId="732A440A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</w:p>
    <w:p w14:paraId="37813004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２．連絡先</w:t>
      </w:r>
    </w:p>
    <w:p w14:paraId="721BD102" w14:textId="46AB454A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担当者</w:t>
      </w:r>
    </w:p>
    <w:p w14:paraId="302E257A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電話番号</w:t>
      </w:r>
    </w:p>
    <w:p w14:paraId="75607496" w14:textId="77777777" w:rsidR="002C4FFB" w:rsidRPr="00EC019B" w:rsidRDefault="002C4FFB" w:rsidP="002C4FF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E-mail</w:t>
      </w:r>
    </w:p>
    <w:p w14:paraId="10659256" w14:textId="77777777" w:rsidR="002C4FFB" w:rsidRPr="00EC019B" w:rsidRDefault="002C4FFB" w:rsidP="002C4FFB">
      <w:pPr>
        <w:widowControl/>
        <w:snapToGrid w:val="0"/>
        <w:jc w:val="left"/>
        <w:rPr>
          <w:rFonts w:ascii="メイリオ" w:eastAsia="メイリオ" w:hAnsi="メイリオ" w:cs="メイリオ"/>
        </w:rPr>
      </w:pPr>
      <w:r w:rsidRPr="00EC019B">
        <w:rPr>
          <w:rFonts w:ascii="メイリオ" w:eastAsia="メイリオ" w:hAnsi="メイリオ" w:cs="メイリオ"/>
        </w:rPr>
        <w:br w:type="page"/>
      </w:r>
    </w:p>
    <w:p w14:paraId="25A9A687" w14:textId="46595BC4" w:rsidR="002C4FFB" w:rsidRPr="00EC019B" w:rsidRDefault="002C4FFB" w:rsidP="00106D8B">
      <w:pPr>
        <w:snapToGrid w:val="0"/>
        <w:rPr>
          <w:rFonts w:asciiTheme="minorEastAsia" w:hAnsiTheme="minorEastAsia" w:cs="メイリオ"/>
        </w:rPr>
      </w:pPr>
    </w:p>
    <w:p w14:paraId="5B4FB65B" w14:textId="3577894F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様式第</w:t>
      </w:r>
      <w:r w:rsidR="002C4FFB" w:rsidRPr="00EC019B">
        <w:rPr>
          <w:rFonts w:asciiTheme="minorEastAsia" w:hAnsiTheme="minorEastAsia" w:cs="メイリオ" w:hint="eastAsia"/>
        </w:rPr>
        <w:t>2</w:t>
      </w:r>
      <w:r w:rsidRPr="00EC019B">
        <w:rPr>
          <w:rFonts w:asciiTheme="minorEastAsia" w:hAnsiTheme="minorEastAsia" w:cs="メイリオ" w:hint="eastAsia"/>
        </w:rPr>
        <w:t>号</w:t>
      </w:r>
    </w:p>
    <w:p w14:paraId="563AC586" w14:textId="1900BD03" w:rsidR="00A75E54" w:rsidRPr="00EC019B" w:rsidRDefault="003E374C" w:rsidP="00A75E54">
      <w:pPr>
        <w:snapToGrid w:val="0"/>
        <w:jc w:val="right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令和</w:t>
      </w:r>
      <w:r w:rsidR="00AB5D73">
        <w:rPr>
          <w:rFonts w:asciiTheme="minorEastAsia" w:hAnsiTheme="minorEastAsia" w:cs="メイリオ"/>
        </w:rPr>
        <w:t>5</w:t>
      </w:r>
      <w:r w:rsidR="00A75E54" w:rsidRPr="00EC019B">
        <w:rPr>
          <w:rFonts w:asciiTheme="minorEastAsia" w:hAnsiTheme="minorEastAsia" w:cs="メイリオ" w:hint="eastAsia"/>
        </w:rPr>
        <w:t>年　　月　　日</w:t>
      </w:r>
    </w:p>
    <w:p w14:paraId="27B88A89" w14:textId="37ADCA98" w:rsidR="00A75E54" w:rsidRPr="00EC019B" w:rsidRDefault="00A75E54" w:rsidP="00A75E54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　　　　　　　　　　　　　　　　　　　　　　　　　　　　　　　　　（</w:t>
      </w:r>
      <w:r w:rsidR="00AB5D73">
        <w:rPr>
          <w:rFonts w:asciiTheme="minorEastAsia" w:hAnsiTheme="minorEastAsia" w:cs="メイリオ" w:hint="eastAsia"/>
        </w:rPr>
        <w:t>2023</w:t>
      </w:r>
      <w:r w:rsidRPr="00EC019B">
        <w:rPr>
          <w:rFonts w:asciiTheme="minorEastAsia" w:hAnsiTheme="minorEastAsia" w:cs="メイリオ" w:hint="eastAsia"/>
        </w:rPr>
        <w:t>年）</w:t>
      </w:r>
    </w:p>
    <w:p w14:paraId="366CA6C5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西宮市長　殿</w:t>
      </w:r>
    </w:p>
    <w:p w14:paraId="01469EB9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19FCE7ED" w14:textId="77777777" w:rsidR="008354AE" w:rsidRPr="00EC019B" w:rsidRDefault="008354AE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住　所　　　　　　　　　　　　　　　　　　</w:t>
      </w:r>
    </w:p>
    <w:p w14:paraId="165A2CC4" w14:textId="77777777" w:rsidR="008354AE" w:rsidRPr="00EC019B" w:rsidRDefault="008354AE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会社名　　　　　　　　　　　　　　　　　　</w:t>
      </w:r>
    </w:p>
    <w:p w14:paraId="1C74217D" w14:textId="258C2BB4" w:rsidR="008354AE" w:rsidRPr="00EC019B" w:rsidRDefault="000E26B1" w:rsidP="008354AE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代表者　　　　　　　　　　　　　　　　</w:t>
      </w:r>
      <w:r w:rsidR="008354AE" w:rsidRPr="00EC019B">
        <w:rPr>
          <w:rFonts w:asciiTheme="minorEastAsia" w:hAnsiTheme="minorEastAsia" w:cs="メイリオ" w:hint="eastAsia"/>
        </w:rPr>
        <w:t xml:space="preserve">　</w:t>
      </w:r>
    </w:p>
    <w:p w14:paraId="2A611078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68C192C6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6528A532" w14:textId="0E9FF633" w:rsidR="00106D8B" w:rsidRPr="00EC019B" w:rsidRDefault="00FD58CA" w:rsidP="00106D8B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参加辞退届</w:t>
      </w:r>
    </w:p>
    <w:p w14:paraId="63566540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04772C49" w14:textId="78404D5F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次の業務委託に係る公募型プロポーザルに</w:t>
      </w:r>
      <w:r w:rsidR="00FD58CA" w:rsidRPr="00EC019B">
        <w:rPr>
          <w:rFonts w:asciiTheme="minorEastAsia" w:hAnsiTheme="minorEastAsia" w:cs="メイリオ" w:hint="eastAsia"/>
        </w:rPr>
        <w:t>令和　年　月　日付で参加表明しましたが、下記の理由により辞退します。</w:t>
      </w:r>
    </w:p>
    <w:p w14:paraId="6AEA8C70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431A8D10" w14:textId="77777777" w:rsidR="00106D8B" w:rsidRPr="00EC019B" w:rsidRDefault="00106D8B" w:rsidP="00106D8B">
      <w:pPr>
        <w:snapToGrid w:val="0"/>
        <w:jc w:val="center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記</w:t>
      </w:r>
    </w:p>
    <w:p w14:paraId="6CA279B3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3023AE88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１．業務名称</w:t>
      </w:r>
    </w:p>
    <w:p w14:paraId="63EB5D76" w14:textId="72E719BD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</w:t>
      </w:r>
      <w:r w:rsidR="003E374C" w:rsidRPr="00EC019B">
        <w:rPr>
          <w:rFonts w:asciiTheme="minorEastAsia" w:hAnsiTheme="minorEastAsia" w:cs="メイリオ" w:hint="eastAsia"/>
        </w:rPr>
        <w:t>西部総合処理センター焼却施設整備に伴う施設基本</w:t>
      </w:r>
      <w:r w:rsidR="00AB5D73">
        <w:rPr>
          <w:rFonts w:asciiTheme="minorEastAsia" w:hAnsiTheme="minorEastAsia" w:cs="メイリオ" w:hint="eastAsia"/>
        </w:rPr>
        <w:t>計画</w:t>
      </w:r>
      <w:r w:rsidR="003E374C" w:rsidRPr="00EC019B">
        <w:rPr>
          <w:rFonts w:asciiTheme="minorEastAsia" w:hAnsiTheme="minorEastAsia" w:cs="メイリオ" w:hint="eastAsia"/>
        </w:rPr>
        <w:t>策定業務</w:t>
      </w:r>
    </w:p>
    <w:p w14:paraId="576D71B3" w14:textId="77777777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</w:p>
    <w:p w14:paraId="13DB1108" w14:textId="3E121004" w:rsidR="00106D8B" w:rsidRPr="00EC019B" w:rsidRDefault="00106D8B" w:rsidP="00106D8B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２．</w:t>
      </w:r>
      <w:r w:rsidR="00FD58CA" w:rsidRPr="00EC019B">
        <w:rPr>
          <w:rFonts w:asciiTheme="minorEastAsia" w:hAnsiTheme="minorEastAsia" w:cs="メイリオ" w:hint="eastAsia"/>
        </w:rPr>
        <w:t>辞退する理由：</w:t>
      </w:r>
    </w:p>
    <w:p w14:paraId="55FD4B4F" w14:textId="77777777" w:rsidR="00FD58CA" w:rsidRPr="00EC019B" w:rsidRDefault="00FD58CA" w:rsidP="00106D8B">
      <w:pPr>
        <w:snapToGrid w:val="0"/>
        <w:rPr>
          <w:rFonts w:asciiTheme="minorEastAsia" w:hAnsiTheme="minorEastAsia" w:cs="メイリオ"/>
        </w:rPr>
      </w:pPr>
    </w:p>
    <w:p w14:paraId="4F06C2ED" w14:textId="77777777" w:rsidR="00CA7280" w:rsidRPr="00EC019B" w:rsidRDefault="00CA7280" w:rsidP="00106D8B">
      <w:pPr>
        <w:widowControl/>
        <w:snapToGrid w:val="0"/>
        <w:jc w:val="left"/>
        <w:rPr>
          <w:rFonts w:ascii="メイリオ" w:eastAsia="メイリオ" w:hAnsi="メイリオ" w:cs="メイリオ"/>
        </w:rPr>
      </w:pPr>
      <w:r w:rsidRPr="00EC019B">
        <w:rPr>
          <w:rFonts w:ascii="メイリオ" w:eastAsia="メイリオ" w:hAnsi="メイリオ" w:cs="メイリオ"/>
        </w:rPr>
        <w:br w:type="page"/>
      </w:r>
    </w:p>
    <w:p w14:paraId="18483D96" w14:textId="3F8714E6" w:rsidR="00CA7280" w:rsidRPr="00EC019B" w:rsidRDefault="00CA7280" w:rsidP="00CA7280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lastRenderedPageBreak/>
        <w:t>様式第3号</w:t>
      </w:r>
    </w:p>
    <w:p w14:paraId="266F7038" w14:textId="7BE220D1" w:rsidR="00CA7280" w:rsidRPr="00EC019B" w:rsidRDefault="00CA7280" w:rsidP="00C8492E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業務実績書</w:t>
      </w:r>
    </w:p>
    <w:p w14:paraId="2D11F427" w14:textId="77777777" w:rsidR="00345BC4" w:rsidRPr="00EC019B" w:rsidRDefault="00345BC4" w:rsidP="00C8492E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</w:p>
    <w:p w14:paraId="2F0A969D" w14:textId="11AA9D72" w:rsidR="00B41B56" w:rsidRPr="00EC019B" w:rsidRDefault="0025096F" w:rsidP="005639EF">
      <w:pPr>
        <w:ind w:firstLineChars="100" w:firstLine="210"/>
      </w:pPr>
      <w:r w:rsidRPr="00EC019B">
        <w:rPr>
          <w:rFonts w:hint="eastAsia"/>
        </w:rPr>
        <w:t>平成</w:t>
      </w:r>
      <w:r w:rsidR="003E374C" w:rsidRPr="00EC019B">
        <w:rPr>
          <w:rFonts w:hint="eastAsia"/>
        </w:rPr>
        <w:t>2</w:t>
      </w:r>
      <w:r w:rsidR="00AB5D73">
        <w:t>4</w:t>
      </w:r>
      <w:r w:rsidRPr="00EC019B">
        <w:rPr>
          <w:rFonts w:hint="eastAsia"/>
        </w:rPr>
        <w:t>年</w:t>
      </w:r>
      <w:r w:rsidRPr="00EC019B">
        <w:rPr>
          <w:rFonts w:hint="eastAsia"/>
        </w:rPr>
        <w:t>4</w:t>
      </w:r>
      <w:r w:rsidRPr="00EC019B">
        <w:rPr>
          <w:rFonts w:hint="eastAsia"/>
        </w:rPr>
        <w:t>月</w:t>
      </w:r>
      <w:r w:rsidRPr="00EC019B">
        <w:rPr>
          <w:rFonts w:hint="eastAsia"/>
        </w:rPr>
        <w:t>1</w:t>
      </w:r>
      <w:r w:rsidRPr="00EC019B">
        <w:rPr>
          <w:rFonts w:hint="eastAsia"/>
        </w:rPr>
        <w:t>日から</w:t>
      </w:r>
      <w:r w:rsidR="00027484" w:rsidRPr="00EC019B">
        <w:rPr>
          <w:rFonts w:hint="eastAsia"/>
        </w:rPr>
        <w:t>令和</w:t>
      </w:r>
      <w:r w:rsidR="00AB5D73">
        <w:rPr>
          <w:rFonts w:hint="eastAsia"/>
        </w:rPr>
        <w:t>4</w:t>
      </w:r>
      <w:r w:rsidR="00027484" w:rsidRPr="00EC019B">
        <w:rPr>
          <w:rFonts w:hint="eastAsia"/>
        </w:rPr>
        <w:t>年</w:t>
      </w:r>
      <w:r w:rsidR="00027484" w:rsidRPr="00EC019B">
        <w:rPr>
          <w:rFonts w:hint="eastAsia"/>
        </w:rPr>
        <w:t>3</w:t>
      </w:r>
      <w:r w:rsidR="00027484" w:rsidRPr="00EC019B">
        <w:rPr>
          <w:rFonts w:hint="eastAsia"/>
        </w:rPr>
        <w:t>月</w:t>
      </w:r>
      <w:r w:rsidR="00027484" w:rsidRPr="00EC019B">
        <w:rPr>
          <w:rFonts w:hint="eastAsia"/>
        </w:rPr>
        <w:t>31</w:t>
      </w:r>
      <w:r w:rsidR="00027484" w:rsidRPr="00EC019B">
        <w:rPr>
          <w:rFonts w:hint="eastAsia"/>
        </w:rPr>
        <w:t>日</w:t>
      </w:r>
      <w:r w:rsidR="00B90E40" w:rsidRPr="00EC019B">
        <w:rPr>
          <w:rFonts w:hint="eastAsia"/>
        </w:rPr>
        <w:t>までに元請として受注した同種業務について記載してください。</w:t>
      </w:r>
    </w:p>
    <w:tbl>
      <w:tblPr>
        <w:tblStyle w:val="a8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425"/>
        <w:gridCol w:w="1417"/>
        <w:gridCol w:w="2410"/>
        <w:gridCol w:w="992"/>
        <w:gridCol w:w="2268"/>
        <w:gridCol w:w="1418"/>
        <w:gridCol w:w="709"/>
      </w:tblGrid>
      <w:tr w:rsidR="00643F03" w:rsidRPr="00EC019B" w14:paraId="060EAE78" w14:textId="70D3F1F6" w:rsidTr="00DF37D5">
        <w:tc>
          <w:tcPr>
            <w:tcW w:w="455" w:type="dxa"/>
            <w:vMerge w:val="restart"/>
            <w:vAlign w:val="center"/>
          </w:tcPr>
          <w:p w14:paraId="459F7FBE" w14:textId="4B0D9739" w:rsidR="00643F03" w:rsidRPr="00EC019B" w:rsidRDefault="00643F03" w:rsidP="00411711">
            <w:pPr>
              <w:jc w:val="center"/>
            </w:pPr>
            <w:r w:rsidRPr="00EC019B">
              <w:rPr>
                <w:rFonts w:hint="eastAsia"/>
                <w:sz w:val="18"/>
              </w:rPr>
              <w:t>５件の実績まで</w:t>
            </w:r>
          </w:p>
        </w:tc>
        <w:tc>
          <w:tcPr>
            <w:tcW w:w="425" w:type="dxa"/>
            <w:vMerge w:val="restart"/>
            <w:vAlign w:val="center"/>
          </w:tcPr>
          <w:p w14:paraId="12F46F0C" w14:textId="77777777" w:rsidR="00643F03" w:rsidRPr="00EC019B" w:rsidRDefault="00643F03" w:rsidP="006E1E50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417" w:type="dxa"/>
          </w:tcPr>
          <w:p w14:paraId="4654DCBA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670" w:type="dxa"/>
            <w:gridSpan w:val="3"/>
            <w:vAlign w:val="center"/>
          </w:tcPr>
          <w:p w14:paraId="40A49C58" w14:textId="77777777" w:rsidR="00643F03" w:rsidRPr="00EC019B" w:rsidRDefault="00643F03" w:rsidP="006E1E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0E1F43" w14:textId="0CC05BF4" w:rsidR="00643F03" w:rsidRPr="00EC019B" w:rsidRDefault="00643F03" w:rsidP="006E1E50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66135" w14:textId="6F65BAA1" w:rsidR="00643F03" w:rsidRPr="00EC019B" w:rsidRDefault="00643F03" w:rsidP="006E1E50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643F03" w:rsidRPr="00EC019B" w14:paraId="3FB2AD3C" w14:textId="3FFBE507" w:rsidTr="00DF37D5">
        <w:tc>
          <w:tcPr>
            <w:tcW w:w="455" w:type="dxa"/>
            <w:vMerge/>
          </w:tcPr>
          <w:p w14:paraId="7C47E48B" w14:textId="77777777" w:rsidR="00643F03" w:rsidRPr="00EC019B" w:rsidRDefault="00643F03" w:rsidP="006E1E50">
            <w:pPr>
              <w:jc w:val="left"/>
            </w:pPr>
          </w:p>
        </w:tc>
        <w:tc>
          <w:tcPr>
            <w:tcW w:w="425" w:type="dxa"/>
            <w:vMerge/>
          </w:tcPr>
          <w:p w14:paraId="6D17961D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CE6CCD9" w14:textId="77777777" w:rsidR="00643F03" w:rsidRPr="00082745" w:rsidRDefault="00643F03" w:rsidP="006E1E50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410" w:type="dxa"/>
          </w:tcPr>
          <w:p w14:paraId="7D4D7379" w14:textId="77777777" w:rsidR="00643F03" w:rsidRPr="00082745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53F693" w14:textId="77777777" w:rsidR="00643F03" w:rsidRPr="00082745" w:rsidRDefault="00643F03" w:rsidP="006E1E50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</w:tcPr>
          <w:p w14:paraId="73272490" w14:textId="77777777" w:rsidR="00643F03" w:rsidRPr="00082745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AA6AA60" w14:textId="77777777" w:rsidR="00643F03" w:rsidRPr="00082745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0EEA" w14:textId="77777777" w:rsidR="00643F03" w:rsidRPr="00082745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</w:tr>
      <w:tr w:rsidR="00643F03" w:rsidRPr="00EC019B" w14:paraId="0A9DCADA" w14:textId="0DDF0AE4" w:rsidTr="00DF37D5">
        <w:tc>
          <w:tcPr>
            <w:tcW w:w="455" w:type="dxa"/>
            <w:vMerge/>
          </w:tcPr>
          <w:p w14:paraId="44ACB9A1" w14:textId="77777777" w:rsidR="00643F03" w:rsidRPr="00EC019B" w:rsidRDefault="00643F03" w:rsidP="006E1E50">
            <w:pPr>
              <w:jc w:val="left"/>
            </w:pPr>
          </w:p>
        </w:tc>
        <w:tc>
          <w:tcPr>
            <w:tcW w:w="425" w:type="dxa"/>
            <w:vMerge/>
          </w:tcPr>
          <w:p w14:paraId="315A1F5E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97236BB" w14:textId="77777777" w:rsidR="00643F03" w:rsidRPr="00082745" w:rsidRDefault="00643F03" w:rsidP="006E1E50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410" w:type="dxa"/>
            <w:vAlign w:val="center"/>
          </w:tcPr>
          <w:p w14:paraId="5DAA9F1D" w14:textId="77777777" w:rsidR="00643F03" w:rsidRPr="00082745" w:rsidRDefault="00643F03" w:rsidP="006E1E50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75A70D0C" w14:textId="77777777" w:rsidR="00643F03" w:rsidRPr="00082745" w:rsidRDefault="00643F03" w:rsidP="006E1E50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24AC8CAF" w14:textId="77777777" w:rsidR="00643F03" w:rsidRPr="00082745" w:rsidRDefault="00643F03" w:rsidP="006E1E50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34E9F39" w14:textId="77777777" w:rsidR="00643F03" w:rsidRPr="00082745" w:rsidRDefault="00643F03" w:rsidP="006E1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1852D" w14:textId="77777777" w:rsidR="00643F03" w:rsidRPr="00082745" w:rsidRDefault="00643F03" w:rsidP="006E1E50">
            <w:pPr>
              <w:jc w:val="right"/>
              <w:rPr>
                <w:sz w:val="18"/>
                <w:szCs w:val="18"/>
              </w:rPr>
            </w:pPr>
          </w:p>
        </w:tc>
      </w:tr>
      <w:tr w:rsidR="00227288" w:rsidRPr="00EC019B" w14:paraId="7A4D95AF" w14:textId="77777777" w:rsidTr="00B51BA4">
        <w:tc>
          <w:tcPr>
            <w:tcW w:w="455" w:type="dxa"/>
            <w:vMerge/>
          </w:tcPr>
          <w:p w14:paraId="3B889C6B" w14:textId="77777777" w:rsidR="00227288" w:rsidRPr="00EC019B" w:rsidRDefault="00227288" w:rsidP="00227288">
            <w:pPr>
              <w:jc w:val="left"/>
            </w:pPr>
          </w:p>
        </w:tc>
        <w:tc>
          <w:tcPr>
            <w:tcW w:w="425" w:type="dxa"/>
            <w:vMerge/>
          </w:tcPr>
          <w:p w14:paraId="02E57D1B" w14:textId="77777777" w:rsidR="00227288" w:rsidRPr="00EC019B" w:rsidRDefault="00227288" w:rsidP="002272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917BA84" w14:textId="77777777" w:rsidR="00D77588" w:rsidRPr="00082745" w:rsidRDefault="00227288" w:rsidP="002272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09A6B4FD" w14:textId="7EFD5E4D" w:rsidR="00227288" w:rsidRPr="00082745" w:rsidRDefault="00227288" w:rsidP="002272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38FD2C2E" w14:textId="7DFAF1E2" w:rsidR="00227288" w:rsidRPr="00082745" w:rsidRDefault="00227288" w:rsidP="002272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670" w:type="dxa"/>
            <w:gridSpan w:val="3"/>
          </w:tcPr>
          <w:p w14:paraId="35F14A55" w14:textId="77777777" w:rsidR="00227288" w:rsidRPr="00082745" w:rsidRDefault="00135115" w:rsidP="002272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06613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72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7288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04BD6E28" w14:textId="77777777" w:rsidR="00227288" w:rsidRPr="00082745" w:rsidRDefault="00135115" w:rsidP="002272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81012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72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7288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7237AEBF" w14:textId="77777777" w:rsidR="00227288" w:rsidRPr="00082745" w:rsidRDefault="00135115" w:rsidP="002272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31723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72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7288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31598505" w14:textId="711819F0" w:rsidR="00227288" w:rsidRPr="00082745" w:rsidRDefault="00135115" w:rsidP="002272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9638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72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7288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227288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70A6B85B" w14:textId="77777777" w:rsidR="00227288" w:rsidRPr="00082745" w:rsidRDefault="00135115" w:rsidP="002272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86437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72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7288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09B5CFDF" w14:textId="7DD92B1B" w:rsidR="00227288" w:rsidRPr="00082745" w:rsidRDefault="00135115" w:rsidP="002272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22565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72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27288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EF44CEB" w14:textId="77777777" w:rsidR="00227288" w:rsidRPr="00082745" w:rsidRDefault="00227288" w:rsidP="00227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7A1F9" w14:textId="77777777" w:rsidR="00227288" w:rsidRPr="00082745" w:rsidRDefault="00227288" w:rsidP="00227288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7F78B6F6" w14:textId="77777777" w:rsidTr="00F27B10">
        <w:tc>
          <w:tcPr>
            <w:tcW w:w="455" w:type="dxa"/>
            <w:vMerge/>
          </w:tcPr>
          <w:p w14:paraId="37B23AB1" w14:textId="77777777" w:rsidR="00823887" w:rsidRPr="00EC019B" w:rsidRDefault="00823887" w:rsidP="006E1E50">
            <w:pPr>
              <w:jc w:val="left"/>
            </w:pPr>
          </w:p>
        </w:tc>
        <w:tc>
          <w:tcPr>
            <w:tcW w:w="425" w:type="dxa"/>
            <w:vMerge/>
          </w:tcPr>
          <w:p w14:paraId="4B825930" w14:textId="77777777" w:rsidR="00823887" w:rsidRPr="00EC019B" w:rsidRDefault="00823887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3"/>
          </w:tcPr>
          <w:p w14:paraId="324D42C9" w14:textId="767A559C" w:rsidR="00823887" w:rsidRPr="00082745" w:rsidRDefault="00823887" w:rsidP="006E1E50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vAlign w:val="center"/>
          </w:tcPr>
          <w:p w14:paraId="5907D436" w14:textId="175E8189" w:rsidR="00823887" w:rsidRPr="00082745" w:rsidRDefault="00823887" w:rsidP="006E1E50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C65087E" w14:textId="77777777" w:rsidR="00823887" w:rsidRPr="00082745" w:rsidRDefault="00823887" w:rsidP="006E1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37A53" w14:textId="77777777" w:rsidR="00823887" w:rsidRPr="00082745" w:rsidRDefault="00823887" w:rsidP="006E1E50">
            <w:pPr>
              <w:jc w:val="right"/>
              <w:rPr>
                <w:sz w:val="18"/>
                <w:szCs w:val="18"/>
              </w:rPr>
            </w:pPr>
          </w:p>
        </w:tc>
      </w:tr>
      <w:tr w:rsidR="00643F03" w:rsidRPr="00EC019B" w14:paraId="424C1E18" w14:textId="048C0A75" w:rsidTr="00411711">
        <w:tc>
          <w:tcPr>
            <w:tcW w:w="455" w:type="dxa"/>
            <w:vMerge/>
          </w:tcPr>
          <w:p w14:paraId="627BC64A" w14:textId="77777777" w:rsidR="00643F03" w:rsidRPr="00EC019B" w:rsidRDefault="00643F03" w:rsidP="006E1E50">
            <w:pPr>
              <w:jc w:val="left"/>
            </w:pPr>
            <w:bookmarkStart w:id="1" w:name="_Hlk479690116"/>
          </w:p>
        </w:tc>
        <w:tc>
          <w:tcPr>
            <w:tcW w:w="425" w:type="dxa"/>
            <w:vMerge/>
          </w:tcPr>
          <w:p w14:paraId="4172EE75" w14:textId="77777777" w:rsidR="00643F03" w:rsidRPr="00EC019B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4"/>
          </w:tcPr>
          <w:p w14:paraId="5A67539A" w14:textId="77777777" w:rsidR="00643F03" w:rsidRPr="00082745" w:rsidRDefault="00643F03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  <w:p w14:paraId="4E80E7DE" w14:textId="26EC82EC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4DB7590" w14:textId="77777777" w:rsidR="00643F03" w:rsidRPr="00082745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9DF2F" w14:textId="77777777" w:rsidR="00643F03" w:rsidRPr="00082745" w:rsidRDefault="00643F03" w:rsidP="006E1E50">
            <w:pPr>
              <w:jc w:val="left"/>
              <w:rPr>
                <w:sz w:val="18"/>
                <w:szCs w:val="18"/>
              </w:rPr>
            </w:pPr>
          </w:p>
        </w:tc>
      </w:tr>
      <w:bookmarkEnd w:id="1"/>
      <w:tr w:rsidR="00643F03" w:rsidRPr="00EC019B" w14:paraId="0A887477" w14:textId="5D73B5C9" w:rsidTr="00DF37D5">
        <w:tc>
          <w:tcPr>
            <w:tcW w:w="455" w:type="dxa"/>
            <w:vMerge/>
          </w:tcPr>
          <w:p w14:paraId="7D2B4E84" w14:textId="77777777" w:rsidR="00643F03" w:rsidRPr="00EC019B" w:rsidRDefault="00643F03" w:rsidP="00E74C49">
            <w:pPr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14:paraId="017008F4" w14:textId="77777777" w:rsidR="00643F03" w:rsidRPr="00EC019B" w:rsidRDefault="00643F03" w:rsidP="00E74C49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</w:tcPr>
          <w:p w14:paraId="42143ACD" w14:textId="77777777" w:rsidR="00643F03" w:rsidRPr="00082745" w:rsidRDefault="00643F03" w:rsidP="00E74C49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670" w:type="dxa"/>
            <w:gridSpan w:val="3"/>
            <w:vAlign w:val="center"/>
          </w:tcPr>
          <w:p w14:paraId="1D20B33A" w14:textId="77777777" w:rsidR="00643F03" w:rsidRPr="00082745" w:rsidRDefault="00643F03" w:rsidP="00E74C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BF0BBB" w14:textId="07D9E469" w:rsidR="00643F03" w:rsidRPr="00082745" w:rsidRDefault="00643F03" w:rsidP="00E74C49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1C433" w14:textId="4D1C39E1" w:rsidR="00643F03" w:rsidRPr="00082745" w:rsidRDefault="00643F03" w:rsidP="00E74C49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643F03" w:rsidRPr="00EC019B" w14:paraId="669A95BD" w14:textId="33A0ACBF" w:rsidTr="00DF37D5">
        <w:tc>
          <w:tcPr>
            <w:tcW w:w="455" w:type="dxa"/>
            <w:vMerge/>
          </w:tcPr>
          <w:p w14:paraId="2FE8BC25" w14:textId="77777777" w:rsidR="00643F03" w:rsidRPr="00EC019B" w:rsidRDefault="00643F03" w:rsidP="00E74C49">
            <w:pPr>
              <w:jc w:val="left"/>
            </w:pPr>
          </w:p>
        </w:tc>
        <w:tc>
          <w:tcPr>
            <w:tcW w:w="425" w:type="dxa"/>
            <w:vMerge/>
          </w:tcPr>
          <w:p w14:paraId="0E8692CA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BB9FD76" w14:textId="77777777" w:rsidR="00643F03" w:rsidRPr="00082745" w:rsidRDefault="00643F03" w:rsidP="00E74C49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410" w:type="dxa"/>
          </w:tcPr>
          <w:p w14:paraId="093D8CE9" w14:textId="77777777" w:rsidR="00643F03" w:rsidRPr="00082745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536F7C" w14:textId="77777777" w:rsidR="00643F03" w:rsidRPr="00082745" w:rsidRDefault="00643F03" w:rsidP="00E74C49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</w:tcPr>
          <w:p w14:paraId="30E89B4D" w14:textId="77777777" w:rsidR="00643F03" w:rsidRPr="00082745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797343AC" w14:textId="77777777" w:rsidR="00643F03" w:rsidRPr="00082745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FFB85" w14:textId="77777777" w:rsidR="00643F03" w:rsidRPr="00082745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</w:tr>
      <w:tr w:rsidR="00643F03" w:rsidRPr="00EC019B" w14:paraId="760CF24D" w14:textId="1E30F8E2" w:rsidTr="00DF37D5">
        <w:tc>
          <w:tcPr>
            <w:tcW w:w="455" w:type="dxa"/>
            <w:vMerge/>
          </w:tcPr>
          <w:p w14:paraId="536F5969" w14:textId="77777777" w:rsidR="00643F03" w:rsidRPr="00EC019B" w:rsidRDefault="00643F03" w:rsidP="00E74C49">
            <w:pPr>
              <w:jc w:val="left"/>
            </w:pPr>
          </w:p>
        </w:tc>
        <w:tc>
          <w:tcPr>
            <w:tcW w:w="425" w:type="dxa"/>
            <w:vMerge/>
          </w:tcPr>
          <w:p w14:paraId="71C6049B" w14:textId="77777777" w:rsidR="00643F03" w:rsidRPr="00EC019B" w:rsidRDefault="00643F03" w:rsidP="00E74C4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ABAAFD" w14:textId="77777777" w:rsidR="00643F03" w:rsidRPr="00082745" w:rsidRDefault="00643F03" w:rsidP="00E74C49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410" w:type="dxa"/>
            <w:vAlign w:val="center"/>
          </w:tcPr>
          <w:p w14:paraId="58CB8F57" w14:textId="77777777" w:rsidR="00643F03" w:rsidRPr="00082745" w:rsidRDefault="00643F03" w:rsidP="00E74C49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1446D7DF" w14:textId="77777777" w:rsidR="00643F03" w:rsidRPr="00082745" w:rsidRDefault="00643F03" w:rsidP="00E74C49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7CD442A0" w14:textId="77777777" w:rsidR="00643F03" w:rsidRPr="00082745" w:rsidRDefault="00643F03" w:rsidP="00E74C49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8759342" w14:textId="77777777" w:rsidR="00643F03" w:rsidRPr="00082745" w:rsidRDefault="00643F03" w:rsidP="00E74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8A83A" w14:textId="77777777" w:rsidR="00643F03" w:rsidRPr="00082745" w:rsidRDefault="00643F03" w:rsidP="00E74C49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3A0AE41F" w14:textId="77777777" w:rsidTr="003E4420">
        <w:tc>
          <w:tcPr>
            <w:tcW w:w="455" w:type="dxa"/>
            <w:vMerge/>
          </w:tcPr>
          <w:p w14:paraId="68709B4A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43024318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97F777" w14:textId="77777777" w:rsidR="00D77588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3F5EFBF5" w14:textId="46794D51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48D4C80F" w14:textId="6AF958AC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670" w:type="dxa"/>
            <w:gridSpan w:val="3"/>
          </w:tcPr>
          <w:p w14:paraId="1EF6A5D8" w14:textId="77777777" w:rsidR="00823887" w:rsidRPr="00082745" w:rsidRDefault="00135115" w:rsidP="0082388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56192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774523D6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17879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327CB6D0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76405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757E1CF4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53208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823887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0A5070D4" w14:textId="77777777" w:rsidR="00823887" w:rsidRPr="00082745" w:rsidRDefault="00135115" w:rsidP="0082388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89718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12B39F57" w14:textId="09D0E60D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47426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FF49211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45843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541519F0" w14:textId="77777777" w:rsidTr="00DA3FAD">
        <w:tc>
          <w:tcPr>
            <w:tcW w:w="455" w:type="dxa"/>
            <w:vMerge/>
          </w:tcPr>
          <w:p w14:paraId="2E44A90D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1B162101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3"/>
          </w:tcPr>
          <w:p w14:paraId="75237699" w14:textId="730420B2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vAlign w:val="center"/>
          </w:tcPr>
          <w:p w14:paraId="6C89C8B6" w14:textId="006742C1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CE5D524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BCFE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24AFB7A6" w14:textId="4B3287D7" w:rsidTr="00411711">
        <w:tc>
          <w:tcPr>
            <w:tcW w:w="455" w:type="dxa"/>
            <w:vMerge/>
          </w:tcPr>
          <w:p w14:paraId="69B86FAD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63A13BDA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4"/>
          </w:tcPr>
          <w:p w14:paraId="3B820BA3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  <w:p w14:paraId="7063187F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237E016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227E2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</w:tr>
      <w:tr w:rsidR="00823887" w:rsidRPr="00EC019B" w14:paraId="6FBD6FC4" w14:textId="3E10EEB4" w:rsidTr="00DF37D5">
        <w:tc>
          <w:tcPr>
            <w:tcW w:w="455" w:type="dxa"/>
            <w:vMerge/>
          </w:tcPr>
          <w:p w14:paraId="04252A5C" w14:textId="77777777" w:rsidR="00823887" w:rsidRPr="00EC019B" w:rsidRDefault="00823887" w:rsidP="00823887">
            <w:pPr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14:paraId="20D6B0BD" w14:textId="77777777" w:rsidR="00823887" w:rsidRPr="00EC019B" w:rsidRDefault="00823887" w:rsidP="00823887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417" w:type="dxa"/>
          </w:tcPr>
          <w:p w14:paraId="674707AB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670" w:type="dxa"/>
            <w:gridSpan w:val="3"/>
            <w:vAlign w:val="center"/>
          </w:tcPr>
          <w:p w14:paraId="2AFE1020" w14:textId="77777777" w:rsidR="00823887" w:rsidRPr="00082745" w:rsidRDefault="00823887" w:rsidP="0082388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E6559C" w14:textId="2A6F8E3F" w:rsidR="00823887" w:rsidRPr="00082745" w:rsidRDefault="00823887" w:rsidP="00823887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254EC" w14:textId="14B0D9D6" w:rsidR="00823887" w:rsidRPr="00082745" w:rsidRDefault="00823887" w:rsidP="00823887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823887" w:rsidRPr="00EC019B" w14:paraId="7CA622B6" w14:textId="30A099EF" w:rsidTr="00DF37D5">
        <w:tc>
          <w:tcPr>
            <w:tcW w:w="455" w:type="dxa"/>
            <w:vMerge/>
          </w:tcPr>
          <w:p w14:paraId="5175B1BB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2B3032C5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186F41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410" w:type="dxa"/>
          </w:tcPr>
          <w:p w14:paraId="0B70F997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23DBC4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</w:tcPr>
          <w:p w14:paraId="62B2B3BC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FB07716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E2225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</w:tr>
      <w:tr w:rsidR="00823887" w:rsidRPr="00EC019B" w14:paraId="008C34F3" w14:textId="16B0A163" w:rsidTr="00DF37D5">
        <w:tc>
          <w:tcPr>
            <w:tcW w:w="455" w:type="dxa"/>
            <w:vMerge/>
          </w:tcPr>
          <w:p w14:paraId="0C8EA425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573BD504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67CF6C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410" w:type="dxa"/>
            <w:vAlign w:val="center"/>
          </w:tcPr>
          <w:p w14:paraId="028D3B54" w14:textId="77777777" w:rsidR="00823887" w:rsidRPr="00082745" w:rsidRDefault="00823887" w:rsidP="00823887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7F29B7DD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7E7F9BE2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3D1AC83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2C126F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1F71AFFC" w14:textId="77777777" w:rsidTr="009B3700">
        <w:tc>
          <w:tcPr>
            <w:tcW w:w="455" w:type="dxa"/>
            <w:vMerge/>
          </w:tcPr>
          <w:p w14:paraId="1E65D7C3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44132895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2F7A72" w14:textId="77777777" w:rsidR="00D77588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397A8768" w14:textId="4C409F63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2E08C6AE" w14:textId="2CA98603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670" w:type="dxa"/>
            <w:gridSpan w:val="3"/>
          </w:tcPr>
          <w:p w14:paraId="7E86E3C6" w14:textId="77777777" w:rsidR="00823887" w:rsidRPr="00082745" w:rsidRDefault="00135115" w:rsidP="0082388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80944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17DD1619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2937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17A5779B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49397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41EA2377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05889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823887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4A65B1F7" w14:textId="77777777" w:rsidR="00823887" w:rsidRPr="00082745" w:rsidRDefault="00135115" w:rsidP="0082388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65524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056466AA" w14:textId="3D6AEF28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88902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7C34173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B2D3BD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7ACBD388" w14:textId="77777777" w:rsidTr="00B47D38">
        <w:tc>
          <w:tcPr>
            <w:tcW w:w="455" w:type="dxa"/>
            <w:vMerge/>
          </w:tcPr>
          <w:p w14:paraId="2E3EFD44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4186EBAD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3"/>
          </w:tcPr>
          <w:p w14:paraId="7158B006" w14:textId="3E66B3E6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vAlign w:val="center"/>
          </w:tcPr>
          <w:p w14:paraId="7265BA6E" w14:textId="05105A7F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3AE0FA9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9BB06C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5CC5BEAF" w14:textId="3BE6C440" w:rsidTr="00411711">
        <w:tc>
          <w:tcPr>
            <w:tcW w:w="455" w:type="dxa"/>
            <w:vMerge/>
          </w:tcPr>
          <w:p w14:paraId="1DD80DE5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0499C5D7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4"/>
          </w:tcPr>
          <w:p w14:paraId="1A477833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  <w:p w14:paraId="68032C42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42F1B89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03A2FE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</w:tr>
      <w:tr w:rsidR="00823887" w:rsidRPr="00EC019B" w14:paraId="2B201B85" w14:textId="77777777" w:rsidTr="00DF37D5">
        <w:tc>
          <w:tcPr>
            <w:tcW w:w="455" w:type="dxa"/>
            <w:vMerge/>
          </w:tcPr>
          <w:p w14:paraId="3F44230B" w14:textId="77777777" w:rsidR="00823887" w:rsidRPr="00EC019B" w:rsidRDefault="00823887" w:rsidP="00823887">
            <w:pPr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14:paraId="34012980" w14:textId="0AC89C5A" w:rsidR="00823887" w:rsidRPr="00EC019B" w:rsidRDefault="00823887" w:rsidP="00823887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2BA1D870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670" w:type="dxa"/>
            <w:gridSpan w:val="3"/>
            <w:vAlign w:val="center"/>
          </w:tcPr>
          <w:p w14:paraId="7AF8F85B" w14:textId="77777777" w:rsidR="00823887" w:rsidRPr="00082745" w:rsidRDefault="00823887" w:rsidP="0082388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5CB9B0" w14:textId="77777777" w:rsidR="00823887" w:rsidRPr="00082745" w:rsidRDefault="00823887" w:rsidP="00823887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C6DE1" w14:textId="77777777" w:rsidR="00823887" w:rsidRPr="00082745" w:rsidRDefault="00823887" w:rsidP="00823887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823887" w:rsidRPr="00EC019B" w14:paraId="65E65341" w14:textId="77777777" w:rsidTr="00DF37D5">
        <w:tc>
          <w:tcPr>
            <w:tcW w:w="455" w:type="dxa"/>
            <w:vMerge/>
          </w:tcPr>
          <w:p w14:paraId="09CC7B70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04A81B0F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022B7BC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410" w:type="dxa"/>
          </w:tcPr>
          <w:p w14:paraId="0EEF845C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B587D4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</w:tcPr>
          <w:p w14:paraId="702891A6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5F689200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B5FE37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</w:tr>
      <w:tr w:rsidR="00823887" w:rsidRPr="00EC019B" w14:paraId="1EC53530" w14:textId="77777777" w:rsidTr="00DF37D5">
        <w:tc>
          <w:tcPr>
            <w:tcW w:w="455" w:type="dxa"/>
            <w:vMerge/>
          </w:tcPr>
          <w:p w14:paraId="5014C532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47DDEE2C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06F41D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410" w:type="dxa"/>
            <w:vAlign w:val="center"/>
          </w:tcPr>
          <w:p w14:paraId="2DCFC61E" w14:textId="77777777" w:rsidR="00823887" w:rsidRPr="00082745" w:rsidRDefault="00823887" w:rsidP="00823887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16F02E9D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1738FBFA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0276F7B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C6401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14FD2182" w14:textId="77777777" w:rsidTr="00081EAA">
        <w:tc>
          <w:tcPr>
            <w:tcW w:w="455" w:type="dxa"/>
            <w:vMerge/>
          </w:tcPr>
          <w:p w14:paraId="6C73B16E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2D6AB2FC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7B37FF4" w14:textId="77777777" w:rsidR="00D77588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13E64403" w14:textId="4C64879D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71614848" w14:textId="03CBF625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670" w:type="dxa"/>
            <w:gridSpan w:val="3"/>
          </w:tcPr>
          <w:p w14:paraId="42AE8EC2" w14:textId="77777777" w:rsidR="00823887" w:rsidRPr="00082745" w:rsidRDefault="00135115" w:rsidP="0082388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5854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3DA76D7C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12782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5B20130D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73096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7887ADDD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0578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823887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7EA315A7" w14:textId="77777777" w:rsidR="00823887" w:rsidRPr="00082745" w:rsidRDefault="00135115" w:rsidP="0082388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2608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2F0B7AB6" w14:textId="35905F41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26879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666F57BB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582F0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004DFE87" w14:textId="77777777" w:rsidTr="00F4725A">
        <w:tc>
          <w:tcPr>
            <w:tcW w:w="455" w:type="dxa"/>
            <w:vMerge/>
          </w:tcPr>
          <w:p w14:paraId="7F597DB7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2738C38D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3"/>
          </w:tcPr>
          <w:p w14:paraId="2499B8D7" w14:textId="4534D96B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vAlign w:val="center"/>
          </w:tcPr>
          <w:p w14:paraId="3854E47A" w14:textId="1785BFBB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BCDE407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B1B3DE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488B4D88" w14:textId="77777777" w:rsidTr="00411711">
        <w:tc>
          <w:tcPr>
            <w:tcW w:w="455" w:type="dxa"/>
            <w:vMerge/>
          </w:tcPr>
          <w:p w14:paraId="1F604588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4B582CDA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4"/>
          </w:tcPr>
          <w:p w14:paraId="10BD74C0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  <w:p w14:paraId="4F349D26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07DABDF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76785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</w:tr>
      <w:tr w:rsidR="00823887" w:rsidRPr="00EC019B" w14:paraId="187E8E46" w14:textId="77777777" w:rsidTr="00DF37D5">
        <w:tc>
          <w:tcPr>
            <w:tcW w:w="455" w:type="dxa"/>
            <w:vMerge/>
          </w:tcPr>
          <w:p w14:paraId="58995126" w14:textId="77777777" w:rsidR="00823887" w:rsidRPr="00EC019B" w:rsidRDefault="00823887" w:rsidP="00823887">
            <w:pPr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14:paraId="0CCB090E" w14:textId="1AEBC5FE" w:rsidR="00823887" w:rsidRPr="00EC019B" w:rsidRDefault="00823887" w:rsidP="00823887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6427274A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670" w:type="dxa"/>
            <w:gridSpan w:val="3"/>
            <w:vAlign w:val="center"/>
          </w:tcPr>
          <w:p w14:paraId="4D1B2D7B" w14:textId="77777777" w:rsidR="00823887" w:rsidRPr="00082745" w:rsidRDefault="00823887" w:rsidP="0082388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AC9B3B" w14:textId="77777777" w:rsidR="00823887" w:rsidRPr="00082745" w:rsidRDefault="00823887" w:rsidP="00823887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EE37" w14:textId="77777777" w:rsidR="00823887" w:rsidRPr="00082745" w:rsidRDefault="00823887" w:rsidP="00823887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823887" w:rsidRPr="00EC019B" w14:paraId="6E386C3F" w14:textId="77777777" w:rsidTr="00DF37D5">
        <w:tc>
          <w:tcPr>
            <w:tcW w:w="455" w:type="dxa"/>
            <w:vMerge/>
          </w:tcPr>
          <w:p w14:paraId="4A24C22F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7F3A6C19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F51F1EA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410" w:type="dxa"/>
          </w:tcPr>
          <w:p w14:paraId="05BAA183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D2C9AC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</w:tcPr>
          <w:p w14:paraId="288FB655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C52B578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088738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</w:tr>
      <w:tr w:rsidR="00823887" w:rsidRPr="00EC019B" w14:paraId="657E8168" w14:textId="77777777" w:rsidTr="00DF37D5">
        <w:tc>
          <w:tcPr>
            <w:tcW w:w="455" w:type="dxa"/>
            <w:vMerge/>
          </w:tcPr>
          <w:p w14:paraId="059DA54D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0BDB2A8E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1FC4A2C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410" w:type="dxa"/>
            <w:vAlign w:val="center"/>
          </w:tcPr>
          <w:p w14:paraId="76B669D9" w14:textId="77777777" w:rsidR="00823887" w:rsidRPr="00082745" w:rsidRDefault="00823887" w:rsidP="00823887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4F07B160" w14:textId="77777777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752CA057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C101C18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12B38A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0E80A4F8" w14:textId="77777777" w:rsidTr="009F028B">
        <w:tc>
          <w:tcPr>
            <w:tcW w:w="455" w:type="dxa"/>
            <w:vMerge/>
          </w:tcPr>
          <w:p w14:paraId="07D274F6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2FDDA94E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D1B7D" w14:textId="77777777" w:rsidR="00D77588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44A0F459" w14:textId="5B80F03C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65B4E80E" w14:textId="6DCADDB0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670" w:type="dxa"/>
            <w:gridSpan w:val="3"/>
          </w:tcPr>
          <w:p w14:paraId="1AA7943D" w14:textId="77777777" w:rsidR="00823887" w:rsidRPr="00082745" w:rsidRDefault="00135115" w:rsidP="0082388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80813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29EE9FD5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97563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427686A5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22596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581840BB" w14:textId="77777777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34084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823887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269512A2" w14:textId="77777777" w:rsidR="00823887" w:rsidRPr="00082745" w:rsidRDefault="00135115" w:rsidP="0082388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49483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32564C38" w14:textId="1D5D7D1A" w:rsidR="00823887" w:rsidRPr="00082745" w:rsidRDefault="00135115" w:rsidP="00823887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21760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887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7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3B6C162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25998F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6A31E3EA" w14:textId="77777777" w:rsidTr="00776CAB">
        <w:tc>
          <w:tcPr>
            <w:tcW w:w="455" w:type="dxa"/>
            <w:vMerge/>
          </w:tcPr>
          <w:p w14:paraId="7CF65554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1134697C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3"/>
          </w:tcPr>
          <w:p w14:paraId="7206358E" w14:textId="64C29F21" w:rsidR="00823887" w:rsidRPr="00082745" w:rsidRDefault="00823887" w:rsidP="00823887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vAlign w:val="center"/>
          </w:tcPr>
          <w:p w14:paraId="73418C02" w14:textId="195FA1B6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4A519A5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D59E97" w14:textId="77777777" w:rsidR="00823887" w:rsidRPr="00082745" w:rsidRDefault="00823887" w:rsidP="00823887">
            <w:pPr>
              <w:jc w:val="right"/>
              <w:rPr>
                <w:sz w:val="18"/>
                <w:szCs w:val="18"/>
              </w:rPr>
            </w:pPr>
          </w:p>
        </w:tc>
      </w:tr>
      <w:tr w:rsidR="00823887" w:rsidRPr="00EC019B" w14:paraId="505635B5" w14:textId="77777777" w:rsidTr="00411711">
        <w:tc>
          <w:tcPr>
            <w:tcW w:w="455" w:type="dxa"/>
            <w:vMerge/>
          </w:tcPr>
          <w:p w14:paraId="1B709761" w14:textId="77777777" w:rsidR="00823887" w:rsidRPr="00EC019B" w:rsidRDefault="00823887" w:rsidP="00823887">
            <w:pPr>
              <w:jc w:val="left"/>
            </w:pPr>
          </w:p>
        </w:tc>
        <w:tc>
          <w:tcPr>
            <w:tcW w:w="425" w:type="dxa"/>
            <w:vMerge/>
          </w:tcPr>
          <w:p w14:paraId="496C244D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4"/>
          </w:tcPr>
          <w:p w14:paraId="54B9836D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  <w:p w14:paraId="6BF3C430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1BA4C3E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BA217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</w:tr>
      <w:tr w:rsidR="00823887" w:rsidRPr="00EC019B" w14:paraId="3740F607" w14:textId="77777777" w:rsidTr="0098248D">
        <w:tc>
          <w:tcPr>
            <w:tcW w:w="7967" w:type="dxa"/>
            <w:gridSpan w:val="6"/>
            <w:tcBorders>
              <w:left w:val="nil"/>
              <w:bottom w:val="nil"/>
            </w:tcBorders>
          </w:tcPr>
          <w:p w14:paraId="26720EE7" w14:textId="030507A8" w:rsidR="00823887" w:rsidRPr="00EC019B" w:rsidRDefault="00823887" w:rsidP="00823887">
            <w:pPr>
              <w:ind w:right="180"/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※太枠内は</w:t>
            </w:r>
            <w:r w:rsidR="004D1C00">
              <w:rPr>
                <w:rFonts w:hint="eastAsia"/>
                <w:sz w:val="18"/>
                <w:szCs w:val="18"/>
              </w:rPr>
              <w:t>本</w:t>
            </w:r>
            <w:r w:rsidRPr="00EC019B">
              <w:rPr>
                <w:rFonts w:hint="eastAsia"/>
                <w:sz w:val="18"/>
                <w:szCs w:val="18"/>
              </w:rPr>
              <w:t>市記入欄とする　　　　　　　　　　　　　　　　　　　　　　　　　　　　合計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B273D6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89E5" w14:textId="77777777" w:rsidR="00823887" w:rsidRPr="00EC019B" w:rsidRDefault="00823887" w:rsidP="00823887">
            <w:pPr>
              <w:jc w:val="left"/>
              <w:rPr>
                <w:sz w:val="18"/>
                <w:szCs w:val="18"/>
              </w:rPr>
            </w:pPr>
          </w:p>
        </w:tc>
      </w:tr>
    </w:tbl>
    <w:p w14:paraId="0A56A8C5" w14:textId="3D6B3170" w:rsidR="006B7417" w:rsidRPr="00EC019B" w:rsidRDefault="006B7417" w:rsidP="00643F03">
      <w:pPr>
        <w:jc w:val="left"/>
      </w:pPr>
      <w:r w:rsidRPr="00EC019B">
        <w:br w:type="page"/>
      </w:r>
    </w:p>
    <w:p w14:paraId="22EC7A02" w14:textId="77777777" w:rsidR="00140E14" w:rsidRPr="00EC019B" w:rsidRDefault="00140E14" w:rsidP="00643F03">
      <w:pPr>
        <w:jc w:val="left"/>
        <w:sectPr w:rsidR="00140E14" w:rsidRPr="00EC019B" w:rsidSect="00643F03">
          <w:footerReference w:type="default" r:id="rId8"/>
          <w:pgSz w:w="11906" w:h="16838" w:code="9"/>
          <w:pgMar w:top="794" w:right="1134" w:bottom="737" w:left="1134" w:header="567" w:footer="170" w:gutter="0"/>
          <w:cols w:space="425"/>
          <w:docGrid w:type="lines" w:linePitch="360"/>
        </w:sectPr>
      </w:pPr>
    </w:p>
    <w:p w14:paraId="39D9A5A8" w14:textId="27D0DECD" w:rsidR="004178EA" w:rsidRPr="00EC019B" w:rsidRDefault="004178EA" w:rsidP="004178EA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lastRenderedPageBreak/>
        <w:t>様式第4号</w:t>
      </w:r>
      <w:r w:rsidR="00345BC4" w:rsidRPr="00EC019B">
        <w:rPr>
          <w:rFonts w:asciiTheme="minorEastAsia" w:hAnsiTheme="minorEastAsia" w:cs="メイリオ" w:hint="eastAsia"/>
        </w:rPr>
        <w:t>（1/</w:t>
      </w:r>
      <w:r w:rsidR="00345BC4" w:rsidRPr="00EC019B">
        <w:rPr>
          <w:rFonts w:asciiTheme="minorEastAsia" w:hAnsiTheme="minorEastAsia" w:cs="メイリオ"/>
        </w:rPr>
        <w:t>2</w:t>
      </w:r>
      <w:r w:rsidR="00345BC4" w:rsidRPr="00EC019B">
        <w:rPr>
          <w:rFonts w:asciiTheme="minorEastAsia" w:hAnsiTheme="minorEastAsia" w:cs="メイリオ" w:hint="eastAsia"/>
        </w:rPr>
        <w:t>）</w:t>
      </w:r>
    </w:p>
    <w:p w14:paraId="1F031A0E" w14:textId="261FB25C" w:rsidR="00D829E5" w:rsidRPr="00EC019B" w:rsidRDefault="0033221F" w:rsidP="00D829E5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業務</w:t>
      </w:r>
      <w:r w:rsidR="008B4A92"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実績書（管理技術者）</w:t>
      </w:r>
    </w:p>
    <w:p w14:paraId="3C469C2C" w14:textId="77777777" w:rsidR="00345BC4" w:rsidRPr="00EC019B" w:rsidRDefault="00345BC4" w:rsidP="00D829E5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</w:p>
    <w:p w14:paraId="2F00E2BB" w14:textId="467C089D" w:rsidR="00D829E5" w:rsidRPr="00EC019B" w:rsidRDefault="00140E14" w:rsidP="00140E14">
      <w:pPr>
        <w:ind w:firstLineChars="100" w:firstLine="210"/>
        <w:jc w:val="left"/>
      </w:pPr>
      <w:r w:rsidRPr="00EC019B">
        <w:rPr>
          <w:rFonts w:hint="eastAsia"/>
        </w:rPr>
        <w:t>平成</w:t>
      </w:r>
      <w:r w:rsidR="00AB5D73">
        <w:rPr>
          <w:rFonts w:hint="eastAsia"/>
        </w:rPr>
        <w:t>24</w:t>
      </w:r>
      <w:r w:rsidRPr="00EC019B">
        <w:rPr>
          <w:rFonts w:hint="eastAsia"/>
        </w:rPr>
        <w:t>年</w:t>
      </w:r>
      <w:r w:rsidRPr="00EC019B">
        <w:rPr>
          <w:rFonts w:hint="eastAsia"/>
        </w:rPr>
        <w:t>4</w:t>
      </w:r>
      <w:r w:rsidRPr="00EC019B">
        <w:rPr>
          <w:rFonts w:hint="eastAsia"/>
        </w:rPr>
        <w:t>月</w:t>
      </w:r>
      <w:r w:rsidRPr="00EC019B">
        <w:rPr>
          <w:rFonts w:hint="eastAsia"/>
        </w:rPr>
        <w:t>1</w:t>
      </w:r>
      <w:r w:rsidRPr="00EC019B">
        <w:rPr>
          <w:rFonts w:hint="eastAsia"/>
        </w:rPr>
        <w:t>日から</w:t>
      </w:r>
      <w:r w:rsidR="00027484" w:rsidRPr="00EC019B">
        <w:rPr>
          <w:rFonts w:hint="eastAsia"/>
        </w:rPr>
        <w:t>令和</w:t>
      </w:r>
      <w:r w:rsidR="00AB5D73">
        <w:rPr>
          <w:rFonts w:hint="eastAsia"/>
        </w:rPr>
        <w:t>4</w:t>
      </w:r>
      <w:r w:rsidR="00027484" w:rsidRPr="00EC019B">
        <w:rPr>
          <w:rFonts w:hint="eastAsia"/>
        </w:rPr>
        <w:t>年</w:t>
      </w:r>
      <w:r w:rsidR="00027484" w:rsidRPr="00EC019B">
        <w:rPr>
          <w:rFonts w:hint="eastAsia"/>
        </w:rPr>
        <w:t>3</w:t>
      </w:r>
      <w:r w:rsidR="00027484" w:rsidRPr="00EC019B">
        <w:rPr>
          <w:rFonts w:hint="eastAsia"/>
        </w:rPr>
        <w:t>月</w:t>
      </w:r>
      <w:r w:rsidR="00027484" w:rsidRPr="00EC019B">
        <w:rPr>
          <w:rFonts w:hint="eastAsia"/>
        </w:rPr>
        <w:t>31</w:t>
      </w:r>
      <w:r w:rsidR="00027484" w:rsidRPr="00EC019B">
        <w:rPr>
          <w:rFonts w:hint="eastAsia"/>
        </w:rPr>
        <w:t>日</w:t>
      </w:r>
      <w:r w:rsidRPr="00EC019B">
        <w:rPr>
          <w:rFonts w:hint="eastAsia"/>
        </w:rPr>
        <w:t>までに本業務に配置予定の管理技術者が携わった同種</w:t>
      </w:r>
      <w:r w:rsidR="007C4A95" w:rsidRPr="00EC019B">
        <w:rPr>
          <w:rFonts w:hint="eastAsia"/>
        </w:rPr>
        <w:t>業務</w:t>
      </w:r>
      <w:r w:rsidRPr="00EC019B">
        <w:rPr>
          <w:rFonts w:hint="eastAsia"/>
        </w:rPr>
        <w:t>について記入してください。</w:t>
      </w:r>
    </w:p>
    <w:tbl>
      <w:tblPr>
        <w:tblStyle w:val="a8"/>
        <w:tblW w:w="10107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425"/>
        <w:gridCol w:w="427"/>
        <w:gridCol w:w="1146"/>
        <w:gridCol w:w="863"/>
        <w:gridCol w:w="1845"/>
        <w:gridCol w:w="992"/>
        <w:gridCol w:w="335"/>
        <w:gridCol w:w="1269"/>
        <w:gridCol w:w="664"/>
        <w:gridCol w:w="1418"/>
        <w:gridCol w:w="709"/>
        <w:gridCol w:w="14"/>
      </w:tblGrid>
      <w:tr w:rsidR="00526FAC" w:rsidRPr="00EC019B" w14:paraId="711AB0F8" w14:textId="48FE3219" w:rsidTr="003E374C">
        <w:trPr>
          <w:cantSplit/>
          <w:trHeight w:val="340"/>
        </w:trPr>
        <w:tc>
          <w:tcPr>
            <w:tcW w:w="852" w:type="dxa"/>
            <w:gridSpan w:val="2"/>
            <w:vMerge w:val="restart"/>
            <w:textDirection w:val="tbRlV"/>
          </w:tcPr>
          <w:p w14:paraId="19CF0E34" w14:textId="77777777" w:rsidR="00A1261C" w:rsidRPr="00EC019B" w:rsidRDefault="00A1261C" w:rsidP="00A1261C">
            <w:pPr>
              <w:ind w:left="113" w:right="113"/>
              <w:rPr>
                <w:sz w:val="16"/>
                <w:szCs w:val="18"/>
              </w:rPr>
            </w:pPr>
            <w:r w:rsidRPr="00EC019B">
              <w:rPr>
                <w:rFonts w:hint="eastAsia"/>
                <w:sz w:val="16"/>
                <w:szCs w:val="18"/>
              </w:rPr>
              <w:t>管理</w:t>
            </w:r>
          </w:p>
          <w:p w14:paraId="070B9073" w14:textId="0968F015" w:rsidR="00A1261C" w:rsidRPr="00EC019B" w:rsidRDefault="00A1261C" w:rsidP="00A1261C">
            <w:pPr>
              <w:ind w:left="113" w:right="113"/>
              <w:rPr>
                <w:sz w:val="18"/>
                <w:szCs w:val="18"/>
              </w:rPr>
            </w:pPr>
            <w:r w:rsidRPr="00EC019B">
              <w:rPr>
                <w:rFonts w:hint="eastAsia"/>
                <w:sz w:val="16"/>
                <w:szCs w:val="18"/>
              </w:rPr>
              <w:t>技術者</w:t>
            </w:r>
          </w:p>
        </w:tc>
        <w:tc>
          <w:tcPr>
            <w:tcW w:w="2009" w:type="dxa"/>
            <w:gridSpan w:val="2"/>
            <w:vAlign w:val="center"/>
          </w:tcPr>
          <w:p w14:paraId="5006EF0F" w14:textId="16DBBDC3" w:rsidR="00A1261C" w:rsidRPr="00082745" w:rsidRDefault="00A1261C" w:rsidP="00A1261C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氏名（ふりがな）</w:t>
            </w:r>
          </w:p>
        </w:tc>
        <w:tc>
          <w:tcPr>
            <w:tcW w:w="3172" w:type="dxa"/>
            <w:gridSpan w:val="3"/>
            <w:tcBorders>
              <w:right w:val="single" w:sz="4" w:space="0" w:color="auto"/>
            </w:tcBorders>
            <w:vAlign w:val="center"/>
          </w:tcPr>
          <w:p w14:paraId="350DE519" w14:textId="7C77E129" w:rsidR="00A1261C" w:rsidRPr="00082745" w:rsidRDefault="00A1261C" w:rsidP="00A1261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E875" w14:textId="535B9412" w:rsidR="00A1261C" w:rsidRPr="00082745" w:rsidRDefault="00A1261C" w:rsidP="00A1261C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所属・職</w:t>
            </w: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14:paraId="5AD4C637" w14:textId="77777777" w:rsidR="00A1261C" w:rsidRPr="00082745" w:rsidRDefault="00A1261C" w:rsidP="00A1261C">
            <w:pPr>
              <w:jc w:val="left"/>
              <w:rPr>
                <w:sz w:val="18"/>
                <w:szCs w:val="18"/>
              </w:rPr>
            </w:pPr>
          </w:p>
        </w:tc>
      </w:tr>
      <w:tr w:rsidR="00526FAC" w:rsidRPr="00EC019B" w14:paraId="60FD3F62" w14:textId="357D433C" w:rsidTr="003E374C">
        <w:trPr>
          <w:cantSplit/>
          <w:trHeight w:val="340"/>
        </w:trPr>
        <w:tc>
          <w:tcPr>
            <w:tcW w:w="852" w:type="dxa"/>
            <w:gridSpan w:val="2"/>
            <w:vMerge/>
          </w:tcPr>
          <w:p w14:paraId="45A61DD8" w14:textId="77777777" w:rsidR="00C6018D" w:rsidRPr="00EC019B" w:rsidRDefault="00C6018D" w:rsidP="00A1261C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4C74E547" w14:textId="29599E75" w:rsidR="00C6018D" w:rsidRPr="00082745" w:rsidRDefault="00C6018D" w:rsidP="00A1261C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所有している資格</w:t>
            </w:r>
            <w:r w:rsidR="00ED101E" w:rsidRPr="00082745">
              <w:rPr>
                <w:rFonts w:hint="eastAsia"/>
                <w:sz w:val="18"/>
                <w:szCs w:val="18"/>
              </w:rPr>
              <w:t>※</w:t>
            </w:r>
            <w:r w:rsidR="00ED101E" w:rsidRPr="000827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246" w:type="dxa"/>
            <w:gridSpan w:val="8"/>
            <w:vAlign w:val="center"/>
          </w:tcPr>
          <w:p w14:paraId="21891E9A" w14:textId="77777777" w:rsidR="00C6018D" w:rsidRPr="00082745" w:rsidRDefault="00C6018D" w:rsidP="00A1261C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4256BF62" w14:textId="77777777" w:rsidTr="00411711">
        <w:trPr>
          <w:gridAfter w:val="1"/>
          <w:wAfter w:w="14" w:type="dxa"/>
        </w:trPr>
        <w:tc>
          <w:tcPr>
            <w:tcW w:w="425" w:type="dxa"/>
            <w:vMerge w:val="restart"/>
            <w:vAlign w:val="center"/>
          </w:tcPr>
          <w:p w14:paraId="245601B5" w14:textId="7EFF6D97" w:rsidR="0098248D" w:rsidRPr="00EC019B" w:rsidRDefault="0098248D" w:rsidP="00411711">
            <w:pPr>
              <w:jc w:val="center"/>
              <w:rPr>
                <w:sz w:val="18"/>
                <w:szCs w:val="18"/>
              </w:rPr>
            </w:pPr>
            <w:bookmarkStart w:id="2" w:name="_Hlk487537528"/>
            <w:bookmarkStart w:id="3" w:name="_Hlk479753783"/>
            <w:r w:rsidRPr="00EC019B">
              <w:rPr>
                <w:rFonts w:hint="eastAsia"/>
                <w:sz w:val="18"/>
              </w:rPr>
              <w:t>５件の実績まで</w:t>
            </w:r>
          </w:p>
        </w:tc>
        <w:tc>
          <w:tcPr>
            <w:tcW w:w="427" w:type="dxa"/>
            <w:vMerge w:val="restart"/>
            <w:vAlign w:val="center"/>
          </w:tcPr>
          <w:p w14:paraId="260D7B35" w14:textId="1E5E57AB" w:rsidR="0098248D" w:rsidRPr="00EC019B" w:rsidRDefault="0098248D" w:rsidP="00B33085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46" w:type="dxa"/>
          </w:tcPr>
          <w:p w14:paraId="6E3C5706" w14:textId="77777777" w:rsidR="0098248D" w:rsidRPr="00082745" w:rsidRDefault="0098248D" w:rsidP="00B33085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1BE378EB" w14:textId="1E888479" w:rsidR="0098248D" w:rsidRPr="00082745" w:rsidRDefault="0098248D" w:rsidP="00B330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A28D0B" w14:textId="77777777" w:rsidR="0098248D" w:rsidRPr="00EC019B" w:rsidRDefault="0098248D" w:rsidP="00B33085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97EEA" w14:textId="77777777" w:rsidR="0098248D" w:rsidRPr="00EC019B" w:rsidRDefault="0098248D" w:rsidP="00B33085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98248D" w:rsidRPr="00EC019B" w14:paraId="05597D67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27BE5220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E7666FF" w14:textId="128C344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F5A1C3B" w14:textId="77777777" w:rsidR="0098248D" w:rsidRPr="00082745" w:rsidRDefault="0098248D" w:rsidP="00B33085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0EF9C3E0" w14:textId="77777777" w:rsidR="0098248D" w:rsidRPr="00082745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DC23F2" w14:textId="77777777" w:rsidR="0098248D" w:rsidRPr="00082745" w:rsidRDefault="0098248D" w:rsidP="00B33085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7E5BBDE5" w14:textId="77777777" w:rsidR="0098248D" w:rsidRPr="00082745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091093B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1BECD4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3A29F0C6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6F522FB3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642416C" w14:textId="4B61504B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56D4875A" w14:textId="77777777" w:rsidR="0098248D" w:rsidRPr="00082745" w:rsidRDefault="0098248D" w:rsidP="00B33085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32596D99" w14:textId="77777777" w:rsidR="0098248D" w:rsidRPr="00082745" w:rsidRDefault="0098248D" w:rsidP="00B33085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2BCE619F" w14:textId="77777777" w:rsidR="0098248D" w:rsidRPr="00082745" w:rsidRDefault="0098248D" w:rsidP="00B33085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2783DED7" w14:textId="77777777" w:rsidR="0098248D" w:rsidRPr="00082745" w:rsidRDefault="0098248D" w:rsidP="00B33085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9089BED" w14:textId="77777777" w:rsidR="0098248D" w:rsidRPr="00EC019B" w:rsidRDefault="0098248D" w:rsidP="00B33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280F5" w14:textId="77777777" w:rsidR="0098248D" w:rsidRPr="00EC019B" w:rsidRDefault="0098248D" w:rsidP="00B33085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73DC4151" w14:textId="77777777" w:rsidTr="006D35CB">
        <w:trPr>
          <w:gridAfter w:val="1"/>
          <w:wAfter w:w="14" w:type="dxa"/>
        </w:trPr>
        <w:tc>
          <w:tcPr>
            <w:tcW w:w="425" w:type="dxa"/>
            <w:vMerge/>
          </w:tcPr>
          <w:p w14:paraId="17A6DA67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77156813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33799CCB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6847528E" w14:textId="38BFDC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0B4685C2" w14:textId="133707C0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968" w:type="dxa"/>
            <w:gridSpan w:val="6"/>
          </w:tcPr>
          <w:p w14:paraId="41311562" w14:textId="77777777" w:rsidR="00D77588" w:rsidRPr="00082745" w:rsidRDefault="00135115" w:rsidP="00D775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48920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130E3921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27436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23B26960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13429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0E815F2B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44742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D77588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45D5DE59" w14:textId="77777777" w:rsidR="00D77588" w:rsidRPr="00082745" w:rsidRDefault="00135115" w:rsidP="00D775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66867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726AF2E5" w14:textId="76FC3DA5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30230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BF54177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DD38E3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58F91814" w14:textId="77777777" w:rsidTr="006629E8">
        <w:trPr>
          <w:gridAfter w:val="1"/>
          <w:wAfter w:w="14" w:type="dxa"/>
        </w:trPr>
        <w:tc>
          <w:tcPr>
            <w:tcW w:w="425" w:type="dxa"/>
            <w:vMerge/>
          </w:tcPr>
          <w:p w14:paraId="57A6F6CF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3B574954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46" w:type="dxa"/>
            <w:gridSpan w:val="4"/>
          </w:tcPr>
          <w:p w14:paraId="0AB29E0D" w14:textId="4AD2059E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gridSpan w:val="3"/>
            <w:vAlign w:val="center"/>
          </w:tcPr>
          <w:p w14:paraId="01662262" w14:textId="762E61C0" w:rsidR="00D77588" w:rsidRPr="00082745" w:rsidRDefault="00D77588" w:rsidP="00D77588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641ABEB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D378D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98248D" w:rsidRPr="00EC019B" w14:paraId="410D68EB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6673AFB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1F1F5BB" w14:textId="6BBE163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17AF2866" w14:textId="3EF2284B" w:rsidR="0098248D" w:rsidRPr="00082745" w:rsidRDefault="0098248D" w:rsidP="00B33085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5968" w:type="dxa"/>
            <w:gridSpan w:val="6"/>
            <w:vAlign w:val="center"/>
          </w:tcPr>
          <w:p w14:paraId="6C783FAC" w14:textId="137DB7DA" w:rsidR="0098248D" w:rsidRPr="00082745" w:rsidRDefault="00135115" w:rsidP="00B33085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50167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082745">
              <w:rPr>
                <w:rFonts w:hint="eastAsia"/>
                <w:sz w:val="18"/>
                <w:szCs w:val="18"/>
              </w:rPr>
              <w:t>管理技術者又はこれに準じる立場</w:t>
            </w:r>
            <w:r w:rsidR="00027484" w:rsidRPr="00082745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88666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48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248D" w:rsidRPr="00082745">
              <w:rPr>
                <w:rFonts w:hint="eastAsia"/>
                <w:sz w:val="18"/>
                <w:szCs w:val="18"/>
              </w:rPr>
              <w:t>担当技術者の立場</w:t>
            </w:r>
            <w:r w:rsidR="0098248D" w:rsidRPr="00082745">
              <w:rPr>
                <w:rFonts w:hint="eastAsia"/>
                <w:sz w:val="18"/>
                <w:szCs w:val="18"/>
              </w:rPr>
              <w:t xml:space="preserve"> </w:t>
            </w:r>
            <w:r w:rsidR="0098248D" w:rsidRPr="00082745">
              <w:rPr>
                <w:rFonts w:hint="eastAsia"/>
                <w:sz w:val="18"/>
                <w:szCs w:val="18"/>
              </w:rPr>
              <w:t>※</w:t>
            </w:r>
            <w:r w:rsidR="00ED101E" w:rsidRPr="000827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5AD7CD0" w14:textId="508A80B3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A1466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406F1D3B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1FEC278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7C8A8885" w14:textId="714EAAE3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69A44A14" w14:textId="37058A05" w:rsidR="0098248D" w:rsidRPr="00082745" w:rsidRDefault="0098248D" w:rsidP="00B33085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1E86674E" w14:textId="77777777" w:rsidR="0098248D" w:rsidRPr="00082745" w:rsidRDefault="0098248D" w:rsidP="00B33085">
            <w:pPr>
              <w:jc w:val="left"/>
              <w:rPr>
                <w:sz w:val="18"/>
                <w:szCs w:val="18"/>
              </w:rPr>
            </w:pPr>
          </w:p>
          <w:p w14:paraId="5EBAD388" w14:textId="39CA3CAC" w:rsidR="0098248D" w:rsidRPr="00082745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051E252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43C6E" w14:textId="77777777" w:rsidR="0098248D" w:rsidRPr="00EC019B" w:rsidRDefault="0098248D" w:rsidP="00B33085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41B2165D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60BB7E34" w14:textId="77777777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5BD214A5" w14:textId="5577671C" w:rsidR="0098248D" w:rsidRPr="00EC019B" w:rsidRDefault="0098248D" w:rsidP="000124D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 w14:paraId="256EE74B" w14:textId="77777777" w:rsidR="0098248D" w:rsidRPr="00082745" w:rsidRDefault="0098248D" w:rsidP="000124D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2AABEA8F" w14:textId="77777777" w:rsidR="0098248D" w:rsidRPr="00082745" w:rsidRDefault="0098248D" w:rsidP="000124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524046" w14:textId="77777777" w:rsidR="0098248D" w:rsidRPr="00EC019B" w:rsidRDefault="0098248D" w:rsidP="000124DD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88C7B" w14:textId="77777777" w:rsidR="0098248D" w:rsidRPr="00EC019B" w:rsidRDefault="0098248D" w:rsidP="000124DD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98248D" w:rsidRPr="00EC019B" w14:paraId="6C2B8ECC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6486EABB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810B2CB" w14:textId="13E57359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63A7FABF" w14:textId="77777777" w:rsidR="0098248D" w:rsidRPr="00082745" w:rsidRDefault="0098248D" w:rsidP="000124D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3E4B6BE5" w14:textId="77777777" w:rsidR="0098248D" w:rsidRPr="00082745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77095B" w14:textId="77777777" w:rsidR="0098248D" w:rsidRPr="00082745" w:rsidRDefault="0098248D" w:rsidP="000124D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67AEC7BD" w14:textId="77777777" w:rsidR="0098248D" w:rsidRPr="00082745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37319C37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42BBCE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</w:tr>
      <w:tr w:rsidR="0098248D" w:rsidRPr="00EC019B" w14:paraId="740F5A64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2C737092" w14:textId="77777777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E121474" w14:textId="26E7FA20" w:rsidR="0098248D" w:rsidRPr="00EC019B" w:rsidRDefault="0098248D" w:rsidP="000124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6A79927" w14:textId="77777777" w:rsidR="0098248D" w:rsidRPr="00082745" w:rsidRDefault="0098248D" w:rsidP="000124D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16AB6668" w14:textId="77777777" w:rsidR="0098248D" w:rsidRPr="00082745" w:rsidRDefault="0098248D" w:rsidP="000124DD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4884535C" w14:textId="77777777" w:rsidR="0098248D" w:rsidRPr="00082745" w:rsidRDefault="0098248D" w:rsidP="000124D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177ED760" w14:textId="77777777" w:rsidR="0098248D" w:rsidRPr="00082745" w:rsidRDefault="0098248D" w:rsidP="000124DD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8194760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43558" w14:textId="77777777" w:rsidR="0098248D" w:rsidRPr="00EC019B" w:rsidRDefault="0098248D" w:rsidP="000124DD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7B894444" w14:textId="77777777" w:rsidTr="008D1449">
        <w:trPr>
          <w:gridAfter w:val="1"/>
          <w:wAfter w:w="14" w:type="dxa"/>
        </w:trPr>
        <w:tc>
          <w:tcPr>
            <w:tcW w:w="425" w:type="dxa"/>
            <w:vMerge/>
          </w:tcPr>
          <w:p w14:paraId="52FE47B5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0011DAC7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54F52B98" w14:textId="77777777" w:rsidR="005D0A9D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6EF2E974" w14:textId="50D9F768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4802A69C" w14:textId="77F2F834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968" w:type="dxa"/>
            <w:gridSpan w:val="6"/>
          </w:tcPr>
          <w:p w14:paraId="3F28E6D7" w14:textId="77777777" w:rsidR="00D77588" w:rsidRPr="00082745" w:rsidRDefault="00135115" w:rsidP="00D775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2250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1F2C9B00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00474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0D432120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32002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635A7F19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99600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D77588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1BC77A5B" w14:textId="77777777" w:rsidR="00D77588" w:rsidRPr="00082745" w:rsidRDefault="00135115" w:rsidP="00D775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96243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1FF3247B" w14:textId="0B0A0DFE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71237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DCB3A21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81EDB7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03DCE8E9" w14:textId="77777777" w:rsidTr="003E7CF7">
        <w:trPr>
          <w:gridAfter w:val="1"/>
          <w:wAfter w:w="14" w:type="dxa"/>
        </w:trPr>
        <w:tc>
          <w:tcPr>
            <w:tcW w:w="425" w:type="dxa"/>
            <w:vMerge/>
          </w:tcPr>
          <w:p w14:paraId="22ECE504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751A9C0C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46" w:type="dxa"/>
            <w:gridSpan w:val="4"/>
          </w:tcPr>
          <w:p w14:paraId="731392C2" w14:textId="4659BB26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gridSpan w:val="3"/>
            <w:vAlign w:val="center"/>
          </w:tcPr>
          <w:p w14:paraId="50F21257" w14:textId="7B6D79E4" w:rsidR="00D77588" w:rsidRPr="00082745" w:rsidRDefault="00D77588" w:rsidP="00D77588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1B662CD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F95272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43911C5D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503C51E7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5FEB473" w14:textId="456BB645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75D9BA1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5968" w:type="dxa"/>
            <w:gridSpan w:val="6"/>
            <w:vAlign w:val="center"/>
          </w:tcPr>
          <w:p w14:paraId="5D28795B" w14:textId="5902EBF4" w:rsidR="00D77588" w:rsidRPr="00082745" w:rsidRDefault="00135115" w:rsidP="00D77588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97593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 xml:space="preserve">管理技術者又はこれに準じる立場　</w:t>
            </w:r>
            <w:sdt>
              <w:sdtPr>
                <w:rPr>
                  <w:rFonts w:hint="eastAsia"/>
                  <w:sz w:val="18"/>
                  <w:szCs w:val="18"/>
                </w:rPr>
                <w:id w:val="-276020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担当技術者の立場</w:t>
            </w:r>
            <w:r w:rsidR="00D77588" w:rsidRPr="00082745">
              <w:rPr>
                <w:rFonts w:hint="eastAsia"/>
                <w:sz w:val="18"/>
                <w:szCs w:val="18"/>
              </w:rPr>
              <w:t xml:space="preserve"> </w:t>
            </w:r>
            <w:r w:rsidR="00D77588" w:rsidRPr="00082745">
              <w:rPr>
                <w:rFonts w:hint="eastAsia"/>
                <w:sz w:val="18"/>
                <w:szCs w:val="18"/>
              </w:rPr>
              <w:t>※</w:t>
            </w:r>
            <w:r w:rsidR="00D77588" w:rsidRPr="0008274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74C47A49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9447BE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  <w:tr w:rsidR="00D77588" w:rsidRPr="00EC019B" w14:paraId="0B6A9A59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D8854A7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30F9FB8B" w14:textId="351EE6C8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133E296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3E8834DD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  <w:p w14:paraId="0A60C7C0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DDBB7F0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C4BF4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  <w:tr w:rsidR="00D77588" w:rsidRPr="00EC019B" w14:paraId="586E7A7C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F71B8DC" w14:textId="77777777" w:rsidR="00D77588" w:rsidRPr="00EC019B" w:rsidRDefault="00D77588" w:rsidP="00D77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6A6520B0" w14:textId="72248E3D" w:rsidR="00D77588" w:rsidRPr="00EC019B" w:rsidRDefault="00D77588" w:rsidP="00D77588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14:paraId="44A400D0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62C01596" w14:textId="77777777" w:rsidR="00D77588" w:rsidRPr="00082745" w:rsidRDefault="00D77588" w:rsidP="00D775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08F627" w14:textId="77777777" w:rsidR="00D77588" w:rsidRPr="00EC019B" w:rsidRDefault="00D77588" w:rsidP="00D77588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2E21" w14:textId="77777777" w:rsidR="00D77588" w:rsidRPr="00EC019B" w:rsidRDefault="00D77588" w:rsidP="00D77588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D77588" w:rsidRPr="00EC019B" w14:paraId="44395291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1B9C2307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15DC05D" w14:textId="48CDD61E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4A9770B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1448B0DF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B6269D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3DF43971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5D4C66CF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10D55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  <w:tr w:rsidR="00D77588" w:rsidRPr="00EC019B" w14:paraId="4E1B4376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0D4AC657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6215299" w14:textId="4FF88D1F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76AB431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438F71E6" w14:textId="77777777" w:rsidR="00D77588" w:rsidRPr="00082745" w:rsidRDefault="00D77588" w:rsidP="00D77588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711163F0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4333D0CB" w14:textId="77777777" w:rsidR="00D77588" w:rsidRPr="00082745" w:rsidRDefault="00D77588" w:rsidP="00D77588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5DDD716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12A95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6EE7B6D2" w14:textId="77777777" w:rsidTr="007C0D85">
        <w:trPr>
          <w:gridAfter w:val="1"/>
          <w:wAfter w:w="14" w:type="dxa"/>
        </w:trPr>
        <w:tc>
          <w:tcPr>
            <w:tcW w:w="425" w:type="dxa"/>
            <w:vMerge/>
          </w:tcPr>
          <w:p w14:paraId="3490EC31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36C1F0A3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BFEC74C" w14:textId="77777777" w:rsidR="005D0A9D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5F88723A" w14:textId="5C9645C0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49397914" w14:textId="10930FD0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968" w:type="dxa"/>
            <w:gridSpan w:val="6"/>
          </w:tcPr>
          <w:p w14:paraId="74D251E3" w14:textId="77777777" w:rsidR="00D77588" w:rsidRPr="00082745" w:rsidRDefault="00135115" w:rsidP="00D775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99346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439C5B90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29418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607184F1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43204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7E060563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65211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D77588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125F15C0" w14:textId="77777777" w:rsidR="00D77588" w:rsidRPr="00082745" w:rsidRDefault="00135115" w:rsidP="00D775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10486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4AE5F459" w14:textId="35477BA4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44297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2DBDA2A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4D634F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7B0AA40A" w14:textId="77777777" w:rsidTr="00D32458">
        <w:trPr>
          <w:gridAfter w:val="1"/>
          <w:wAfter w:w="14" w:type="dxa"/>
        </w:trPr>
        <w:tc>
          <w:tcPr>
            <w:tcW w:w="425" w:type="dxa"/>
            <w:vMerge/>
          </w:tcPr>
          <w:p w14:paraId="5E98DD0B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964DC3E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46" w:type="dxa"/>
            <w:gridSpan w:val="4"/>
          </w:tcPr>
          <w:p w14:paraId="48A37C4C" w14:textId="6E55C180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gridSpan w:val="3"/>
            <w:vAlign w:val="center"/>
          </w:tcPr>
          <w:p w14:paraId="42E443FB" w14:textId="6AED4E53" w:rsidR="00D77588" w:rsidRPr="00082745" w:rsidRDefault="00D77588" w:rsidP="00D77588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A10BBE4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04ED25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4FE9BA87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606EA08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49F748D5" w14:textId="6088AAA2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EB1EA39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5968" w:type="dxa"/>
            <w:gridSpan w:val="6"/>
            <w:vAlign w:val="center"/>
          </w:tcPr>
          <w:p w14:paraId="7A73542F" w14:textId="6022CD99" w:rsidR="00D77588" w:rsidRPr="00082745" w:rsidRDefault="00135115" w:rsidP="00D77588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80168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 xml:space="preserve">管理技術者又はこれに準じる立場　</w:t>
            </w:r>
            <w:sdt>
              <w:sdtPr>
                <w:rPr>
                  <w:rFonts w:hint="eastAsia"/>
                  <w:sz w:val="18"/>
                  <w:szCs w:val="18"/>
                </w:rPr>
                <w:id w:val="-287204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担当技術者の立場</w:t>
            </w:r>
            <w:r w:rsidR="00D77588" w:rsidRPr="00082745">
              <w:rPr>
                <w:rFonts w:hint="eastAsia"/>
                <w:sz w:val="18"/>
                <w:szCs w:val="18"/>
              </w:rPr>
              <w:t xml:space="preserve"> </w:t>
            </w:r>
            <w:r w:rsidR="00D77588" w:rsidRPr="00082745">
              <w:rPr>
                <w:rFonts w:hint="eastAsia"/>
                <w:sz w:val="18"/>
                <w:szCs w:val="18"/>
              </w:rPr>
              <w:t>※</w:t>
            </w:r>
            <w:r w:rsidR="00D77588" w:rsidRPr="0008274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5719A38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615A8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  <w:tr w:rsidR="00D77588" w:rsidRPr="00EC019B" w14:paraId="1D3AAFA6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649CC021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4A5A77B" w14:textId="024D254E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216FCBC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76EABD71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  <w:p w14:paraId="26728FB7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400161B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CCD3E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  <w:tr w:rsidR="00D77588" w:rsidRPr="00EC019B" w14:paraId="06DB66FD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115B215F" w14:textId="77777777" w:rsidR="00D77588" w:rsidRPr="00EC019B" w:rsidRDefault="00D77588" w:rsidP="00D77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141BE1BD" w14:textId="6C83A4EE" w:rsidR="00D77588" w:rsidRPr="00EC019B" w:rsidRDefault="00D77588" w:rsidP="00D77588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14:paraId="0CAFD4BF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508168FF" w14:textId="77777777" w:rsidR="00D77588" w:rsidRPr="00082745" w:rsidRDefault="00D77588" w:rsidP="00D775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A5CEAA" w14:textId="77777777" w:rsidR="00D77588" w:rsidRPr="00EC019B" w:rsidRDefault="00D77588" w:rsidP="00D77588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602EF" w14:textId="77777777" w:rsidR="00D77588" w:rsidRPr="00EC019B" w:rsidRDefault="00D77588" w:rsidP="00D77588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D77588" w:rsidRPr="00EC019B" w14:paraId="69EF2E70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9068719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A0ABB6C" w14:textId="701BE3FE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8C4EAF5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3576B935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ABF801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2E55F85C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3325AB87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32262C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  <w:tr w:rsidR="00D77588" w:rsidRPr="00EC019B" w14:paraId="14898EE7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CA5AC06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17D57155" w14:textId="0A79C5CB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26979E8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5376A3AE" w14:textId="77777777" w:rsidR="00D77588" w:rsidRPr="00082745" w:rsidRDefault="00D77588" w:rsidP="00D77588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0972215B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7A765D0C" w14:textId="77777777" w:rsidR="00D77588" w:rsidRPr="00082745" w:rsidRDefault="00D77588" w:rsidP="00D77588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9DC9005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8DD0A2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11525BCC" w14:textId="77777777" w:rsidTr="00D8694E">
        <w:trPr>
          <w:gridAfter w:val="1"/>
          <w:wAfter w:w="14" w:type="dxa"/>
        </w:trPr>
        <w:tc>
          <w:tcPr>
            <w:tcW w:w="425" w:type="dxa"/>
            <w:vMerge/>
          </w:tcPr>
          <w:p w14:paraId="2477E029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5DF5BBD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22D034F" w14:textId="77777777" w:rsidR="005D0A9D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198BBBE2" w14:textId="48305B5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04CF2925" w14:textId="20B38274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968" w:type="dxa"/>
            <w:gridSpan w:val="6"/>
          </w:tcPr>
          <w:p w14:paraId="21A05C35" w14:textId="77777777" w:rsidR="00D77588" w:rsidRPr="00082745" w:rsidRDefault="00135115" w:rsidP="00D775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43536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1FFE1C59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74420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7292338F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4644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6DD0DBC0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05577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D77588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08777544" w14:textId="77777777" w:rsidR="00D77588" w:rsidRPr="00082745" w:rsidRDefault="00135115" w:rsidP="00D775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60198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372CA36C" w14:textId="615EAF49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65011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68644DE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0CE24D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049F5AB7" w14:textId="77777777" w:rsidTr="005209C6">
        <w:trPr>
          <w:gridAfter w:val="1"/>
          <w:wAfter w:w="14" w:type="dxa"/>
        </w:trPr>
        <w:tc>
          <w:tcPr>
            <w:tcW w:w="425" w:type="dxa"/>
            <w:vMerge/>
          </w:tcPr>
          <w:p w14:paraId="1A3CA368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3557C5D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46" w:type="dxa"/>
            <w:gridSpan w:val="4"/>
          </w:tcPr>
          <w:p w14:paraId="75F20258" w14:textId="7F97C91F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gridSpan w:val="3"/>
            <w:vAlign w:val="center"/>
          </w:tcPr>
          <w:p w14:paraId="6050D364" w14:textId="7D0BA91D" w:rsidR="00D77588" w:rsidRPr="00082745" w:rsidRDefault="00D77588" w:rsidP="00D77588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7CA930D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780687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7D0FCD2B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7280B34B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5732920" w14:textId="6965692C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DFD8B24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5968" w:type="dxa"/>
            <w:gridSpan w:val="6"/>
            <w:vAlign w:val="center"/>
          </w:tcPr>
          <w:p w14:paraId="52CFA7BD" w14:textId="32365E3E" w:rsidR="00D77588" w:rsidRPr="00082745" w:rsidRDefault="00135115" w:rsidP="00D77588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20317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 xml:space="preserve">管理技術者又はこれに準じる立場　</w:t>
            </w:r>
            <w:sdt>
              <w:sdtPr>
                <w:rPr>
                  <w:rFonts w:hint="eastAsia"/>
                  <w:sz w:val="18"/>
                  <w:szCs w:val="18"/>
                </w:rPr>
                <w:id w:val="-135951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担当技術者の立場</w:t>
            </w:r>
            <w:r w:rsidR="00D77588" w:rsidRPr="00082745">
              <w:rPr>
                <w:rFonts w:hint="eastAsia"/>
                <w:sz w:val="18"/>
                <w:szCs w:val="18"/>
              </w:rPr>
              <w:t xml:space="preserve"> </w:t>
            </w:r>
            <w:r w:rsidR="00D77588" w:rsidRPr="00082745">
              <w:rPr>
                <w:rFonts w:hint="eastAsia"/>
                <w:sz w:val="18"/>
                <w:szCs w:val="18"/>
              </w:rPr>
              <w:t>※</w:t>
            </w:r>
            <w:r w:rsidR="00D77588" w:rsidRPr="0008274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0362D854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11B9C1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  <w:tr w:rsidR="00D77588" w:rsidRPr="00EC019B" w14:paraId="44E993AF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0316EE26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23EE355" w14:textId="4E6B3D2E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1A41643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2EF6CEC6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  <w:p w14:paraId="4D6751E1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0FBCF750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871FB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  <w:tr w:rsidR="00D77588" w:rsidRPr="00EC019B" w14:paraId="08CA61EF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172AD9F7" w14:textId="77777777" w:rsidR="00D77588" w:rsidRPr="00EC019B" w:rsidRDefault="00D77588" w:rsidP="00D77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242E0C35" w14:textId="21BAD284" w:rsidR="00D77588" w:rsidRPr="00EC019B" w:rsidRDefault="00D77588" w:rsidP="00D77588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46" w:type="dxa"/>
          </w:tcPr>
          <w:p w14:paraId="15970C6C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5EC4436E" w14:textId="77777777" w:rsidR="00D77588" w:rsidRPr="00082745" w:rsidRDefault="00D77588" w:rsidP="00D775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5BB5A5" w14:textId="77777777" w:rsidR="00D77588" w:rsidRPr="00EC019B" w:rsidRDefault="00D77588" w:rsidP="00D77588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436E3" w14:textId="77777777" w:rsidR="00D77588" w:rsidRPr="00EC019B" w:rsidRDefault="00D77588" w:rsidP="00D77588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D77588" w:rsidRPr="00EC019B" w14:paraId="77A9A883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180D9495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71BBB88" w14:textId="61F89233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5DF6229A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469A51C0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3F0A7E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72825225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0C96557F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5AACF1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  <w:tr w:rsidR="00D77588" w:rsidRPr="00EC019B" w14:paraId="5A663555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011970DC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42B2994F" w14:textId="5C09DABD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58B03EF2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7C6B9C2F" w14:textId="77777777" w:rsidR="00D77588" w:rsidRPr="00082745" w:rsidRDefault="00D77588" w:rsidP="00D77588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4753A1D9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6E74D586" w14:textId="77777777" w:rsidR="00D77588" w:rsidRPr="00082745" w:rsidRDefault="00D77588" w:rsidP="00D77588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33071C4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917E3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1B0718C7" w14:textId="77777777" w:rsidTr="00200ECD">
        <w:trPr>
          <w:gridAfter w:val="1"/>
          <w:wAfter w:w="14" w:type="dxa"/>
        </w:trPr>
        <w:tc>
          <w:tcPr>
            <w:tcW w:w="425" w:type="dxa"/>
            <w:vMerge/>
          </w:tcPr>
          <w:p w14:paraId="1ACC7BC1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31B44C0B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430E23C9" w14:textId="77777777" w:rsidR="005D0A9D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7A5955B7" w14:textId="13E493FE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6CD60CEC" w14:textId="503A4C55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968" w:type="dxa"/>
            <w:gridSpan w:val="6"/>
          </w:tcPr>
          <w:p w14:paraId="678F46A6" w14:textId="77777777" w:rsidR="00D77588" w:rsidRPr="00082745" w:rsidRDefault="00135115" w:rsidP="00D775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2887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7E962C1D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13087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62273E42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48849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168C4F35" w14:textId="7777777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55871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D77588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64653233" w14:textId="77777777" w:rsidR="00D77588" w:rsidRPr="00082745" w:rsidRDefault="00135115" w:rsidP="00D77588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95410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252D7E4D" w14:textId="4C43E997" w:rsidR="00D77588" w:rsidRPr="00082745" w:rsidRDefault="00135115" w:rsidP="00D77588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37097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D5321DE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72FF1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227178EA" w14:textId="77777777" w:rsidTr="00060A2C">
        <w:trPr>
          <w:gridAfter w:val="1"/>
          <w:wAfter w:w="14" w:type="dxa"/>
        </w:trPr>
        <w:tc>
          <w:tcPr>
            <w:tcW w:w="425" w:type="dxa"/>
            <w:vMerge/>
          </w:tcPr>
          <w:p w14:paraId="6FF6C2CE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89C51D8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46" w:type="dxa"/>
            <w:gridSpan w:val="4"/>
          </w:tcPr>
          <w:p w14:paraId="13B11F39" w14:textId="4A2FC4A5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gridSpan w:val="3"/>
            <w:vAlign w:val="center"/>
          </w:tcPr>
          <w:p w14:paraId="0D0792A5" w14:textId="2597C16A" w:rsidR="00D77588" w:rsidRPr="00082745" w:rsidRDefault="00D77588" w:rsidP="00D77588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6917B9C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400E4D" w14:textId="77777777" w:rsidR="00D77588" w:rsidRPr="00EC019B" w:rsidRDefault="00D77588" w:rsidP="00D77588">
            <w:pPr>
              <w:jc w:val="right"/>
              <w:rPr>
                <w:sz w:val="18"/>
                <w:szCs w:val="18"/>
              </w:rPr>
            </w:pPr>
          </w:p>
        </w:tc>
      </w:tr>
      <w:tr w:rsidR="00D77588" w:rsidRPr="00EC019B" w14:paraId="291DA3FC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24B5DEF7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AC325E1" w14:textId="3908E13E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5B910B32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立場</w:t>
            </w:r>
          </w:p>
        </w:tc>
        <w:tc>
          <w:tcPr>
            <w:tcW w:w="5968" w:type="dxa"/>
            <w:gridSpan w:val="6"/>
            <w:vAlign w:val="center"/>
          </w:tcPr>
          <w:p w14:paraId="66675607" w14:textId="6191BA1C" w:rsidR="00D77588" w:rsidRPr="00082745" w:rsidRDefault="00135115" w:rsidP="00D77588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12689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 xml:space="preserve">管理技術者又はこれに準じる立場　</w:t>
            </w:r>
            <w:sdt>
              <w:sdtPr>
                <w:rPr>
                  <w:rFonts w:hint="eastAsia"/>
                  <w:sz w:val="18"/>
                  <w:szCs w:val="18"/>
                </w:rPr>
                <w:id w:val="1757470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588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7588" w:rsidRPr="00082745">
              <w:rPr>
                <w:rFonts w:hint="eastAsia"/>
                <w:sz w:val="18"/>
                <w:szCs w:val="18"/>
              </w:rPr>
              <w:t>担当技術者の立場</w:t>
            </w:r>
            <w:r w:rsidR="00D77588" w:rsidRPr="00082745">
              <w:rPr>
                <w:rFonts w:hint="eastAsia"/>
                <w:sz w:val="18"/>
                <w:szCs w:val="18"/>
              </w:rPr>
              <w:t xml:space="preserve"> </w:t>
            </w:r>
            <w:r w:rsidR="00D77588" w:rsidRPr="00082745">
              <w:rPr>
                <w:rFonts w:hint="eastAsia"/>
                <w:sz w:val="18"/>
                <w:szCs w:val="18"/>
              </w:rPr>
              <w:t>※</w:t>
            </w:r>
            <w:r w:rsidR="00D77588" w:rsidRPr="0008274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55C34B8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5F3914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  <w:tr w:rsidR="00D77588" w:rsidRPr="00EC019B" w14:paraId="5D3C1F68" w14:textId="77777777" w:rsidTr="003E374C">
        <w:trPr>
          <w:gridAfter w:val="1"/>
          <w:wAfter w:w="14" w:type="dxa"/>
        </w:trPr>
        <w:tc>
          <w:tcPr>
            <w:tcW w:w="425" w:type="dxa"/>
            <w:vMerge/>
          </w:tcPr>
          <w:p w14:paraId="1C99EB65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7128CDB7" w14:textId="70378298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4568D726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62129569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  <w:p w14:paraId="7DFAB75B" w14:textId="77777777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6591293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A5642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  <w:tr w:rsidR="00D77588" w:rsidRPr="00EC019B" w14:paraId="0F1D949F" w14:textId="77777777" w:rsidTr="003E374C">
        <w:trPr>
          <w:gridAfter w:val="1"/>
          <w:wAfter w:w="14" w:type="dxa"/>
          <w:trHeight w:val="250"/>
        </w:trPr>
        <w:tc>
          <w:tcPr>
            <w:tcW w:w="7966" w:type="dxa"/>
            <w:gridSpan w:val="9"/>
            <w:tcBorders>
              <w:left w:val="nil"/>
              <w:bottom w:val="nil"/>
            </w:tcBorders>
          </w:tcPr>
          <w:p w14:paraId="678E173A" w14:textId="7B6B6A3A" w:rsidR="00D77588" w:rsidRPr="00082745" w:rsidRDefault="00D77588" w:rsidP="00D77588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※</w:t>
            </w:r>
            <w:r w:rsidRPr="00082745">
              <w:rPr>
                <w:rFonts w:hint="eastAsia"/>
                <w:sz w:val="18"/>
                <w:szCs w:val="18"/>
              </w:rPr>
              <w:t>1</w:t>
            </w:r>
            <w:r w:rsidRPr="00082745">
              <w:rPr>
                <w:rFonts w:hint="eastAsia"/>
                <w:sz w:val="18"/>
                <w:szCs w:val="18"/>
              </w:rPr>
              <w:t>：プロポーザル参加資格要件</w:t>
            </w:r>
            <w:r w:rsidRPr="00082745">
              <w:rPr>
                <w:rFonts w:hint="eastAsia"/>
                <w:sz w:val="18"/>
                <w:szCs w:val="18"/>
              </w:rPr>
              <w:t>(</w:t>
            </w:r>
            <w:r w:rsidRPr="00082745">
              <w:rPr>
                <w:sz w:val="18"/>
                <w:szCs w:val="18"/>
              </w:rPr>
              <w:t>10</w:t>
            </w:r>
            <w:r w:rsidRPr="00082745">
              <w:rPr>
                <w:rFonts w:hint="eastAsia"/>
                <w:sz w:val="18"/>
                <w:szCs w:val="18"/>
              </w:rPr>
              <w:t>)</w:t>
            </w:r>
            <w:r w:rsidRPr="00082745">
              <w:rPr>
                <w:rFonts w:hint="eastAsia"/>
                <w:sz w:val="18"/>
                <w:szCs w:val="18"/>
              </w:rPr>
              <w:t>の該当資格を記入　　　　　　　　　　　　　　　　合計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1DF053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97B58" w14:textId="77777777" w:rsidR="00D77588" w:rsidRPr="00EC019B" w:rsidRDefault="00D77588" w:rsidP="00D77588">
            <w:pPr>
              <w:jc w:val="left"/>
              <w:rPr>
                <w:sz w:val="18"/>
                <w:szCs w:val="18"/>
              </w:rPr>
            </w:pPr>
          </w:p>
        </w:tc>
      </w:tr>
    </w:tbl>
    <w:p w14:paraId="2975ECDE" w14:textId="77777777" w:rsidR="003E374C" w:rsidRPr="00EC019B" w:rsidRDefault="003E374C" w:rsidP="003E374C">
      <w:pPr>
        <w:tabs>
          <w:tab w:val="center" w:pos="4819"/>
        </w:tabs>
        <w:ind w:firstLineChars="50" w:firstLine="90"/>
        <w:jc w:val="left"/>
        <w:rPr>
          <w:sz w:val="18"/>
        </w:rPr>
      </w:pPr>
      <w:r w:rsidRPr="00EC019B">
        <w:rPr>
          <w:rFonts w:ascii="ＭＳ 明朝" w:eastAsia="ＭＳ 明朝" w:hAnsi="ＭＳ 明朝" w:cs="ＭＳ 明朝" w:hint="eastAsia"/>
          <w:sz w:val="18"/>
        </w:rPr>
        <w:t>※</w:t>
      </w:r>
      <w:r w:rsidRPr="00EC019B">
        <w:rPr>
          <w:sz w:val="18"/>
        </w:rPr>
        <w:t>2</w:t>
      </w:r>
      <w:r w:rsidRPr="00EC019B">
        <w:rPr>
          <w:sz w:val="18"/>
        </w:rPr>
        <w:t>：立場の対象に</w:t>
      </w:r>
      <w:r w:rsidRPr="00EC019B">
        <w:rPr>
          <w:rFonts w:ascii="Segoe UI Symbol" w:hAnsi="Segoe UI Symbol" w:cs="Segoe UI Symbol"/>
          <w:sz w:val="18"/>
        </w:rPr>
        <w:t>☑</w:t>
      </w:r>
      <w:r w:rsidRPr="00EC019B">
        <w:rPr>
          <w:sz w:val="18"/>
        </w:rPr>
        <w:t xml:space="preserve">をいれること　</w:t>
      </w:r>
    </w:p>
    <w:p w14:paraId="1E91D35E" w14:textId="6EC8BEE2" w:rsidR="003E374C" w:rsidRPr="00EC019B" w:rsidRDefault="003E374C" w:rsidP="003E374C">
      <w:pPr>
        <w:tabs>
          <w:tab w:val="center" w:pos="4819"/>
        </w:tabs>
        <w:ind w:firstLineChars="50" w:firstLine="90"/>
        <w:jc w:val="left"/>
        <w:rPr>
          <w:sz w:val="18"/>
        </w:rPr>
      </w:pPr>
      <w:r w:rsidRPr="00EC019B">
        <w:rPr>
          <w:rFonts w:ascii="ＭＳ 明朝" w:eastAsia="ＭＳ 明朝" w:hAnsi="ＭＳ 明朝" w:cs="ＭＳ 明朝" w:hint="eastAsia"/>
          <w:sz w:val="18"/>
        </w:rPr>
        <w:t>※</w:t>
      </w:r>
      <w:r w:rsidRPr="00EC019B">
        <w:rPr>
          <w:sz w:val="18"/>
        </w:rPr>
        <w:t>3</w:t>
      </w:r>
      <w:r w:rsidR="00027484" w:rsidRPr="00EC019B">
        <w:rPr>
          <w:sz w:val="18"/>
        </w:rPr>
        <w:t>：太線内は</w:t>
      </w:r>
      <w:r w:rsidR="004D1C00">
        <w:rPr>
          <w:rFonts w:hint="eastAsia"/>
          <w:sz w:val="18"/>
        </w:rPr>
        <w:t>本</w:t>
      </w:r>
      <w:r w:rsidR="00027484" w:rsidRPr="00EC019B">
        <w:rPr>
          <w:sz w:val="18"/>
        </w:rPr>
        <w:t>市記入欄とする</w:t>
      </w:r>
    </w:p>
    <w:p w14:paraId="587970E2" w14:textId="441BB3A4" w:rsidR="00D77588" w:rsidRDefault="00D77588" w:rsidP="003E374C">
      <w:r>
        <w:br w:type="page"/>
      </w:r>
    </w:p>
    <w:p w14:paraId="6D003BE9" w14:textId="5383DCFF" w:rsidR="00345BC4" w:rsidRPr="00EC019B" w:rsidRDefault="00345BC4" w:rsidP="00345BC4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lastRenderedPageBreak/>
        <w:t>様式第4号（2/2）</w:t>
      </w:r>
    </w:p>
    <w:p w14:paraId="3D07562D" w14:textId="4FED3937" w:rsidR="00345BC4" w:rsidRPr="00EC019B" w:rsidRDefault="0033221F" w:rsidP="00345BC4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業務</w:t>
      </w:r>
      <w:r w:rsidR="00345BC4"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実績書（</w:t>
      </w:r>
      <w:r w:rsidR="00B30E5B"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主たる</w:t>
      </w:r>
      <w:r w:rsidR="00345BC4"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担当技術者）</w:t>
      </w:r>
    </w:p>
    <w:p w14:paraId="47900BFC" w14:textId="77777777" w:rsidR="00345BC4" w:rsidRPr="00EC019B" w:rsidRDefault="00345BC4" w:rsidP="00345BC4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</w:p>
    <w:p w14:paraId="5D81D1FD" w14:textId="2CF9841E" w:rsidR="00345BC4" w:rsidRPr="00EC019B" w:rsidRDefault="00345BC4" w:rsidP="00345BC4">
      <w:pPr>
        <w:ind w:firstLineChars="100" w:firstLine="210"/>
        <w:jc w:val="left"/>
      </w:pPr>
      <w:r w:rsidRPr="00EC019B">
        <w:rPr>
          <w:rFonts w:hint="eastAsia"/>
        </w:rPr>
        <w:t>平成</w:t>
      </w:r>
      <w:r w:rsidR="00AB5D73">
        <w:rPr>
          <w:rFonts w:hint="eastAsia"/>
        </w:rPr>
        <w:t>24</w:t>
      </w:r>
      <w:r w:rsidRPr="00EC019B">
        <w:rPr>
          <w:rFonts w:hint="eastAsia"/>
        </w:rPr>
        <w:t>年</w:t>
      </w:r>
      <w:r w:rsidRPr="00EC019B">
        <w:rPr>
          <w:rFonts w:hint="eastAsia"/>
        </w:rPr>
        <w:t>4</w:t>
      </w:r>
      <w:r w:rsidRPr="00EC019B">
        <w:rPr>
          <w:rFonts w:hint="eastAsia"/>
        </w:rPr>
        <w:t>月</w:t>
      </w:r>
      <w:r w:rsidRPr="00EC019B">
        <w:rPr>
          <w:rFonts w:hint="eastAsia"/>
        </w:rPr>
        <w:t>1</w:t>
      </w:r>
      <w:r w:rsidRPr="00EC019B">
        <w:rPr>
          <w:rFonts w:hint="eastAsia"/>
        </w:rPr>
        <w:t>日から令和</w:t>
      </w:r>
      <w:r w:rsidR="00AB5D73">
        <w:rPr>
          <w:rFonts w:hint="eastAsia"/>
        </w:rPr>
        <w:t>4</w:t>
      </w:r>
      <w:r w:rsidRPr="00EC019B">
        <w:rPr>
          <w:rFonts w:hint="eastAsia"/>
        </w:rPr>
        <w:t>年</w:t>
      </w:r>
      <w:r w:rsidRPr="00EC019B">
        <w:rPr>
          <w:rFonts w:hint="eastAsia"/>
        </w:rPr>
        <w:t>3</w:t>
      </w:r>
      <w:r w:rsidRPr="00EC019B">
        <w:rPr>
          <w:rFonts w:hint="eastAsia"/>
        </w:rPr>
        <w:t>月</w:t>
      </w:r>
      <w:r w:rsidRPr="00EC019B">
        <w:rPr>
          <w:rFonts w:hint="eastAsia"/>
        </w:rPr>
        <w:t>31</w:t>
      </w:r>
      <w:r w:rsidRPr="00EC019B">
        <w:rPr>
          <w:rFonts w:hint="eastAsia"/>
        </w:rPr>
        <w:t>日までに本業務に配置予定の</w:t>
      </w:r>
      <w:r w:rsidR="00B30E5B" w:rsidRPr="00EC019B">
        <w:rPr>
          <w:rFonts w:hint="eastAsia"/>
        </w:rPr>
        <w:t>主たる</w:t>
      </w:r>
      <w:r w:rsidRPr="00EC019B">
        <w:rPr>
          <w:rFonts w:hint="eastAsia"/>
        </w:rPr>
        <w:t>担当技術者が携わった同種</w:t>
      </w:r>
      <w:r w:rsidR="007C4A95" w:rsidRPr="00EC019B">
        <w:rPr>
          <w:rFonts w:hint="eastAsia"/>
        </w:rPr>
        <w:t>業務</w:t>
      </w:r>
      <w:r w:rsidRPr="00EC019B">
        <w:rPr>
          <w:rFonts w:hint="eastAsia"/>
        </w:rPr>
        <w:t>について記入してください。</w:t>
      </w:r>
    </w:p>
    <w:tbl>
      <w:tblPr>
        <w:tblStyle w:val="a8"/>
        <w:tblW w:w="10107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425"/>
        <w:gridCol w:w="427"/>
        <w:gridCol w:w="1146"/>
        <w:gridCol w:w="863"/>
        <w:gridCol w:w="1845"/>
        <w:gridCol w:w="992"/>
        <w:gridCol w:w="335"/>
        <w:gridCol w:w="1269"/>
        <w:gridCol w:w="664"/>
        <w:gridCol w:w="1418"/>
        <w:gridCol w:w="709"/>
        <w:gridCol w:w="14"/>
      </w:tblGrid>
      <w:tr w:rsidR="00345BC4" w:rsidRPr="00EC019B" w14:paraId="7341BBA6" w14:textId="77777777" w:rsidTr="00692188">
        <w:trPr>
          <w:cantSplit/>
          <w:trHeight w:val="730"/>
        </w:trPr>
        <w:tc>
          <w:tcPr>
            <w:tcW w:w="852" w:type="dxa"/>
            <w:gridSpan w:val="2"/>
            <w:textDirection w:val="tbRlV"/>
          </w:tcPr>
          <w:p w14:paraId="5861C85A" w14:textId="6D2CA6DA" w:rsidR="00345BC4" w:rsidRPr="00EC019B" w:rsidRDefault="007C4A95" w:rsidP="00A446F1">
            <w:pPr>
              <w:ind w:left="113" w:right="113"/>
              <w:rPr>
                <w:sz w:val="16"/>
                <w:szCs w:val="18"/>
              </w:rPr>
            </w:pPr>
            <w:r w:rsidRPr="00EC019B">
              <w:rPr>
                <w:rFonts w:hint="eastAsia"/>
                <w:sz w:val="16"/>
                <w:szCs w:val="18"/>
              </w:rPr>
              <w:t>担当</w:t>
            </w:r>
          </w:p>
          <w:p w14:paraId="3A4FFEAF" w14:textId="77777777" w:rsidR="00345BC4" w:rsidRPr="00EC019B" w:rsidRDefault="00345BC4" w:rsidP="00A446F1">
            <w:pPr>
              <w:ind w:left="113" w:right="113"/>
              <w:rPr>
                <w:sz w:val="18"/>
                <w:szCs w:val="18"/>
              </w:rPr>
            </w:pPr>
            <w:r w:rsidRPr="00EC019B">
              <w:rPr>
                <w:rFonts w:hint="eastAsia"/>
                <w:sz w:val="16"/>
                <w:szCs w:val="18"/>
              </w:rPr>
              <w:t>技術者</w:t>
            </w:r>
          </w:p>
        </w:tc>
        <w:tc>
          <w:tcPr>
            <w:tcW w:w="2009" w:type="dxa"/>
            <w:gridSpan w:val="2"/>
            <w:vAlign w:val="center"/>
          </w:tcPr>
          <w:p w14:paraId="29EA5F2F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氏名（ふりがな）</w:t>
            </w:r>
          </w:p>
        </w:tc>
        <w:tc>
          <w:tcPr>
            <w:tcW w:w="3172" w:type="dxa"/>
            <w:gridSpan w:val="3"/>
            <w:tcBorders>
              <w:right w:val="single" w:sz="4" w:space="0" w:color="auto"/>
            </w:tcBorders>
            <w:vAlign w:val="center"/>
          </w:tcPr>
          <w:p w14:paraId="1F525F39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BDCAF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所属・職</w:t>
            </w: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14:paraId="65EDEA48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5A7B1143" w14:textId="77777777" w:rsidTr="00692188">
        <w:trPr>
          <w:gridAfter w:val="1"/>
          <w:wAfter w:w="14" w:type="dxa"/>
        </w:trPr>
        <w:tc>
          <w:tcPr>
            <w:tcW w:w="425" w:type="dxa"/>
            <w:vMerge w:val="restart"/>
            <w:vAlign w:val="center"/>
          </w:tcPr>
          <w:p w14:paraId="1819BE3F" w14:textId="77777777" w:rsidR="00345BC4" w:rsidRPr="00EC019B" w:rsidRDefault="00345BC4" w:rsidP="00692188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</w:rPr>
              <w:t>５件の実績まで</w:t>
            </w:r>
          </w:p>
        </w:tc>
        <w:tc>
          <w:tcPr>
            <w:tcW w:w="427" w:type="dxa"/>
            <w:vMerge w:val="restart"/>
            <w:vAlign w:val="center"/>
          </w:tcPr>
          <w:p w14:paraId="2EA43228" w14:textId="77777777" w:rsidR="00345BC4" w:rsidRPr="00EC019B" w:rsidRDefault="00345BC4" w:rsidP="00A446F1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46" w:type="dxa"/>
          </w:tcPr>
          <w:p w14:paraId="6C24F601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60FE7D85" w14:textId="77777777" w:rsidR="00345BC4" w:rsidRPr="00EC019B" w:rsidRDefault="00345BC4" w:rsidP="00A446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224C95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0ADDF" w14:textId="77777777" w:rsidR="00345BC4" w:rsidRPr="00EC019B" w:rsidRDefault="00345BC4" w:rsidP="00A446F1">
            <w:pPr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345BC4" w:rsidRPr="00EC019B" w14:paraId="2A38DF7E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3E521B98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EF97167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2807ECA" w14:textId="77777777" w:rsidR="00345BC4" w:rsidRPr="00082745" w:rsidRDefault="00345BC4" w:rsidP="00A446F1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468D0DAF" w14:textId="77777777" w:rsidR="00345BC4" w:rsidRPr="00082745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52C79F" w14:textId="77777777" w:rsidR="00345BC4" w:rsidRPr="00082745" w:rsidRDefault="00345BC4" w:rsidP="00A446F1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7EC0D874" w14:textId="77777777" w:rsidR="00345BC4" w:rsidRPr="00082745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473CD519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C7FCC6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</w:tr>
      <w:tr w:rsidR="00345BC4" w:rsidRPr="00EC019B" w14:paraId="25A306DE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62E2BB04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F2D64EA" w14:textId="77777777" w:rsidR="00345BC4" w:rsidRPr="00EC019B" w:rsidRDefault="00345BC4" w:rsidP="00A446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B854463" w14:textId="77777777" w:rsidR="00345BC4" w:rsidRPr="00082745" w:rsidRDefault="00345BC4" w:rsidP="00A446F1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429D92EF" w14:textId="77777777" w:rsidR="00345BC4" w:rsidRPr="00082745" w:rsidRDefault="00345BC4" w:rsidP="00A446F1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321AB62A" w14:textId="77777777" w:rsidR="00345BC4" w:rsidRPr="00082745" w:rsidRDefault="00345BC4" w:rsidP="00A446F1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45CB2CD8" w14:textId="77777777" w:rsidR="00345BC4" w:rsidRPr="00082745" w:rsidRDefault="00345BC4" w:rsidP="00A446F1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1E842E2B" w14:textId="77777777" w:rsidR="00345BC4" w:rsidRPr="00082745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BD6FA" w14:textId="77777777" w:rsidR="00345BC4" w:rsidRPr="00082745" w:rsidRDefault="00345BC4" w:rsidP="00A446F1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29CFA463" w14:textId="77777777" w:rsidTr="005F74B4">
        <w:trPr>
          <w:gridAfter w:val="1"/>
          <w:wAfter w:w="14" w:type="dxa"/>
        </w:trPr>
        <w:tc>
          <w:tcPr>
            <w:tcW w:w="425" w:type="dxa"/>
            <w:vMerge/>
          </w:tcPr>
          <w:p w14:paraId="1FD3EAFC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1FEA7AF9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AA1DE18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64C2C45E" w14:textId="107F9C75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017C697E" w14:textId="1EF43F44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968" w:type="dxa"/>
            <w:gridSpan w:val="6"/>
          </w:tcPr>
          <w:p w14:paraId="1B2BC383" w14:textId="77777777" w:rsidR="005D0A9D" w:rsidRPr="00082745" w:rsidRDefault="00135115" w:rsidP="005D0A9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39641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78F827B7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39512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6318A159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72013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42F2B590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99365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5D0A9D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2EC7CCAB" w14:textId="77777777" w:rsidR="005D0A9D" w:rsidRPr="00082745" w:rsidRDefault="00135115" w:rsidP="005D0A9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59439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658871B1" w14:textId="278B870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74085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E7E6F47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7FD308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36425B8C" w14:textId="77777777" w:rsidTr="00391B51">
        <w:trPr>
          <w:gridAfter w:val="1"/>
          <w:wAfter w:w="14" w:type="dxa"/>
        </w:trPr>
        <w:tc>
          <w:tcPr>
            <w:tcW w:w="425" w:type="dxa"/>
            <w:vMerge/>
          </w:tcPr>
          <w:p w14:paraId="43B4C37A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08BC0AEC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46" w:type="dxa"/>
            <w:gridSpan w:val="4"/>
          </w:tcPr>
          <w:p w14:paraId="32F26175" w14:textId="55B1F3A2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gridSpan w:val="3"/>
            <w:vAlign w:val="center"/>
          </w:tcPr>
          <w:p w14:paraId="17919AA0" w14:textId="26DC79FA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7E5ACCA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91DB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49B73985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205F7CA5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0A3D83E9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4FA3D6F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3F13C994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  <w:p w14:paraId="75290F26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3372395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CF1DB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</w:tr>
      <w:tr w:rsidR="005D0A9D" w:rsidRPr="00EC019B" w14:paraId="5F4A699E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152690CA" w14:textId="77777777" w:rsidR="005D0A9D" w:rsidRPr="00EC019B" w:rsidRDefault="005D0A9D" w:rsidP="005D0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038D5753" w14:textId="77777777" w:rsidR="005D0A9D" w:rsidRPr="00EC019B" w:rsidRDefault="005D0A9D" w:rsidP="005D0A9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 w14:paraId="605BB8A2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39C70282" w14:textId="77777777" w:rsidR="005D0A9D" w:rsidRPr="00082745" w:rsidRDefault="005D0A9D" w:rsidP="005D0A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B7FF08" w14:textId="77777777" w:rsidR="005D0A9D" w:rsidRPr="00082745" w:rsidRDefault="005D0A9D" w:rsidP="005D0A9D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FAC87" w14:textId="77777777" w:rsidR="005D0A9D" w:rsidRPr="00082745" w:rsidRDefault="005D0A9D" w:rsidP="005D0A9D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5D0A9D" w:rsidRPr="00EC019B" w14:paraId="4E521214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44C2C38A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7ED4699C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35E475C4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1886AFDB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151B43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7EC37D60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2CADDA3E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A4B93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</w:tr>
      <w:tr w:rsidR="005D0A9D" w:rsidRPr="00EC019B" w14:paraId="1540ED19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3D8C74A3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0637638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12BB167E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2E5A9294" w14:textId="77777777" w:rsidR="005D0A9D" w:rsidRPr="00082745" w:rsidRDefault="005D0A9D" w:rsidP="005D0A9D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63B5F115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55EEB11B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10D4A07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DDB3A1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5DDC9868" w14:textId="77777777" w:rsidTr="00A118CF">
        <w:trPr>
          <w:gridAfter w:val="1"/>
          <w:wAfter w:w="14" w:type="dxa"/>
        </w:trPr>
        <w:tc>
          <w:tcPr>
            <w:tcW w:w="425" w:type="dxa"/>
            <w:vMerge/>
          </w:tcPr>
          <w:p w14:paraId="52BE2043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2E8793D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2846155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2B96AFFB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0B7FFD45" w14:textId="4EE9E935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968" w:type="dxa"/>
            <w:gridSpan w:val="6"/>
          </w:tcPr>
          <w:p w14:paraId="7EA4697F" w14:textId="77777777" w:rsidR="005D0A9D" w:rsidRPr="00082745" w:rsidRDefault="00135115" w:rsidP="005D0A9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32362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047025C6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58647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5D65E17D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49980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288859F8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20673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5D0A9D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305DFF29" w14:textId="77777777" w:rsidR="005D0A9D" w:rsidRPr="00082745" w:rsidRDefault="00135115" w:rsidP="005D0A9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0146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125BE662" w14:textId="1D5DBE66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86489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6AA1F33F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FDBA2F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6502EDA2" w14:textId="77777777" w:rsidTr="0061593F">
        <w:trPr>
          <w:gridAfter w:val="1"/>
          <w:wAfter w:w="14" w:type="dxa"/>
        </w:trPr>
        <w:tc>
          <w:tcPr>
            <w:tcW w:w="425" w:type="dxa"/>
            <w:vMerge/>
          </w:tcPr>
          <w:p w14:paraId="6BB75D71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7488988E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46" w:type="dxa"/>
            <w:gridSpan w:val="4"/>
          </w:tcPr>
          <w:p w14:paraId="6348F6F8" w14:textId="1D601CF1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gridSpan w:val="3"/>
            <w:vAlign w:val="center"/>
          </w:tcPr>
          <w:p w14:paraId="01376F93" w14:textId="0B42FEE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6C007F5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FE2CA1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495735D4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5DAB5FBE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1284F27D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11575F8F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5FF9A2A0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  <w:p w14:paraId="06E0BE61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76F43214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214DE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</w:tr>
      <w:tr w:rsidR="005D0A9D" w:rsidRPr="00EC019B" w14:paraId="588149FE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31B8F429" w14:textId="77777777" w:rsidR="005D0A9D" w:rsidRPr="00EC019B" w:rsidRDefault="005D0A9D" w:rsidP="005D0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1F7BA32F" w14:textId="77777777" w:rsidR="005D0A9D" w:rsidRPr="00EC019B" w:rsidRDefault="005D0A9D" w:rsidP="005D0A9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14:paraId="65301731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00F699D5" w14:textId="77777777" w:rsidR="005D0A9D" w:rsidRPr="00082745" w:rsidRDefault="005D0A9D" w:rsidP="005D0A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782A7E" w14:textId="77777777" w:rsidR="005D0A9D" w:rsidRPr="00082745" w:rsidRDefault="005D0A9D" w:rsidP="005D0A9D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2DA67" w14:textId="77777777" w:rsidR="005D0A9D" w:rsidRPr="00082745" w:rsidRDefault="005D0A9D" w:rsidP="005D0A9D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5D0A9D" w:rsidRPr="00EC019B" w14:paraId="0AC522B1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730069AD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71E3169E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FE7A682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64EB8D7C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9FBA18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79B301B5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3557889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FDFC4E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</w:tr>
      <w:tr w:rsidR="005D0A9D" w:rsidRPr="00EC019B" w14:paraId="7496440A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47D0986C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87442F3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F392458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1E340310" w14:textId="77777777" w:rsidR="005D0A9D" w:rsidRPr="00082745" w:rsidRDefault="005D0A9D" w:rsidP="005D0A9D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4C662E0A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07011C70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0ACB041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F296F7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1559EA85" w14:textId="77777777" w:rsidTr="00A50254">
        <w:trPr>
          <w:gridAfter w:val="1"/>
          <w:wAfter w:w="14" w:type="dxa"/>
        </w:trPr>
        <w:tc>
          <w:tcPr>
            <w:tcW w:w="425" w:type="dxa"/>
            <w:vMerge/>
          </w:tcPr>
          <w:p w14:paraId="0D8F10B2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448038C2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090570E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6C689A5D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060E37E2" w14:textId="03F6D04F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968" w:type="dxa"/>
            <w:gridSpan w:val="6"/>
          </w:tcPr>
          <w:p w14:paraId="2EA2172E" w14:textId="77777777" w:rsidR="005D0A9D" w:rsidRPr="00082745" w:rsidRDefault="00135115" w:rsidP="005D0A9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77667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1B600732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66518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4E00C794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4560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0EF55E5F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898587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5D0A9D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34B66A1F" w14:textId="77777777" w:rsidR="005D0A9D" w:rsidRPr="00082745" w:rsidRDefault="00135115" w:rsidP="005D0A9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36618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111AD787" w14:textId="1AD33C20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80337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DCB0493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7B4D87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3C3A3DC3" w14:textId="77777777" w:rsidTr="00317C90">
        <w:trPr>
          <w:gridAfter w:val="1"/>
          <w:wAfter w:w="14" w:type="dxa"/>
        </w:trPr>
        <w:tc>
          <w:tcPr>
            <w:tcW w:w="425" w:type="dxa"/>
            <w:vMerge/>
          </w:tcPr>
          <w:p w14:paraId="49BADB68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0800810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46" w:type="dxa"/>
            <w:gridSpan w:val="4"/>
          </w:tcPr>
          <w:p w14:paraId="6835E641" w14:textId="4FEFE125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gridSpan w:val="3"/>
            <w:vAlign w:val="center"/>
          </w:tcPr>
          <w:p w14:paraId="76CF27FF" w14:textId="409D31CA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43E606B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05A93B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2C1375F3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3FADAEBA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0514EDB1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EEF43CB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0C0887D5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  <w:p w14:paraId="3E4FBBFD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3EBA8F0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CB25D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</w:tr>
      <w:tr w:rsidR="005D0A9D" w:rsidRPr="00EC019B" w14:paraId="395F1CD9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01A0AECB" w14:textId="77777777" w:rsidR="005D0A9D" w:rsidRPr="00EC019B" w:rsidRDefault="005D0A9D" w:rsidP="005D0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0C5E481D" w14:textId="77777777" w:rsidR="005D0A9D" w:rsidRPr="00EC019B" w:rsidRDefault="005D0A9D" w:rsidP="005D0A9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14:paraId="18013404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01353444" w14:textId="77777777" w:rsidR="005D0A9D" w:rsidRPr="00082745" w:rsidRDefault="005D0A9D" w:rsidP="005D0A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22D660" w14:textId="77777777" w:rsidR="005D0A9D" w:rsidRPr="00082745" w:rsidRDefault="005D0A9D" w:rsidP="005D0A9D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715E0" w14:textId="77777777" w:rsidR="005D0A9D" w:rsidRPr="00082745" w:rsidRDefault="005D0A9D" w:rsidP="005D0A9D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5D0A9D" w:rsidRPr="00EC019B" w14:paraId="28004513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10E28EF2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E9292C8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3815FDB0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3EB22C85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62AD27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68998BE7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5991BD8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CE2222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</w:tr>
      <w:tr w:rsidR="005D0A9D" w:rsidRPr="00EC019B" w14:paraId="45579338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2D66B1C3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57BE40BB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38C63D4C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282A4DA6" w14:textId="77777777" w:rsidR="005D0A9D" w:rsidRPr="00082745" w:rsidRDefault="005D0A9D" w:rsidP="005D0A9D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79F1A641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4683FA5B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02860E1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198030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50AAFE94" w14:textId="77777777" w:rsidTr="003B2AA0">
        <w:trPr>
          <w:gridAfter w:val="1"/>
          <w:wAfter w:w="14" w:type="dxa"/>
        </w:trPr>
        <w:tc>
          <w:tcPr>
            <w:tcW w:w="425" w:type="dxa"/>
            <w:vMerge/>
          </w:tcPr>
          <w:p w14:paraId="1AD16AEE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EFFF656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6D61AA2F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56CAC87B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6C9A4530" w14:textId="3C79F6D1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968" w:type="dxa"/>
            <w:gridSpan w:val="6"/>
          </w:tcPr>
          <w:p w14:paraId="2DFE8B7D" w14:textId="77777777" w:rsidR="005D0A9D" w:rsidRPr="00082745" w:rsidRDefault="00135115" w:rsidP="005D0A9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68070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193A12E7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08444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63F3EF3F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86546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202E4118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67467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5D0A9D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4452C757" w14:textId="77777777" w:rsidR="005D0A9D" w:rsidRPr="00082745" w:rsidRDefault="00135115" w:rsidP="005D0A9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44281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547886CD" w14:textId="19BB5FB1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71487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ED8452F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E2E654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62A65F75" w14:textId="77777777" w:rsidTr="007564CF">
        <w:trPr>
          <w:gridAfter w:val="1"/>
          <w:wAfter w:w="14" w:type="dxa"/>
        </w:trPr>
        <w:tc>
          <w:tcPr>
            <w:tcW w:w="425" w:type="dxa"/>
            <w:vMerge/>
          </w:tcPr>
          <w:p w14:paraId="632D770E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23D3065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46" w:type="dxa"/>
            <w:gridSpan w:val="4"/>
          </w:tcPr>
          <w:p w14:paraId="706D9FEB" w14:textId="3AB18C39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gridSpan w:val="3"/>
            <w:vAlign w:val="center"/>
          </w:tcPr>
          <w:p w14:paraId="389CEB5D" w14:textId="485D3A8E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6FE2553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EAD97E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39068043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02C36ACD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1DE4E87B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1B77E64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2778ACA7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  <w:p w14:paraId="5B8452EA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7E6DC973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636F0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</w:tr>
      <w:tr w:rsidR="005D0A9D" w:rsidRPr="00EC019B" w14:paraId="164FCE4C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49735378" w14:textId="77777777" w:rsidR="005D0A9D" w:rsidRPr="00EC019B" w:rsidRDefault="005D0A9D" w:rsidP="005D0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68560738" w14:textId="77777777" w:rsidR="005D0A9D" w:rsidRPr="00EC019B" w:rsidRDefault="005D0A9D" w:rsidP="005D0A9D">
            <w:pPr>
              <w:jc w:val="center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46" w:type="dxa"/>
          </w:tcPr>
          <w:p w14:paraId="475FED5F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5968" w:type="dxa"/>
            <w:gridSpan w:val="6"/>
            <w:vAlign w:val="center"/>
          </w:tcPr>
          <w:p w14:paraId="46224348" w14:textId="77777777" w:rsidR="005D0A9D" w:rsidRPr="00082745" w:rsidRDefault="005D0A9D" w:rsidP="005D0A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7BFEF8" w14:textId="77777777" w:rsidR="005D0A9D" w:rsidRPr="00082745" w:rsidRDefault="005D0A9D" w:rsidP="005D0A9D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貴社想定得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13374" w14:textId="77777777" w:rsidR="005D0A9D" w:rsidRPr="00082745" w:rsidRDefault="005D0A9D" w:rsidP="005D0A9D">
            <w:pPr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得点</w:t>
            </w:r>
          </w:p>
        </w:tc>
      </w:tr>
      <w:tr w:rsidR="005D0A9D" w:rsidRPr="00EC019B" w14:paraId="0E201C0C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0EA9F555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29356871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00F47120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708" w:type="dxa"/>
            <w:gridSpan w:val="2"/>
          </w:tcPr>
          <w:p w14:paraId="3CA48356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4F4241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場所</w:t>
            </w:r>
          </w:p>
        </w:tc>
        <w:tc>
          <w:tcPr>
            <w:tcW w:w="2268" w:type="dxa"/>
            <w:gridSpan w:val="3"/>
          </w:tcPr>
          <w:p w14:paraId="11AD658C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441D6C99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DC0106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</w:tr>
      <w:tr w:rsidR="005D0A9D" w:rsidRPr="00EC019B" w14:paraId="37F312A0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00E0BC2C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489FA639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FB8A210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業務期間</w:t>
            </w:r>
          </w:p>
        </w:tc>
        <w:tc>
          <w:tcPr>
            <w:tcW w:w="2708" w:type="dxa"/>
            <w:gridSpan w:val="2"/>
            <w:vAlign w:val="center"/>
          </w:tcPr>
          <w:p w14:paraId="592E1E72" w14:textId="77777777" w:rsidR="005D0A9D" w:rsidRPr="00082745" w:rsidRDefault="005D0A9D" w:rsidP="005D0A9D">
            <w:pPr>
              <w:jc w:val="center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992" w:type="dxa"/>
          </w:tcPr>
          <w:p w14:paraId="5952E510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268" w:type="dxa"/>
            <w:gridSpan w:val="3"/>
            <w:vAlign w:val="center"/>
          </w:tcPr>
          <w:p w14:paraId="5C2A74FF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63D740D6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DF48A7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632205A4" w14:textId="77777777" w:rsidTr="00A515A4">
        <w:trPr>
          <w:gridAfter w:val="1"/>
          <w:wAfter w:w="14" w:type="dxa"/>
        </w:trPr>
        <w:tc>
          <w:tcPr>
            <w:tcW w:w="425" w:type="dxa"/>
            <w:vMerge/>
          </w:tcPr>
          <w:p w14:paraId="0436E8B6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498A3B00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BAC0CB8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対象事業</w:t>
            </w:r>
          </w:p>
          <w:p w14:paraId="1270EE13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及び</w:t>
            </w:r>
          </w:p>
          <w:p w14:paraId="57064145" w14:textId="116A12DE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5968" w:type="dxa"/>
            <w:gridSpan w:val="6"/>
          </w:tcPr>
          <w:p w14:paraId="2D627876" w14:textId="77777777" w:rsidR="005D0A9D" w:rsidRPr="00082745" w:rsidRDefault="00135115" w:rsidP="005D0A9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23984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循環型社会形成推進交付対象事業</w:t>
            </w:r>
          </w:p>
          <w:p w14:paraId="35B407FB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34248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型廃棄物処理施設</w:t>
            </w:r>
          </w:p>
          <w:p w14:paraId="56A2FC1A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51514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推進施設</w:t>
            </w:r>
          </w:p>
          <w:p w14:paraId="45AE5C11" w14:textId="77777777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22565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高効率ごみ発電施設</w:t>
            </w:r>
            <w:r w:rsidR="005D0A9D" w:rsidRPr="00082745">
              <w:rPr>
                <w:rFonts w:hint="eastAsia"/>
                <w:sz w:val="18"/>
                <w:szCs w:val="18"/>
              </w:rPr>
              <w:t xml:space="preserve"> </w:t>
            </w:r>
          </w:p>
          <w:p w14:paraId="4115DF81" w14:textId="77777777" w:rsidR="005D0A9D" w:rsidRPr="00082745" w:rsidRDefault="00135115" w:rsidP="005D0A9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82770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二酸化炭素排出抑制対策事業費交付対象事業</w:t>
            </w:r>
          </w:p>
          <w:p w14:paraId="424DFB52" w14:textId="587CA6BF" w:rsidR="005D0A9D" w:rsidRPr="00082745" w:rsidRDefault="00135115" w:rsidP="005D0A9D">
            <w:pPr>
              <w:ind w:firstLineChars="300" w:firstLine="54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30439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A9D" w:rsidRPr="000827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0A9D" w:rsidRPr="00082745">
              <w:rPr>
                <w:rFonts w:hint="eastAsia"/>
                <w:sz w:val="18"/>
                <w:szCs w:val="18"/>
              </w:rPr>
              <w:t>エネルギー回収型廃棄物処理施設整備事業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4AF4EF5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4E280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527811EC" w14:textId="77777777" w:rsidTr="00BA0489">
        <w:trPr>
          <w:gridAfter w:val="1"/>
          <w:wAfter w:w="14" w:type="dxa"/>
        </w:trPr>
        <w:tc>
          <w:tcPr>
            <w:tcW w:w="425" w:type="dxa"/>
            <w:vMerge/>
          </w:tcPr>
          <w:p w14:paraId="519F2747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61B2A389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46" w:type="dxa"/>
            <w:gridSpan w:val="4"/>
          </w:tcPr>
          <w:p w14:paraId="07A9C8FB" w14:textId="7ADA1E44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施設の規模（処理能力）※</w:t>
            </w:r>
            <w:r w:rsidRPr="00082745">
              <w:rPr>
                <w:rFonts w:hint="eastAsia"/>
                <w:sz w:val="18"/>
                <w:szCs w:val="18"/>
              </w:rPr>
              <w:t>100t/</w:t>
            </w:r>
            <w:r w:rsidRPr="00082745">
              <w:rPr>
                <w:rFonts w:hint="eastAsia"/>
                <w:sz w:val="18"/>
                <w:szCs w:val="18"/>
              </w:rPr>
              <w:t>日を超えるもの</w:t>
            </w:r>
          </w:p>
        </w:tc>
        <w:tc>
          <w:tcPr>
            <w:tcW w:w="2268" w:type="dxa"/>
            <w:gridSpan w:val="3"/>
            <w:vAlign w:val="center"/>
          </w:tcPr>
          <w:p w14:paraId="178FF3DE" w14:textId="1CC812B6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  <w:r w:rsidRPr="00082745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88B4559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F01590" w14:textId="77777777" w:rsidR="005D0A9D" w:rsidRPr="00082745" w:rsidRDefault="005D0A9D" w:rsidP="005D0A9D">
            <w:pPr>
              <w:jc w:val="right"/>
              <w:rPr>
                <w:sz w:val="18"/>
                <w:szCs w:val="18"/>
              </w:rPr>
            </w:pPr>
          </w:p>
        </w:tc>
      </w:tr>
      <w:tr w:rsidR="005D0A9D" w:rsidRPr="00EC019B" w14:paraId="3719BBAD" w14:textId="77777777" w:rsidTr="00A446F1">
        <w:trPr>
          <w:gridAfter w:val="1"/>
          <w:wAfter w:w="14" w:type="dxa"/>
        </w:trPr>
        <w:tc>
          <w:tcPr>
            <w:tcW w:w="425" w:type="dxa"/>
            <w:vMerge/>
          </w:tcPr>
          <w:p w14:paraId="2C22432C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14:paraId="3977BC9C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418B8D68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5968" w:type="dxa"/>
            <w:gridSpan w:val="6"/>
          </w:tcPr>
          <w:p w14:paraId="21BC955E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  <w:p w14:paraId="5ABAEEAB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06306D0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93A99" w14:textId="77777777" w:rsidR="005D0A9D" w:rsidRPr="00082745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</w:tr>
      <w:tr w:rsidR="005D0A9D" w:rsidRPr="00EC019B" w14:paraId="7D6F22C1" w14:textId="77777777" w:rsidTr="00A446F1">
        <w:trPr>
          <w:gridAfter w:val="1"/>
          <w:wAfter w:w="14" w:type="dxa"/>
          <w:trHeight w:val="250"/>
        </w:trPr>
        <w:tc>
          <w:tcPr>
            <w:tcW w:w="7966" w:type="dxa"/>
            <w:gridSpan w:val="9"/>
            <w:tcBorders>
              <w:left w:val="nil"/>
              <w:bottom w:val="nil"/>
            </w:tcBorders>
          </w:tcPr>
          <w:p w14:paraId="7141A940" w14:textId="77046899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  <w:r w:rsidRPr="00EC019B">
              <w:rPr>
                <w:rFonts w:hint="eastAsia"/>
                <w:sz w:val="18"/>
                <w:szCs w:val="18"/>
              </w:rPr>
              <w:t>※</w:t>
            </w:r>
            <w:r w:rsidRPr="00EC019B">
              <w:rPr>
                <w:sz w:val="18"/>
              </w:rPr>
              <w:t>太線内は</w:t>
            </w:r>
            <w:r w:rsidR="004D1C00">
              <w:rPr>
                <w:rFonts w:hint="eastAsia"/>
                <w:sz w:val="18"/>
              </w:rPr>
              <w:t>本</w:t>
            </w:r>
            <w:r w:rsidRPr="00EC019B">
              <w:rPr>
                <w:sz w:val="18"/>
              </w:rPr>
              <w:t>市記入欄とする</w:t>
            </w:r>
            <w:r w:rsidRPr="00EC019B">
              <w:rPr>
                <w:rFonts w:hint="eastAsia"/>
                <w:sz w:val="18"/>
              </w:rPr>
              <w:t xml:space="preserve">　　　　　　　　　　　　　</w:t>
            </w:r>
            <w:r w:rsidRPr="00EC019B">
              <w:rPr>
                <w:rFonts w:hint="eastAsia"/>
                <w:sz w:val="18"/>
                <w:szCs w:val="18"/>
              </w:rPr>
              <w:t xml:space="preserve">　　　　　　　　　　　　　　　合計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06DF14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8F295" w14:textId="77777777" w:rsidR="005D0A9D" w:rsidRPr="00EC019B" w:rsidRDefault="005D0A9D" w:rsidP="005D0A9D">
            <w:pPr>
              <w:jc w:val="left"/>
              <w:rPr>
                <w:sz w:val="18"/>
                <w:szCs w:val="18"/>
              </w:rPr>
            </w:pPr>
          </w:p>
        </w:tc>
      </w:tr>
    </w:tbl>
    <w:p w14:paraId="1BF73C39" w14:textId="770D66BC" w:rsidR="003E374C" w:rsidRPr="00EC019B" w:rsidRDefault="003E374C" w:rsidP="00345BC4">
      <w:pPr>
        <w:tabs>
          <w:tab w:val="center" w:pos="4819"/>
        </w:tabs>
        <w:ind w:firstLineChars="50" w:firstLine="90"/>
        <w:jc w:val="left"/>
        <w:rPr>
          <w:sz w:val="18"/>
        </w:rPr>
      </w:pPr>
    </w:p>
    <w:p w14:paraId="2E706FC3" w14:textId="2907CD6A" w:rsidR="003E374C" w:rsidRPr="00EC019B" w:rsidRDefault="003E374C" w:rsidP="003E374C">
      <w:pPr>
        <w:tabs>
          <w:tab w:val="left" w:pos="5611"/>
        </w:tabs>
      </w:pPr>
      <w:r w:rsidRPr="00EC019B">
        <w:tab/>
      </w:r>
    </w:p>
    <w:p w14:paraId="59CB3A59" w14:textId="648A4F0F" w:rsidR="00140E14" w:rsidRPr="00EC019B" w:rsidRDefault="003E374C" w:rsidP="003E374C">
      <w:pPr>
        <w:tabs>
          <w:tab w:val="left" w:pos="5611"/>
        </w:tabs>
        <w:sectPr w:rsidR="00140E14" w:rsidRPr="00EC019B" w:rsidSect="003C5E69">
          <w:footerReference w:type="default" r:id="rId9"/>
          <w:pgSz w:w="11906" w:h="16838" w:code="9"/>
          <w:pgMar w:top="510" w:right="1134" w:bottom="454" w:left="1134" w:header="567" w:footer="170" w:gutter="0"/>
          <w:cols w:space="425"/>
          <w:docGrid w:type="lines" w:linePitch="360"/>
        </w:sectPr>
      </w:pPr>
      <w:r w:rsidRPr="00EC019B">
        <w:tab/>
      </w:r>
    </w:p>
    <w:p w14:paraId="310ABD35" w14:textId="60ABED3E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lastRenderedPageBreak/>
        <w:t>様式第5号（</w:t>
      </w:r>
      <w:r w:rsidR="003E374C" w:rsidRPr="00EC019B">
        <w:rPr>
          <w:rFonts w:asciiTheme="minorEastAsia" w:hAnsiTheme="minorEastAsia" w:cs="メイリオ" w:hint="eastAsia"/>
        </w:rPr>
        <w:t>1/4</w:t>
      </w:r>
      <w:r w:rsidRPr="00EC019B">
        <w:rPr>
          <w:rFonts w:asciiTheme="minorEastAsia" w:hAnsiTheme="minorEastAsia" w:cs="メイリオ" w:hint="eastAsia"/>
        </w:rPr>
        <w:t>）</w:t>
      </w:r>
    </w:p>
    <w:p w14:paraId="00CCFF3C" w14:textId="0136F623" w:rsidR="00EF7C4F" w:rsidRPr="00EC019B" w:rsidRDefault="003E374C" w:rsidP="00EF7C4F">
      <w:pPr>
        <w:snapToGrid w:val="0"/>
        <w:jc w:val="right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令和</w:t>
      </w:r>
      <w:r w:rsidR="00AB5D73">
        <w:rPr>
          <w:rFonts w:asciiTheme="minorEastAsia" w:hAnsiTheme="minorEastAsia" w:cs="メイリオ" w:hint="eastAsia"/>
        </w:rPr>
        <w:t>5</w:t>
      </w:r>
      <w:r w:rsidR="00EF7C4F" w:rsidRPr="00EC019B">
        <w:rPr>
          <w:rFonts w:asciiTheme="minorEastAsia" w:hAnsiTheme="minorEastAsia" w:cs="メイリオ" w:hint="eastAsia"/>
        </w:rPr>
        <w:t>年　　月　　日</w:t>
      </w:r>
    </w:p>
    <w:p w14:paraId="536848F5" w14:textId="116FE5C8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　　　　　　　　　　　　　　　　　　　　　　　　　　　　　　　　　（</w:t>
      </w:r>
      <w:r w:rsidR="00AB5D73">
        <w:rPr>
          <w:rFonts w:asciiTheme="minorEastAsia" w:hAnsiTheme="minorEastAsia" w:cs="メイリオ" w:hint="eastAsia"/>
        </w:rPr>
        <w:t>2023</w:t>
      </w:r>
      <w:r w:rsidRPr="00EC019B">
        <w:rPr>
          <w:rFonts w:asciiTheme="minorEastAsia" w:hAnsiTheme="minorEastAsia" w:cs="メイリオ" w:hint="eastAsia"/>
        </w:rPr>
        <w:t>年）</w:t>
      </w:r>
    </w:p>
    <w:p w14:paraId="62C3C6A1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西宮市長　殿</w:t>
      </w:r>
    </w:p>
    <w:p w14:paraId="0BA7FBD0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46740E90" w14:textId="77777777" w:rsidR="00EF7C4F" w:rsidRPr="00EC019B" w:rsidRDefault="00EF7C4F" w:rsidP="00EF7C4F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住　所　　　　　　　　　　　　　　　　　　</w:t>
      </w:r>
    </w:p>
    <w:p w14:paraId="6D5F8666" w14:textId="77777777" w:rsidR="00EF7C4F" w:rsidRPr="00EC019B" w:rsidRDefault="00EF7C4F" w:rsidP="00EF7C4F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会社名　　　　　　　　　　　　　　　　　　</w:t>
      </w:r>
    </w:p>
    <w:p w14:paraId="04B3D9F7" w14:textId="77777777" w:rsidR="00EF7C4F" w:rsidRPr="00EC019B" w:rsidRDefault="00EF7C4F" w:rsidP="00EF7C4F">
      <w:pPr>
        <w:snapToGrid w:val="0"/>
        <w:ind w:left="4200" w:firstLine="84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代表者　　　　　　　　　　　　　　　　印　</w:t>
      </w:r>
    </w:p>
    <w:p w14:paraId="02BD8338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3B5FAE72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60B4209C" w14:textId="6E6E38E6" w:rsidR="00EF7C4F" w:rsidRPr="00EC019B" w:rsidRDefault="00EF7C4F" w:rsidP="00EF7C4F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企画提案書</w:t>
      </w:r>
    </w:p>
    <w:p w14:paraId="7953DF4E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1940C13A" w14:textId="674A1820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次の業務委託に係る公募型プロポーザルの企画提案書を提出します。なお、本書及び添付書類の内容については、事実と相違ないことを誓約します。</w:t>
      </w:r>
    </w:p>
    <w:p w14:paraId="6441849E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4089843B" w14:textId="2C25D9C5" w:rsidR="00EF7C4F" w:rsidRPr="00EC019B" w:rsidRDefault="00EF7C4F" w:rsidP="00EF7C4F">
      <w:pPr>
        <w:snapToGrid w:val="0"/>
        <w:jc w:val="center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記</w:t>
      </w:r>
    </w:p>
    <w:p w14:paraId="76A2954F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5646FBA6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１．業務名称</w:t>
      </w:r>
    </w:p>
    <w:p w14:paraId="7C30E432" w14:textId="541055D4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</w:t>
      </w:r>
      <w:r w:rsidR="003E374C" w:rsidRPr="00EC019B">
        <w:rPr>
          <w:rFonts w:asciiTheme="minorEastAsia" w:hAnsiTheme="minorEastAsia" w:cs="メイリオ" w:hint="eastAsia"/>
        </w:rPr>
        <w:t>西部総合処理センター焼却施設整備に伴う施設基本</w:t>
      </w:r>
      <w:r w:rsidR="00AB5D73">
        <w:rPr>
          <w:rFonts w:asciiTheme="minorEastAsia" w:hAnsiTheme="minorEastAsia" w:cs="メイリオ" w:hint="eastAsia"/>
        </w:rPr>
        <w:t>計画</w:t>
      </w:r>
      <w:r w:rsidR="003E374C" w:rsidRPr="00EC019B">
        <w:rPr>
          <w:rFonts w:asciiTheme="minorEastAsia" w:hAnsiTheme="minorEastAsia" w:cs="メイリオ" w:hint="eastAsia"/>
        </w:rPr>
        <w:t>策定業務</w:t>
      </w:r>
    </w:p>
    <w:p w14:paraId="7AAF4AA5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31CF9F24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２．連絡先</w:t>
      </w:r>
    </w:p>
    <w:p w14:paraId="05190405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担当者</w:t>
      </w:r>
    </w:p>
    <w:p w14:paraId="2BBBE26C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電話番号</w:t>
      </w:r>
    </w:p>
    <w:p w14:paraId="61EA2253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 xml:space="preserve">　　　E-mail</w:t>
      </w:r>
    </w:p>
    <w:p w14:paraId="6A049662" w14:textId="77777777" w:rsidR="00EF7C4F" w:rsidRPr="00EC019B" w:rsidRDefault="00EF7C4F" w:rsidP="00EF7C4F">
      <w:pPr>
        <w:snapToGrid w:val="0"/>
        <w:rPr>
          <w:rFonts w:asciiTheme="minorEastAsia" w:hAnsiTheme="minorEastAsia" w:cs="メイリオ"/>
        </w:rPr>
      </w:pPr>
    </w:p>
    <w:p w14:paraId="02715EC8" w14:textId="29CC0D98" w:rsidR="00EF7C4F" w:rsidRPr="00EC019B" w:rsidRDefault="00EF7C4F">
      <w:r w:rsidRPr="00EC019B">
        <w:br w:type="page"/>
      </w:r>
    </w:p>
    <w:p w14:paraId="6B28CE28" w14:textId="58CD72F3" w:rsidR="004A37F5" w:rsidRPr="00EC019B" w:rsidRDefault="004A37F5" w:rsidP="004A37F5">
      <w:pPr>
        <w:snapToGrid w:val="0"/>
        <w:rPr>
          <w:rFonts w:asciiTheme="minorEastAsia" w:hAnsiTheme="minorEastAsia" w:cs="メイリオ"/>
        </w:rPr>
      </w:pPr>
      <w:bookmarkStart w:id="4" w:name="_Hlk487623178"/>
      <w:bookmarkStart w:id="5" w:name="_Hlk479754175"/>
      <w:bookmarkEnd w:id="2"/>
      <w:bookmarkEnd w:id="3"/>
      <w:r w:rsidRPr="00EC019B">
        <w:rPr>
          <w:rFonts w:asciiTheme="minorEastAsia" w:hAnsiTheme="minorEastAsia" w:cs="メイリオ" w:hint="eastAsia"/>
        </w:rPr>
        <w:lastRenderedPageBreak/>
        <w:t>様式第5号</w:t>
      </w:r>
      <w:r w:rsidR="001725CF" w:rsidRPr="00EC019B">
        <w:rPr>
          <w:rFonts w:asciiTheme="minorEastAsia" w:hAnsiTheme="minorEastAsia" w:cs="メイリオ" w:hint="eastAsia"/>
        </w:rPr>
        <w:t>（</w:t>
      </w:r>
      <w:r w:rsidR="00EF7C4F" w:rsidRPr="00EC019B">
        <w:rPr>
          <w:rFonts w:asciiTheme="minorEastAsia" w:hAnsiTheme="minorEastAsia" w:cs="メイリオ" w:hint="eastAsia"/>
        </w:rPr>
        <w:t>2</w:t>
      </w:r>
      <w:r w:rsidR="001725CF" w:rsidRPr="00EC019B">
        <w:rPr>
          <w:rFonts w:asciiTheme="minorEastAsia" w:hAnsiTheme="minorEastAsia" w:cs="メイリオ" w:hint="eastAsia"/>
        </w:rPr>
        <w:t>/</w:t>
      </w:r>
      <w:r w:rsidR="003E374C" w:rsidRPr="00EC019B">
        <w:rPr>
          <w:rFonts w:asciiTheme="minorEastAsia" w:hAnsiTheme="minorEastAsia" w:cs="メイリオ" w:hint="eastAsia"/>
        </w:rPr>
        <w:t>4</w:t>
      </w:r>
      <w:r w:rsidR="001725CF" w:rsidRPr="00EC019B">
        <w:rPr>
          <w:rFonts w:asciiTheme="minorEastAsia" w:hAnsiTheme="minorEastAsia" w:cs="メイリオ" w:hint="eastAsia"/>
        </w:rPr>
        <w:t>）</w:t>
      </w:r>
    </w:p>
    <w:p w14:paraId="4E91B32D" w14:textId="7D749DC9" w:rsidR="004A37F5" w:rsidRPr="00EC019B" w:rsidRDefault="004A37F5" w:rsidP="004A37F5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企画提案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C74D8" w:rsidRPr="00EC019B" w14:paraId="0F0B8DB4" w14:textId="77777777" w:rsidTr="006D37AD">
        <w:trPr>
          <w:trHeight w:val="13972"/>
        </w:trPr>
        <w:tc>
          <w:tcPr>
            <w:tcW w:w="9268" w:type="dxa"/>
            <w:tcBorders>
              <w:bottom w:val="single" w:sz="4" w:space="0" w:color="auto"/>
            </w:tcBorders>
          </w:tcPr>
          <w:p w14:paraId="0E143819" w14:textId="017AB3AF" w:rsidR="00305E4A" w:rsidRPr="00EC019B" w:rsidRDefault="00082745" w:rsidP="00082745">
            <w:pPr>
              <w:snapToGrid w:val="0"/>
            </w:pPr>
            <w:r>
              <w:rPr>
                <w:rFonts w:hint="eastAsia"/>
              </w:rPr>
              <w:t>ｱ）</w:t>
            </w:r>
            <w:r w:rsidR="00305E4A" w:rsidRPr="00EC019B">
              <w:rPr>
                <w:rFonts w:hint="eastAsia"/>
              </w:rPr>
              <w:t>業務実施方針</w:t>
            </w:r>
          </w:p>
          <w:p w14:paraId="517E2F44" w14:textId="68D5A25F" w:rsidR="000612A5" w:rsidRPr="00EC019B" w:rsidRDefault="000612A5" w:rsidP="00765A91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業務仕様</w:t>
            </w:r>
            <w:r w:rsidRPr="004673E2">
              <w:rPr>
                <w:rFonts w:hint="eastAsia"/>
                <w:u w:val="single"/>
              </w:rPr>
              <w:t>書、</w:t>
            </w:r>
            <w:r w:rsidR="004D1C00">
              <w:rPr>
                <w:rFonts w:hint="eastAsia"/>
                <w:u w:val="single"/>
              </w:rPr>
              <w:t>本</w:t>
            </w:r>
            <w:r w:rsidR="005663AE" w:rsidRPr="004673E2">
              <w:rPr>
                <w:rFonts w:hint="eastAsia"/>
                <w:u w:val="single"/>
              </w:rPr>
              <w:t>市の焼却施設整備における施設計画方針、</w:t>
            </w:r>
            <w:r w:rsidR="00AB5D73" w:rsidRPr="004673E2">
              <w:rPr>
                <w:rFonts w:hint="eastAsia"/>
                <w:u w:val="single"/>
              </w:rPr>
              <w:t>西宮市西部総合処理センター焼却施設整備に係る廃棄物エネル</w:t>
            </w:r>
            <w:r w:rsidR="00AB5D73" w:rsidRPr="00AB5D73">
              <w:rPr>
                <w:rFonts w:hint="eastAsia"/>
                <w:u w:val="single"/>
              </w:rPr>
              <w:t>ギー利活用構想（令和</w:t>
            </w:r>
            <w:r w:rsidR="00AB5D73" w:rsidRPr="00AB5D73">
              <w:rPr>
                <w:rFonts w:hint="eastAsia"/>
                <w:u w:val="single"/>
              </w:rPr>
              <w:t>3</w:t>
            </w:r>
            <w:r w:rsidR="00AB5D73" w:rsidRPr="00AB5D73">
              <w:rPr>
                <w:rFonts w:hint="eastAsia"/>
                <w:u w:val="single"/>
              </w:rPr>
              <w:t>年</w:t>
            </w:r>
            <w:r w:rsidR="00AB5D73" w:rsidRPr="00AB5D73">
              <w:rPr>
                <w:rFonts w:hint="eastAsia"/>
                <w:u w:val="single"/>
              </w:rPr>
              <w:t>3</w:t>
            </w:r>
            <w:r w:rsidR="00AB5D73" w:rsidRPr="00AB5D73">
              <w:rPr>
                <w:rFonts w:hint="eastAsia"/>
                <w:u w:val="single"/>
              </w:rPr>
              <w:t>月）、西宮市西部総合処理センター焼却施設整備基本構想（令和</w:t>
            </w:r>
            <w:r w:rsidR="00AB5D73" w:rsidRPr="00AB5D73">
              <w:rPr>
                <w:rFonts w:hint="eastAsia"/>
                <w:u w:val="single"/>
              </w:rPr>
              <w:t>4</w:t>
            </w:r>
            <w:r w:rsidR="00AB5D73" w:rsidRPr="00AB5D73">
              <w:rPr>
                <w:rFonts w:hint="eastAsia"/>
                <w:u w:val="single"/>
              </w:rPr>
              <w:t>年</w:t>
            </w:r>
            <w:r w:rsidR="00984D64">
              <w:rPr>
                <w:rFonts w:hint="eastAsia"/>
                <w:u w:val="single"/>
              </w:rPr>
              <w:t>11</w:t>
            </w:r>
            <w:r w:rsidR="00AB5D73">
              <w:rPr>
                <w:rFonts w:hint="eastAsia"/>
                <w:u w:val="single"/>
              </w:rPr>
              <w:t>月）を踏まえ</w:t>
            </w:r>
            <w:r w:rsidRPr="00EC019B">
              <w:rPr>
                <w:rFonts w:hint="eastAsia"/>
                <w:u w:val="single"/>
              </w:rPr>
              <w:t>、貴社の業務実施方針を記載して下さい。なお、以下の点については必ず明記して下さい。</w:t>
            </w:r>
          </w:p>
          <w:p w14:paraId="70E818AB" w14:textId="77777777" w:rsidR="000612A5" w:rsidRPr="00EC019B" w:rsidRDefault="000612A5" w:rsidP="000612A5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・業務の取組み体制（組織）</w:t>
            </w:r>
          </w:p>
          <w:p w14:paraId="55F0000E" w14:textId="5C6CF1C2" w:rsidR="006D37AD" w:rsidRPr="00EC019B" w:rsidRDefault="000612A5" w:rsidP="008E2504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・業務スケジュール</w:t>
            </w:r>
          </w:p>
          <w:p w14:paraId="4D0DFC74" w14:textId="2C9AD5FE" w:rsidR="00B97037" w:rsidRPr="00EC019B" w:rsidRDefault="00B97037" w:rsidP="006D37AD">
            <w:pPr>
              <w:snapToGrid w:val="0"/>
              <w:ind w:firstLineChars="100" w:firstLine="210"/>
            </w:pPr>
          </w:p>
          <w:p w14:paraId="4B1041AC" w14:textId="49B43980" w:rsidR="00B97037" w:rsidRPr="00EC019B" w:rsidRDefault="00B97037" w:rsidP="006D37AD">
            <w:pPr>
              <w:snapToGrid w:val="0"/>
              <w:ind w:firstLineChars="100" w:firstLine="210"/>
            </w:pPr>
          </w:p>
          <w:p w14:paraId="220ED16C" w14:textId="45AE4D8C" w:rsidR="00B97037" w:rsidRPr="00EC019B" w:rsidRDefault="00B97037" w:rsidP="006D37AD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提出にあたっては、下線付き文章を削除の上、記載すること。</w:t>
            </w:r>
          </w:p>
          <w:p w14:paraId="7FE0E342" w14:textId="77777777" w:rsidR="006D37AD" w:rsidRPr="00EC019B" w:rsidRDefault="006D37AD" w:rsidP="00305E4A">
            <w:pPr>
              <w:jc w:val="right"/>
              <w:rPr>
                <w:rFonts w:ascii="メイリオ" w:eastAsia="メイリオ" w:hAnsi="メイリオ" w:cs="メイリオ"/>
              </w:rPr>
            </w:pPr>
          </w:p>
          <w:p w14:paraId="717B50FC" w14:textId="77777777" w:rsidR="006D37AD" w:rsidRPr="00EC019B" w:rsidRDefault="006D37AD" w:rsidP="00305E4A">
            <w:pPr>
              <w:rPr>
                <w:rFonts w:ascii="メイリオ" w:eastAsia="メイリオ" w:hAnsi="メイリオ" w:cs="メイリオ"/>
              </w:rPr>
            </w:pPr>
          </w:p>
          <w:p w14:paraId="22DED70C" w14:textId="77777777" w:rsidR="006D37AD" w:rsidRPr="00EC019B" w:rsidRDefault="006D37AD" w:rsidP="00305E4A">
            <w:pPr>
              <w:rPr>
                <w:rFonts w:ascii="メイリオ" w:eastAsia="メイリオ" w:hAnsi="メイリオ" w:cs="メイリオ"/>
              </w:rPr>
            </w:pPr>
          </w:p>
          <w:p w14:paraId="659B39F6" w14:textId="10E25553" w:rsidR="00305E4A" w:rsidRPr="00EC019B" w:rsidRDefault="00305E4A" w:rsidP="00305E4A"/>
        </w:tc>
      </w:tr>
    </w:tbl>
    <w:p w14:paraId="731B317E" w14:textId="6B7C9C05" w:rsidR="00876242" w:rsidRPr="00EC019B" w:rsidRDefault="008D00E3" w:rsidP="00876242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/>
        </w:rPr>
        <w:br w:type="page"/>
      </w:r>
      <w:r w:rsidR="00876242" w:rsidRPr="00EC019B">
        <w:rPr>
          <w:rFonts w:asciiTheme="minorEastAsia" w:hAnsiTheme="minorEastAsia" w:cs="メイリオ" w:hint="eastAsia"/>
        </w:rPr>
        <w:lastRenderedPageBreak/>
        <w:t>様式第5号（</w:t>
      </w:r>
      <w:r w:rsidR="00300DD7" w:rsidRPr="00EC019B">
        <w:rPr>
          <w:rFonts w:asciiTheme="minorEastAsia" w:hAnsiTheme="minorEastAsia" w:cs="メイリオ" w:hint="eastAsia"/>
        </w:rPr>
        <w:t>3</w:t>
      </w:r>
      <w:r w:rsidR="00876242" w:rsidRPr="00EC019B">
        <w:rPr>
          <w:rFonts w:asciiTheme="minorEastAsia" w:hAnsiTheme="minorEastAsia" w:cs="メイリオ" w:hint="eastAsia"/>
        </w:rPr>
        <w:t>/</w:t>
      </w:r>
      <w:r w:rsidR="00765A91" w:rsidRPr="00EC019B">
        <w:rPr>
          <w:rFonts w:asciiTheme="minorEastAsia" w:hAnsiTheme="minorEastAsia" w:cs="メイリオ"/>
        </w:rPr>
        <w:t>4</w:t>
      </w:r>
      <w:r w:rsidR="00876242" w:rsidRPr="00EC019B">
        <w:rPr>
          <w:rFonts w:asciiTheme="minorEastAsia" w:hAnsiTheme="minorEastAsia" w:cs="メイリオ" w:hint="eastAsia"/>
        </w:rPr>
        <w:t>）</w:t>
      </w:r>
    </w:p>
    <w:p w14:paraId="7546A0E3" w14:textId="77777777" w:rsidR="00876242" w:rsidRPr="00EC019B" w:rsidRDefault="00876242" w:rsidP="00876242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企画提案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76242" w:rsidRPr="00EC019B" w14:paraId="19913BE6" w14:textId="77777777" w:rsidTr="006D37AD">
        <w:trPr>
          <w:trHeight w:val="13972"/>
        </w:trPr>
        <w:tc>
          <w:tcPr>
            <w:tcW w:w="9268" w:type="dxa"/>
            <w:tcBorders>
              <w:bottom w:val="single" w:sz="4" w:space="0" w:color="auto"/>
            </w:tcBorders>
          </w:tcPr>
          <w:p w14:paraId="319716E2" w14:textId="16C76715" w:rsidR="00876242" w:rsidRPr="00EC019B" w:rsidRDefault="00082745" w:rsidP="00082745">
            <w:pPr>
              <w:snapToGrid w:val="0"/>
            </w:pPr>
            <w:r>
              <w:rPr>
                <w:rFonts w:hint="eastAsia"/>
              </w:rPr>
              <w:t>ｲ）</w:t>
            </w:r>
            <w:r w:rsidR="00876242" w:rsidRPr="00EC019B">
              <w:rPr>
                <w:rFonts w:hint="eastAsia"/>
              </w:rPr>
              <w:t>テーマ</w:t>
            </w:r>
            <w:r w:rsidR="00876242" w:rsidRPr="00EC019B">
              <w:rPr>
                <w:rFonts w:hint="eastAsia"/>
              </w:rPr>
              <w:t>a</w:t>
            </w:r>
          </w:p>
          <w:p w14:paraId="1A75DFC5" w14:textId="7F5B96D9" w:rsidR="006D37AD" w:rsidRPr="00EC019B" w:rsidRDefault="001347DF" w:rsidP="00765A91">
            <w:pPr>
              <w:snapToGrid w:val="0"/>
              <w:ind w:firstLineChars="100" w:firstLine="210"/>
              <w:rPr>
                <w:u w:val="single"/>
              </w:rPr>
            </w:pPr>
            <w:r w:rsidRPr="001347DF">
              <w:rPr>
                <w:rFonts w:hint="eastAsia"/>
                <w:u w:val="single"/>
              </w:rPr>
              <w:t>脱炭素社会の実現に向けた施策方針として、本市は</w:t>
            </w:r>
            <w:r w:rsidRPr="001347DF">
              <w:rPr>
                <w:rFonts w:hint="eastAsia"/>
                <w:u w:val="single"/>
              </w:rPr>
              <w:t>2050</w:t>
            </w:r>
            <w:r w:rsidRPr="001347DF">
              <w:rPr>
                <w:rFonts w:hint="eastAsia"/>
                <w:u w:val="single"/>
              </w:rPr>
              <w:t>年までに</w:t>
            </w:r>
            <w:r w:rsidRPr="001347DF">
              <w:rPr>
                <w:rFonts w:hint="eastAsia"/>
                <w:u w:val="single"/>
              </w:rPr>
              <w:t>CO2</w:t>
            </w:r>
            <w:r w:rsidRPr="001347DF">
              <w:rPr>
                <w:rFonts w:hint="eastAsia"/>
                <w:u w:val="single"/>
              </w:rPr>
              <w:t>の実質排出量をゼロにすることを表明していることを踏まえ、本市の一般廃棄物処理施設が目標の達成に寄与するにあたり、想定される課題及び留意事項とその解決方針を提案してください。</w:t>
            </w:r>
          </w:p>
          <w:p w14:paraId="1BA483A6" w14:textId="115B40AA" w:rsidR="00B97037" w:rsidRPr="00EC019B" w:rsidRDefault="00B97037" w:rsidP="006D37AD">
            <w:pPr>
              <w:snapToGrid w:val="0"/>
              <w:ind w:firstLineChars="100" w:firstLine="210"/>
            </w:pPr>
          </w:p>
          <w:p w14:paraId="74CC6690" w14:textId="608793FA" w:rsidR="00B97037" w:rsidRPr="00EC019B" w:rsidRDefault="00B97037" w:rsidP="006D37AD">
            <w:pPr>
              <w:snapToGrid w:val="0"/>
              <w:ind w:firstLineChars="100" w:firstLine="210"/>
            </w:pPr>
          </w:p>
          <w:p w14:paraId="06713B9A" w14:textId="77777777" w:rsidR="00B97037" w:rsidRPr="00EC019B" w:rsidRDefault="00B97037" w:rsidP="00B97037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提出にあたっては、下線付き文章を削除の上、記載すること。</w:t>
            </w:r>
          </w:p>
          <w:p w14:paraId="4C44CCCA" w14:textId="77777777" w:rsidR="00B97037" w:rsidRPr="00EC019B" w:rsidRDefault="00B97037" w:rsidP="006D37AD">
            <w:pPr>
              <w:snapToGrid w:val="0"/>
              <w:ind w:firstLineChars="100" w:firstLine="210"/>
            </w:pPr>
          </w:p>
          <w:p w14:paraId="73B3B36E" w14:textId="77777777" w:rsidR="006D37AD" w:rsidRPr="00EC019B" w:rsidRDefault="006D37AD" w:rsidP="00A446F1">
            <w:pPr>
              <w:jc w:val="right"/>
              <w:rPr>
                <w:rFonts w:ascii="メイリオ" w:eastAsia="メイリオ" w:hAnsi="メイリオ" w:cs="メイリオ"/>
              </w:rPr>
            </w:pPr>
          </w:p>
          <w:p w14:paraId="4FF76ABC" w14:textId="77777777" w:rsidR="006D37AD" w:rsidRPr="00EC019B" w:rsidRDefault="006D37AD" w:rsidP="00A446F1">
            <w:pPr>
              <w:rPr>
                <w:rFonts w:ascii="メイリオ" w:eastAsia="メイリオ" w:hAnsi="メイリオ" w:cs="メイリオ"/>
              </w:rPr>
            </w:pPr>
          </w:p>
          <w:p w14:paraId="61C69E2A" w14:textId="77777777" w:rsidR="006D37AD" w:rsidRPr="00EC019B" w:rsidRDefault="006D37AD" w:rsidP="00A446F1">
            <w:pPr>
              <w:rPr>
                <w:rFonts w:ascii="メイリオ" w:eastAsia="メイリオ" w:hAnsi="メイリオ" w:cs="メイリオ"/>
              </w:rPr>
            </w:pPr>
          </w:p>
          <w:p w14:paraId="1F0B8F9D" w14:textId="17BBCB60" w:rsidR="00876242" w:rsidRPr="00EC019B" w:rsidRDefault="00876242" w:rsidP="00A446F1"/>
        </w:tc>
      </w:tr>
    </w:tbl>
    <w:p w14:paraId="7BE657E5" w14:textId="77777777" w:rsidR="00876242" w:rsidRPr="00EC019B" w:rsidRDefault="00876242" w:rsidP="00876242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/>
        </w:rPr>
        <w:br w:type="page"/>
      </w:r>
    </w:p>
    <w:p w14:paraId="773797E3" w14:textId="49417C58" w:rsidR="00876242" w:rsidRPr="00EC019B" w:rsidRDefault="00876242" w:rsidP="00876242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lastRenderedPageBreak/>
        <w:t>様式第5号（</w:t>
      </w:r>
      <w:r w:rsidR="00300DD7" w:rsidRPr="00EC019B">
        <w:rPr>
          <w:rFonts w:asciiTheme="minorEastAsia" w:hAnsiTheme="minorEastAsia" w:cs="メイリオ" w:hint="eastAsia"/>
        </w:rPr>
        <w:t>4</w:t>
      </w:r>
      <w:r w:rsidRPr="00EC019B">
        <w:rPr>
          <w:rFonts w:asciiTheme="minorEastAsia" w:hAnsiTheme="minorEastAsia" w:cs="メイリオ" w:hint="eastAsia"/>
        </w:rPr>
        <w:t>/</w:t>
      </w:r>
      <w:r w:rsidR="00765A91" w:rsidRPr="00EC019B">
        <w:rPr>
          <w:rFonts w:asciiTheme="minorEastAsia" w:hAnsiTheme="minorEastAsia" w:cs="メイリオ" w:hint="eastAsia"/>
        </w:rPr>
        <w:t>4</w:t>
      </w:r>
      <w:r w:rsidRPr="00EC019B">
        <w:rPr>
          <w:rFonts w:asciiTheme="minorEastAsia" w:hAnsiTheme="minorEastAsia" w:cs="メイリオ" w:hint="eastAsia"/>
        </w:rPr>
        <w:t>）</w:t>
      </w:r>
    </w:p>
    <w:p w14:paraId="2ACAC66B" w14:textId="77777777" w:rsidR="00876242" w:rsidRPr="00EC019B" w:rsidRDefault="00876242" w:rsidP="00876242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企画提案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76242" w:rsidRPr="00EC019B" w14:paraId="31B061B5" w14:textId="77777777" w:rsidTr="006D37AD">
        <w:trPr>
          <w:trHeight w:val="13975"/>
        </w:trPr>
        <w:tc>
          <w:tcPr>
            <w:tcW w:w="9268" w:type="dxa"/>
            <w:tcBorders>
              <w:bottom w:val="single" w:sz="4" w:space="0" w:color="auto"/>
            </w:tcBorders>
          </w:tcPr>
          <w:p w14:paraId="772C77C9" w14:textId="672A877D" w:rsidR="00876242" w:rsidRPr="00082745" w:rsidRDefault="00082745" w:rsidP="00082745">
            <w:pPr>
              <w:snapToGrid w:val="0"/>
            </w:pPr>
            <w:r>
              <w:rPr>
                <w:rFonts w:hint="eastAsia"/>
              </w:rPr>
              <w:t>ｳ）</w:t>
            </w:r>
            <w:r w:rsidR="00876242" w:rsidRPr="00EC019B">
              <w:rPr>
                <w:rFonts w:hint="eastAsia"/>
              </w:rPr>
              <w:t>テーマ</w:t>
            </w:r>
            <w:r w:rsidR="00876242" w:rsidRPr="00EC019B">
              <w:rPr>
                <w:rFonts w:hint="eastAsia"/>
              </w:rPr>
              <w:t>b</w:t>
            </w:r>
            <w:r w:rsidR="00876242" w:rsidRPr="00EC019B">
              <w:t xml:space="preserve"> </w:t>
            </w:r>
          </w:p>
          <w:p w14:paraId="080FC1F5" w14:textId="3FEED6E2" w:rsidR="00A446F1" w:rsidRPr="00082745" w:rsidRDefault="001347DF" w:rsidP="001347DF">
            <w:pPr>
              <w:pStyle w:val="a3"/>
              <w:snapToGrid w:val="0"/>
              <w:ind w:leftChars="11" w:left="23" w:firstLineChars="100" w:firstLine="210"/>
            </w:pPr>
            <w:r w:rsidRPr="00082745">
              <w:rPr>
                <w:rFonts w:hint="eastAsia"/>
                <w:u w:val="single"/>
              </w:rPr>
              <w:t>一般廃棄物処理施設の強靱化と災害時の</w:t>
            </w:r>
            <w:r w:rsidR="00FB66BE" w:rsidRPr="00082745">
              <w:rPr>
                <w:rFonts w:hint="eastAsia"/>
                <w:u w:val="single"/>
              </w:rPr>
              <w:t>廃棄物処理</w:t>
            </w:r>
            <w:r w:rsidRPr="00082745">
              <w:rPr>
                <w:rFonts w:hint="eastAsia"/>
                <w:u w:val="single"/>
              </w:rPr>
              <w:t>拠点</w:t>
            </w:r>
            <w:r w:rsidR="00FB66BE" w:rsidRPr="00082745">
              <w:rPr>
                <w:rFonts w:hint="eastAsia"/>
                <w:u w:val="single"/>
              </w:rPr>
              <w:t>としての</w:t>
            </w:r>
            <w:r w:rsidRPr="00082745">
              <w:rPr>
                <w:rFonts w:hint="eastAsia"/>
                <w:u w:val="single"/>
              </w:rPr>
              <w:t>推進を考える上で、想定される課題とその解決方針を提案してください。</w:t>
            </w:r>
          </w:p>
          <w:p w14:paraId="6E5DCC26" w14:textId="211AE3AA" w:rsidR="00B97037" w:rsidRPr="00082745" w:rsidRDefault="00B97037" w:rsidP="006D37AD">
            <w:pPr>
              <w:snapToGrid w:val="0"/>
              <w:ind w:firstLineChars="100" w:firstLine="210"/>
            </w:pPr>
          </w:p>
          <w:p w14:paraId="1F9CC73A" w14:textId="77777777" w:rsidR="00765A91" w:rsidRPr="00EC019B" w:rsidRDefault="00765A91" w:rsidP="006D37AD">
            <w:pPr>
              <w:snapToGrid w:val="0"/>
              <w:ind w:firstLineChars="100" w:firstLine="210"/>
            </w:pPr>
          </w:p>
          <w:p w14:paraId="78E49AA8" w14:textId="77777777" w:rsidR="00B97037" w:rsidRPr="00EC019B" w:rsidRDefault="00B97037" w:rsidP="00B97037">
            <w:pPr>
              <w:snapToGrid w:val="0"/>
              <w:ind w:firstLineChars="100" w:firstLine="210"/>
              <w:rPr>
                <w:u w:val="single"/>
              </w:rPr>
            </w:pPr>
            <w:r w:rsidRPr="00EC019B">
              <w:rPr>
                <w:rFonts w:hint="eastAsia"/>
                <w:u w:val="single"/>
              </w:rPr>
              <w:t>提出にあたっては、下線付き文章を削除の上、記載すること。</w:t>
            </w:r>
          </w:p>
          <w:p w14:paraId="534E2B6B" w14:textId="77777777" w:rsidR="00B97037" w:rsidRPr="00EC019B" w:rsidRDefault="00B97037" w:rsidP="006D37AD">
            <w:pPr>
              <w:snapToGrid w:val="0"/>
              <w:ind w:firstLineChars="100" w:firstLine="210"/>
            </w:pPr>
          </w:p>
          <w:p w14:paraId="56A128A8" w14:textId="77777777" w:rsidR="006D37AD" w:rsidRPr="00EC019B" w:rsidRDefault="006D37AD" w:rsidP="00A446F1">
            <w:pPr>
              <w:jc w:val="right"/>
              <w:rPr>
                <w:rFonts w:ascii="メイリオ" w:eastAsia="メイリオ" w:hAnsi="メイリオ" w:cs="メイリオ"/>
              </w:rPr>
            </w:pPr>
          </w:p>
          <w:p w14:paraId="7FA18EF1" w14:textId="77777777" w:rsidR="006D37AD" w:rsidRPr="00EC019B" w:rsidRDefault="006D37AD" w:rsidP="00A446F1">
            <w:pPr>
              <w:rPr>
                <w:rFonts w:ascii="メイリオ" w:eastAsia="メイリオ" w:hAnsi="メイリオ" w:cs="メイリオ"/>
              </w:rPr>
            </w:pPr>
          </w:p>
          <w:p w14:paraId="73F5B28D" w14:textId="77777777" w:rsidR="006D37AD" w:rsidRPr="00EC019B" w:rsidRDefault="006D37AD" w:rsidP="00A446F1">
            <w:pPr>
              <w:rPr>
                <w:rFonts w:ascii="メイリオ" w:eastAsia="メイリオ" w:hAnsi="メイリオ" w:cs="メイリオ"/>
              </w:rPr>
            </w:pPr>
          </w:p>
          <w:p w14:paraId="274C3595" w14:textId="09713A9D" w:rsidR="00876242" w:rsidRPr="00EC019B" w:rsidRDefault="00876242" w:rsidP="00A446F1"/>
        </w:tc>
      </w:tr>
    </w:tbl>
    <w:p w14:paraId="7BFFCCE2" w14:textId="77777777" w:rsidR="00876242" w:rsidRPr="00EC019B" w:rsidRDefault="00876242" w:rsidP="00876242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/>
        </w:rPr>
        <w:br w:type="page"/>
      </w:r>
    </w:p>
    <w:p w14:paraId="75D182DE" w14:textId="38E5E410" w:rsidR="00D43E60" w:rsidRPr="00EC019B" w:rsidRDefault="00D43E60" w:rsidP="00D43E60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lastRenderedPageBreak/>
        <w:t>様式第</w:t>
      </w:r>
      <w:r w:rsidR="004A37F5" w:rsidRPr="00EC019B">
        <w:rPr>
          <w:rFonts w:asciiTheme="minorEastAsia" w:hAnsiTheme="minorEastAsia" w:cs="メイリオ" w:hint="eastAsia"/>
        </w:rPr>
        <w:t>6</w:t>
      </w:r>
      <w:r w:rsidRPr="00EC019B">
        <w:rPr>
          <w:rFonts w:asciiTheme="minorEastAsia" w:hAnsiTheme="minorEastAsia" w:cs="メイリオ" w:hint="eastAsia"/>
        </w:rPr>
        <w:t>号</w:t>
      </w:r>
    </w:p>
    <w:p w14:paraId="019666A7" w14:textId="6E105443" w:rsidR="00D43E60" w:rsidRPr="00EC019B" w:rsidRDefault="00D43E60" w:rsidP="00D43E60">
      <w:pPr>
        <w:wordWrap w:val="0"/>
        <w:snapToGrid w:val="0"/>
        <w:jc w:val="right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令和</w:t>
      </w:r>
      <w:r w:rsidR="00D17CB7">
        <w:rPr>
          <w:rFonts w:asciiTheme="minorEastAsia" w:hAnsiTheme="minorEastAsia" w:cs="メイリオ" w:hint="eastAsia"/>
        </w:rPr>
        <w:t>5</w:t>
      </w:r>
      <w:r w:rsidRPr="00EC019B">
        <w:rPr>
          <w:rFonts w:asciiTheme="minorEastAsia" w:hAnsiTheme="minorEastAsia" w:cs="メイリオ" w:hint="eastAsia"/>
        </w:rPr>
        <w:t>年　　月　　日</w:t>
      </w:r>
    </w:p>
    <w:p w14:paraId="01ECCCA5" w14:textId="66CC3A76" w:rsidR="00D43E60" w:rsidRPr="00EC019B" w:rsidRDefault="00D43E60" w:rsidP="00D43E60">
      <w:pPr>
        <w:snapToGrid w:val="0"/>
        <w:ind w:firstLineChars="3510" w:firstLine="7371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t>（</w:t>
      </w:r>
      <w:r w:rsidR="00D17CB7">
        <w:rPr>
          <w:rFonts w:asciiTheme="minorEastAsia" w:hAnsiTheme="minorEastAsia" w:cs="メイリオ" w:hint="eastAsia"/>
        </w:rPr>
        <w:t>2023</w:t>
      </w:r>
      <w:r w:rsidRPr="00EC019B">
        <w:rPr>
          <w:rFonts w:asciiTheme="minorEastAsia" w:hAnsiTheme="minorEastAsia" w:cs="メイリオ" w:hint="eastAsia"/>
        </w:rPr>
        <w:t>年）</w:t>
      </w:r>
    </w:p>
    <w:p w14:paraId="74737D5A" w14:textId="77777777" w:rsidR="00D43E60" w:rsidRPr="00EC019B" w:rsidRDefault="00D43E60" w:rsidP="00D43E60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質　問　書</w:t>
      </w:r>
    </w:p>
    <w:p w14:paraId="0D9CDFDE" w14:textId="77777777" w:rsidR="00D43E60" w:rsidRPr="00EC019B" w:rsidRDefault="00D43E60" w:rsidP="00D43E60">
      <w:pPr>
        <w:snapToGrid w:val="0"/>
        <w:rPr>
          <w:rFonts w:ascii="メイリオ" w:eastAsia="メイリオ" w:hAnsi="メイリオ" w:cs="メイリオ"/>
        </w:rPr>
      </w:pPr>
    </w:p>
    <w:p w14:paraId="5644FDAC" w14:textId="5D9BCD41" w:rsidR="00D43E60" w:rsidRPr="00EC019B" w:rsidRDefault="00765A91" w:rsidP="0091475B">
      <w:pPr>
        <w:ind w:firstLineChars="100" w:firstLine="210"/>
      </w:pPr>
      <w:r w:rsidRPr="00EC019B">
        <w:rPr>
          <w:rFonts w:hint="eastAsia"/>
        </w:rPr>
        <w:t>西部総合処理センター焼却施設整備に伴う施設基本</w:t>
      </w:r>
      <w:r w:rsidR="00D17CB7">
        <w:rPr>
          <w:rFonts w:hint="eastAsia"/>
        </w:rPr>
        <w:t>計画</w:t>
      </w:r>
      <w:r w:rsidRPr="00EC019B">
        <w:rPr>
          <w:rFonts w:hint="eastAsia"/>
        </w:rPr>
        <w:t>策定業務</w:t>
      </w:r>
      <w:r w:rsidR="00D43E60" w:rsidRPr="00EC019B">
        <w:rPr>
          <w:rFonts w:hint="eastAsia"/>
        </w:rPr>
        <w:t>に係るプロポーザルについて、次のとおり質問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0"/>
        <w:gridCol w:w="2985"/>
        <w:gridCol w:w="1170"/>
        <w:gridCol w:w="4003"/>
      </w:tblGrid>
      <w:tr w:rsidR="00D43E60" w:rsidRPr="00EC019B" w14:paraId="50F8D473" w14:textId="77777777" w:rsidTr="00BC43B1"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C487E7" w14:textId="77777777" w:rsidR="00D43E60" w:rsidRPr="00EC019B" w:rsidRDefault="00D43E60" w:rsidP="001A0E07">
            <w:r w:rsidRPr="00EC019B">
              <w:rPr>
                <w:rFonts w:hint="eastAsia"/>
              </w:rPr>
              <w:t>会社名</w:t>
            </w:r>
          </w:p>
        </w:tc>
        <w:tc>
          <w:tcPr>
            <w:tcW w:w="2985" w:type="dxa"/>
            <w:vMerge w:val="restart"/>
            <w:tcBorders>
              <w:top w:val="single" w:sz="8" w:space="0" w:color="auto"/>
            </w:tcBorders>
          </w:tcPr>
          <w:p w14:paraId="219E6949" w14:textId="77777777" w:rsidR="00D43E60" w:rsidRPr="00EC019B" w:rsidRDefault="00D43E60" w:rsidP="001A0E07"/>
        </w:tc>
        <w:tc>
          <w:tcPr>
            <w:tcW w:w="1170" w:type="dxa"/>
            <w:tcBorders>
              <w:top w:val="single" w:sz="8" w:space="0" w:color="auto"/>
            </w:tcBorders>
          </w:tcPr>
          <w:p w14:paraId="5539CA1E" w14:textId="77777777" w:rsidR="00D43E60" w:rsidRPr="00EC019B" w:rsidRDefault="00D43E60" w:rsidP="001A0E07">
            <w:r w:rsidRPr="00EC019B">
              <w:rPr>
                <w:rFonts w:hint="eastAsia"/>
              </w:rPr>
              <w:t>担当者</w:t>
            </w:r>
          </w:p>
        </w:tc>
        <w:tc>
          <w:tcPr>
            <w:tcW w:w="4003" w:type="dxa"/>
            <w:tcBorders>
              <w:top w:val="single" w:sz="8" w:space="0" w:color="auto"/>
              <w:right w:val="single" w:sz="8" w:space="0" w:color="auto"/>
            </w:tcBorders>
          </w:tcPr>
          <w:p w14:paraId="250BCE5F" w14:textId="77777777" w:rsidR="00D43E60" w:rsidRPr="00EC019B" w:rsidRDefault="00D43E60" w:rsidP="001A0E07"/>
        </w:tc>
      </w:tr>
      <w:tr w:rsidR="00D43E60" w:rsidRPr="00EC019B" w14:paraId="45AC50F4" w14:textId="77777777" w:rsidTr="00BC43B1">
        <w:tc>
          <w:tcPr>
            <w:tcW w:w="1110" w:type="dxa"/>
            <w:vMerge/>
            <w:tcBorders>
              <w:left w:val="single" w:sz="8" w:space="0" w:color="auto"/>
            </w:tcBorders>
          </w:tcPr>
          <w:p w14:paraId="74FB139F" w14:textId="77777777" w:rsidR="00D43E60" w:rsidRPr="00EC019B" w:rsidRDefault="00D43E60" w:rsidP="001A0E07"/>
        </w:tc>
        <w:tc>
          <w:tcPr>
            <w:tcW w:w="2985" w:type="dxa"/>
            <w:vMerge/>
          </w:tcPr>
          <w:p w14:paraId="5F2C9E6A" w14:textId="77777777" w:rsidR="00D43E60" w:rsidRPr="00EC019B" w:rsidRDefault="00D43E60" w:rsidP="001A0E07"/>
        </w:tc>
        <w:tc>
          <w:tcPr>
            <w:tcW w:w="1170" w:type="dxa"/>
            <w:tcBorders>
              <w:bottom w:val="single" w:sz="4" w:space="0" w:color="auto"/>
            </w:tcBorders>
          </w:tcPr>
          <w:p w14:paraId="4DC638D3" w14:textId="77777777" w:rsidR="00D43E60" w:rsidRPr="00EC019B" w:rsidRDefault="00D43E60" w:rsidP="001A0E07">
            <w:r w:rsidRPr="00EC019B">
              <w:rPr>
                <w:rFonts w:hint="eastAsia"/>
              </w:rPr>
              <w:t>TEL</w:t>
            </w:r>
          </w:p>
        </w:tc>
        <w:tc>
          <w:tcPr>
            <w:tcW w:w="4003" w:type="dxa"/>
            <w:tcBorders>
              <w:right w:val="single" w:sz="8" w:space="0" w:color="auto"/>
            </w:tcBorders>
          </w:tcPr>
          <w:p w14:paraId="487EDB35" w14:textId="77777777" w:rsidR="00D43E60" w:rsidRPr="00EC019B" w:rsidRDefault="00D43E60" w:rsidP="001A0E07"/>
        </w:tc>
      </w:tr>
      <w:tr w:rsidR="00D43E60" w:rsidRPr="00EC019B" w14:paraId="31F26466" w14:textId="77777777" w:rsidTr="00BC43B1">
        <w:tc>
          <w:tcPr>
            <w:tcW w:w="11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AA6C2A" w14:textId="77777777" w:rsidR="00D43E60" w:rsidRPr="00EC019B" w:rsidRDefault="00D43E60" w:rsidP="001A0E07"/>
        </w:tc>
        <w:tc>
          <w:tcPr>
            <w:tcW w:w="2985" w:type="dxa"/>
            <w:vMerge/>
            <w:tcBorders>
              <w:bottom w:val="single" w:sz="8" w:space="0" w:color="auto"/>
            </w:tcBorders>
          </w:tcPr>
          <w:p w14:paraId="6B048B0E" w14:textId="77777777" w:rsidR="00D43E60" w:rsidRPr="00EC019B" w:rsidRDefault="00D43E60" w:rsidP="001A0E07"/>
        </w:tc>
        <w:tc>
          <w:tcPr>
            <w:tcW w:w="1170" w:type="dxa"/>
            <w:tcBorders>
              <w:bottom w:val="single" w:sz="8" w:space="0" w:color="auto"/>
            </w:tcBorders>
          </w:tcPr>
          <w:p w14:paraId="28578568" w14:textId="77777777" w:rsidR="00D43E60" w:rsidRPr="00EC019B" w:rsidRDefault="00D43E60" w:rsidP="001A0E07">
            <w:r w:rsidRPr="00EC019B">
              <w:rPr>
                <w:rFonts w:hint="eastAsia"/>
              </w:rPr>
              <w:t>E-mail</w:t>
            </w:r>
          </w:p>
        </w:tc>
        <w:tc>
          <w:tcPr>
            <w:tcW w:w="4003" w:type="dxa"/>
            <w:tcBorders>
              <w:bottom w:val="single" w:sz="8" w:space="0" w:color="auto"/>
              <w:right w:val="single" w:sz="8" w:space="0" w:color="auto"/>
            </w:tcBorders>
          </w:tcPr>
          <w:p w14:paraId="40A5C138" w14:textId="77777777" w:rsidR="00D43E60" w:rsidRPr="00EC019B" w:rsidRDefault="00D43E60" w:rsidP="001A0E07"/>
        </w:tc>
      </w:tr>
      <w:tr w:rsidR="00D43E60" w:rsidRPr="00EC019B" w14:paraId="6955B853" w14:textId="77777777" w:rsidTr="00BC43B1">
        <w:tc>
          <w:tcPr>
            <w:tcW w:w="9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027BD7" w14:textId="77777777" w:rsidR="00D43E60" w:rsidRPr="00EC019B" w:rsidRDefault="00D43E60" w:rsidP="001A0E07">
            <w:pPr>
              <w:jc w:val="center"/>
            </w:pPr>
            <w:r w:rsidRPr="00EC019B">
              <w:rPr>
                <w:rFonts w:hint="eastAsia"/>
              </w:rPr>
              <w:t>質問事項</w:t>
            </w:r>
          </w:p>
        </w:tc>
      </w:tr>
      <w:tr w:rsidR="00D43E60" w:rsidRPr="00EC019B" w14:paraId="6C001EAC" w14:textId="77777777" w:rsidTr="00BC43B1">
        <w:trPr>
          <w:trHeight w:val="2701"/>
        </w:trPr>
        <w:tc>
          <w:tcPr>
            <w:tcW w:w="9268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8D4476" w14:textId="77777777" w:rsidR="00D43E60" w:rsidRPr="00EC019B" w:rsidRDefault="00D43E60" w:rsidP="001A0E07">
            <w:r w:rsidRPr="00EC019B">
              <w:rPr>
                <w:rFonts w:hint="eastAsia"/>
              </w:rPr>
              <w:t>項目</w:t>
            </w:r>
          </w:p>
          <w:p w14:paraId="7E882374" w14:textId="77777777" w:rsidR="00D43E60" w:rsidRPr="00EC019B" w:rsidRDefault="00D43E60" w:rsidP="001A0E07">
            <w:r w:rsidRPr="00EC019B">
              <w:rPr>
                <w:rFonts w:hint="eastAsia"/>
              </w:rPr>
              <w:t>１．</w:t>
            </w:r>
          </w:p>
          <w:p w14:paraId="47C50902" w14:textId="77777777" w:rsidR="00D43E60" w:rsidRPr="00EC019B" w:rsidRDefault="00D43E60" w:rsidP="001A0E07">
            <w:r w:rsidRPr="00EC019B">
              <w:rPr>
                <w:rFonts w:hint="eastAsia"/>
              </w:rPr>
              <w:t>２．</w:t>
            </w:r>
          </w:p>
          <w:p w14:paraId="6CF772E8" w14:textId="77777777" w:rsidR="00D43E60" w:rsidRPr="00EC019B" w:rsidRDefault="00D43E60" w:rsidP="001A0E07">
            <w:r w:rsidRPr="00EC019B">
              <w:rPr>
                <w:rFonts w:hint="eastAsia"/>
              </w:rPr>
              <w:t>３．</w:t>
            </w:r>
          </w:p>
        </w:tc>
      </w:tr>
      <w:tr w:rsidR="00D43E60" w:rsidRPr="00EC019B" w14:paraId="258DF82A" w14:textId="77777777" w:rsidTr="00BC43B1">
        <w:trPr>
          <w:trHeight w:val="6085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9801" w14:textId="77777777" w:rsidR="00D43E60" w:rsidRPr="00EC019B" w:rsidRDefault="00D43E60" w:rsidP="001A0E07">
            <w:r w:rsidRPr="00EC019B">
              <w:rPr>
                <w:rFonts w:hint="eastAsia"/>
              </w:rPr>
              <w:t>内容</w:t>
            </w:r>
          </w:p>
          <w:p w14:paraId="7AC55160" w14:textId="77777777" w:rsidR="00D43E60" w:rsidRPr="00EC019B" w:rsidRDefault="00D43E60" w:rsidP="001A0E07">
            <w:r w:rsidRPr="00EC019B">
              <w:rPr>
                <w:rFonts w:hint="eastAsia"/>
              </w:rPr>
              <w:t>１．</w:t>
            </w:r>
          </w:p>
          <w:p w14:paraId="04630D1E" w14:textId="77777777" w:rsidR="00D43E60" w:rsidRPr="00EC019B" w:rsidRDefault="00D43E60" w:rsidP="001A0E07">
            <w:r w:rsidRPr="00EC019B">
              <w:rPr>
                <w:rFonts w:hint="eastAsia"/>
              </w:rPr>
              <w:t>２．</w:t>
            </w:r>
          </w:p>
          <w:p w14:paraId="451E7CC9" w14:textId="77777777" w:rsidR="00D43E60" w:rsidRPr="00EC019B" w:rsidRDefault="00D43E60" w:rsidP="001A0E07">
            <w:r w:rsidRPr="00EC019B">
              <w:rPr>
                <w:rFonts w:hint="eastAsia"/>
              </w:rPr>
              <w:t>３．</w:t>
            </w:r>
          </w:p>
          <w:p w14:paraId="3DA60802" w14:textId="77777777" w:rsidR="00D43E60" w:rsidRPr="00EC019B" w:rsidRDefault="00D43E60" w:rsidP="001A0E07"/>
        </w:tc>
      </w:tr>
    </w:tbl>
    <w:p w14:paraId="52762904" w14:textId="77777777" w:rsidR="00D43E60" w:rsidRPr="00EC019B" w:rsidRDefault="00D43E60" w:rsidP="001A0E07">
      <w:r w:rsidRPr="00EC019B">
        <w:rPr>
          <w:rFonts w:hint="eastAsia"/>
        </w:rPr>
        <w:t>項目は簡潔に箇条書きで記載してください。</w:t>
      </w:r>
    </w:p>
    <w:p w14:paraId="5F5039D7" w14:textId="77777777" w:rsidR="00B959C4" w:rsidRPr="00EC019B" w:rsidRDefault="00B959C4" w:rsidP="00D829E5">
      <w:r w:rsidRPr="00EC019B">
        <w:br w:type="page"/>
      </w:r>
    </w:p>
    <w:bookmarkEnd w:id="4"/>
    <w:p w14:paraId="17751461" w14:textId="322500EF" w:rsidR="00412458" w:rsidRPr="00EC019B" w:rsidRDefault="00412458" w:rsidP="00412458">
      <w:pPr>
        <w:snapToGrid w:val="0"/>
        <w:rPr>
          <w:rFonts w:asciiTheme="minorEastAsia" w:hAnsiTheme="minorEastAsia" w:cs="メイリオ"/>
        </w:rPr>
      </w:pPr>
      <w:r w:rsidRPr="00EC019B">
        <w:rPr>
          <w:rFonts w:asciiTheme="minorEastAsia" w:hAnsiTheme="minorEastAsia" w:cs="メイリオ" w:hint="eastAsia"/>
        </w:rPr>
        <w:lastRenderedPageBreak/>
        <w:t>様式第</w:t>
      </w:r>
      <w:r w:rsidR="0072169A" w:rsidRPr="00EC019B">
        <w:rPr>
          <w:rFonts w:asciiTheme="minorEastAsia" w:hAnsiTheme="minorEastAsia" w:cs="メイリオ" w:hint="eastAsia"/>
        </w:rPr>
        <w:t>7</w:t>
      </w:r>
      <w:r w:rsidRPr="00EC019B">
        <w:rPr>
          <w:rFonts w:asciiTheme="minorEastAsia" w:hAnsiTheme="minorEastAsia" w:cs="メイリオ" w:hint="eastAsia"/>
        </w:rPr>
        <w:t>号</w:t>
      </w:r>
    </w:p>
    <w:p w14:paraId="019B946D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4899C7A4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4E8CBCF3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0839A639" w14:textId="77777777" w:rsidR="00412458" w:rsidRPr="00EC019B" w:rsidRDefault="00412458" w:rsidP="00412458">
      <w:pPr>
        <w:snapToGrid w:val="0"/>
        <w:jc w:val="center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EC019B">
        <w:rPr>
          <w:rFonts w:ascii="ＭＳ ゴシック" w:eastAsia="ＭＳ ゴシック" w:hAnsi="ＭＳ ゴシック" w:cs="メイリオ" w:hint="eastAsia"/>
          <w:b/>
          <w:sz w:val="26"/>
          <w:szCs w:val="26"/>
        </w:rPr>
        <w:t>見　積　書</w:t>
      </w:r>
    </w:p>
    <w:p w14:paraId="26AA9A6C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79F2E02C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758EE800" w14:textId="34F51AED" w:rsidR="00412458" w:rsidRPr="00EC019B" w:rsidRDefault="00412458" w:rsidP="00412458">
      <w:pPr>
        <w:snapToGrid w:val="0"/>
        <w:rPr>
          <w:rFonts w:ascii="メイリオ" w:eastAsia="メイリオ" w:hAnsi="メイリオ" w:cs="メイリオ"/>
          <w:color w:val="4F81BD" w:themeColor="accent1"/>
        </w:rPr>
      </w:pPr>
      <w:r w:rsidRPr="00EC019B">
        <w:rPr>
          <w:rFonts w:hint="eastAsia"/>
        </w:rPr>
        <w:t>業務名：</w:t>
      </w:r>
      <w:r w:rsidR="00765A91" w:rsidRPr="00EC019B">
        <w:rPr>
          <w:rFonts w:hint="eastAsia"/>
        </w:rPr>
        <w:t>西部総合処理センター焼却施設整備に伴う施設基本</w:t>
      </w:r>
      <w:r w:rsidR="00D17CB7">
        <w:rPr>
          <w:rFonts w:hint="eastAsia"/>
        </w:rPr>
        <w:t>計画</w:t>
      </w:r>
      <w:r w:rsidR="00765A91" w:rsidRPr="00EC019B">
        <w:rPr>
          <w:rFonts w:hint="eastAsia"/>
        </w:rPr>
        <w:t>策定業務</w:t>
      </w:r>
    </w:p>
    <w:p w14:paraId="0667371F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40BA6220" w14:textId="77777777" w:rsidR="00412458" w:rsidRPr="00EC019B" w:rsidRDefault="00412458" w:rsidP="00412458">
      <w:pPr>
        <w:snapToGrid w:val="0"/>
        <w:rPr>
          <w:rFonts w:ascii="メイリオ" w:eastAsia="メイリオ" w:hAnsi="メイリオ" w:cs="メイリオ"/>
        </w:rPr>
      </w:pPr>
    </w:p>
    <w:p w14:paraId="49533280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>見積金額</w:t>
      </w:r>
    </w:p>
    <w:p w14:paraId="17C54047" w14:textId="77777777" w:rsidR="00412458" w:rsidRPr="00EC019B" w:rsidRDefault="00412458" w:rsidP="00412458">
      <w:pPr>
        <w:snapToGrid w:val="0"/>
      </w:pPr>
    </w:p>
    <w:p w14:paraId="053FAD3A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金　　　　　　　　　　　　　　円也</w:t>
      </w:r>
    </w:p>
    <w:p w14:paraId="76E53DD8" w14:textId="77777777" w:rsidR="00412458" w:rsidRPr="00EC019B" w:rsidRDefault="00412458" w:rsidP="00412458">
      <w:pPr>
        <w:snapToGrid w:val="0"/>
      </w:pPr>
    </w:p>
    <w:p w14:paraId="53827503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　（うち消費税及び地方消費税の額　　　　　　　　　　円）</w:t>
      </w:r>
    </w:p>
    <w:p w14:paraId="4ECFE382" w14:textId="77777777" w:rsidR="00412458" w:rsidRPr="00EC019B" w:rsidRDefault="00412458" w:rsidP="00412458">
      <w:pPr>
        <w:snapToGrid w:val="0"/>
      </w:pPr>
    </w:p>
    <w:p w14:paraId="1857CFE4" w14:textId="77777777" w:rsidR="00412458" w:rsidRPr="00EC019B" w:rsidRDefault="00412458" w:rsidP="00412458">
      <w:pPr>
        <w:snapToGrid w:val="0"/>
      </w:pPr>
    </w:p>
    <w:p w14:paraId="7BCF1340" w14:textId="4C5CD139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</w:t>
      </w:r>
      <w:r w:rsidR="00765A91" w:rsidRPr="00EC019B">
        <w:rPr>
          <w:rFonts w:hint="eastAsia"/>
        </w:rPr>
        <w:t>西部総合処理センター焼却施設整備に伴う施設基本</w:t>
      </w:r>
      <w:r w:rsidR="00D17CB7">
        <w:rPr>
          <w:rFonts w:hint="eastAsia"/>
        </w:rPr>
        <w:t>計画</w:t>
      </w:r>
      <w:r w:rsidR="00765A91" w:rsidRPr="00EC019B">
        <w:rPr>
          <w:rFonts w:hint="eastAsia"/>
        </w:rPr>
        <w:t>策定業務</w:t>
      </w:r>
      <w:r w:rsidRPr="00EC019B">
        <w:rPr>
          <w:rFonts w:hint="eastAsia"/>
        </w:rPr>
        <w:t>について、公募型プロポーザル説明書の内容を承諾の上、上記の金額によって見積します。</w:t>
      </w:r>
    </w:p>
    <w:p w14:paraId="52226BA5" w14:textId="77777777" w:rsidR="00412458" w:rsidRPr="00EC019B" w:rsidRDefault="00412458" w:rsidP="00412458">
      <w:pPr>
        <w:snapToGrid w:val="0"/>
      </w:pPr>
    </w:p>
    <w:p w14:paraId="0D887A47" w14:textId="77777777" w:rsidR="00412458" w:rsidRPr="00EC019B" w:rsidRDefault="00412458" w:rsidP="00412458">
      <w:pPr>
        <w:snapToGrid w:val="0"/>
      </w:pPr>
    </w:p>
    <w:p w14:paraId="47C7A765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>令和　　年　　月　　日</w:t>
      </w:r>
    </w:p>
    <w:p w14:paraId="516DB0F8" w14:textId="77777777" w:rsidR="00412458" w:rsidRPr="00EC019B" w:rsidRDefault="00412458" w:rsidP="00412458">
      <w:pPr>
        <w:snapToGrid w:val="0"/>
      </w:pPr>
    </w:p>
    <w:p w14:paraId="782B0DC8" w14:textId="77777777" w:rsidR="00412458" w:rsidRPr="00EC019B" w:rsidRDefault="00412458" w:rsidP="00412458">
      <w:pPr>
        <w:snapToGrid w:val="0"/>
      </w:pPr>
    </w:p>
    <w:p w14:paraId="26BC9CE1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>（あて先）　西宮市長</w:t>
      </w:r>
    </w:p>
    <w:p w14:paraId="2CDB3AE2" w14:textId="77777777" w:rsidR="00412458" w:rsidRPr="00EC019B" w:rsidRDefault="00412458" w:rsidP="00412458">
      <w:pPr>
        <w:snapToGrid w:val="0"/>
      </w:pPr>
    </w:p>
    <w:p w14:paraId="716EAD17" w14:textId="77777777" w:rsidR="00412458" w:rsidRPr="00EC019B" w:rsidRDefault="00412458" w:rsidP="00412458">
      <w:pPr>
        <w:snapToGrid w:val="0"/>
      </w:pPr>
    </w:p>
    <w:p w14:paraId="3DF34603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　　　　　　　　　　　　　　　　申込者</w:t>
      </w:r>
    </w:p>
    <w:p w14:paraId="38D1C844" w14:textId="2BE0CE8C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　　　　　　　</w:t>
      </w:r>
      <w:r w:rsidR="00AD0B51" w:rsidRPr="00EC019B">
        <w:rPr>
          <w:rFonts w:hint="eastAsia"/>
        </w:rPr>
        <w:t xml:space="preserve">　　　　　　　　　　　　　</w:t>
      </w:r>
      <w:r w:rsidRPr="00EC019B">
        <w:rPr>
          <w:rFonts w:hint="eastAsia"/>
        </w:rPr>
        <w:t xml:space="preserve">住　所　　　　　　　　　　　　　　　　　　</w:t>
      </w:r>
    </w:p>
    <w:p w14:paraId="62FCB71C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　　　　　　　　　　　　　　　　　　　　会社名　　　　　　　　　　　　　　　　　　</w:t>
      </w:r>
    </w:p>
    <w:p w14:paraId="1409A848" w14:textId="77777777" w:rsidR="00412458" w:rsidRPr="00EC019B" w:rsidRDefault="00412458" w:rsidP="00412458">
      <w:pPr>
        <w:snapToGrid w:val="0"/>
      </w:pPr>
      <w:r w:rsidRPr="00EC019B">
        <w:rPr>
          <w:rFonts w:hint="eastAsia"/>
        </w:rPr>
        <w:t xml:space="preserve">　　　　　　　　　　　　　　　　　　　　　　代表者　　　　　　　　　　　　　　　　印　</w:t>
      </w:r>
    </w:p>
    <w:p w14:paraId="51899657" w14:textId="77777777" w:rsidR="00412458" w:rsidRPr="00EC019B" w:rsidRDefault="00412458" w:rsidP="00412458">
      <w:pPr>
        <w:snapToGrid w:val="0"/>
      </w:pPr>
    </w:p>
    <w:bookmarkEnd w:id="5"/>
    <w:p w14:paraId="76F32265" w14:textId="0B3AE6C8" w:rsidR="002C4FFB" w:rsidRPr="00EC019B" w:rsidRDefault="002C4FFB" w:rsidP="00106D8B">
      <w:pPr>
        <w:widowControl/>
        <w:snapToGrid w:val="0"/>
        <w:jc w:val="left"/>
        <w:rPr>
          <w:rFonts w:ascii="メイリオ" w:eastAsia="メイリオ" w:hAnsi="メイリオ" w:cs="メイリオ"/>
        </w:rPr>
      </w:pPr>
    </w:p>
    <w:sectPr w:rsidR="002C4FFB" w:rsidRPr="00EC019B" w:rsidSect="0098248D">
      <w:footerReference w:type="default" r:id="rId10"/>
      <w:pgSz w:w="11906" w:h="16838" w:code="9"/>
      <w:pgMar w:top="794" w:right="1134" w:bottom="737" w:left="1134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379E4" w14:textId="77777777" w:rsidR="00135115" w:rsidRDefault="00135115" w:rsidP="007F2ACF">
      <w:r>
        <w:separator/>
      </w:r>
    </w:p>
  </w:endnote>
  <w:endnote w:type="continuationSeparator" w:id="0">
    <w:p w14:paraId="0E29980E" w14:textId="77777777" w:rsidR="00135115" w:rsidRDefault="00135115" w:rsidP="007F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B028" w14:textId="0FAEACAD" w:rsidR="00DF37D5" w:rsidRDefault="00DF37D5">
    <w:pPr>
      <w:pStyle w:val="a6"/>
      <w:jc w:val="center"/>
    </w:pPr>
  </w:p>
  <w:p w14:paraId="698EA65A" w14:textId="77777777" w:rsidR="00DF37D5" w:rsidRDefault="00DF37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C465" w14:textId="77777777" w:rsidR="00DF37D5" w:rsidRDefault="00DF37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8853" w14:textId="77777777" w:rsidR="00DF37D5" w:rsidRDefault="00DF37D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A7D4" w14:textId="77777777" w:rsidR="00135115" w:rsidRDefault="00135115" w:rsidP="007F2ACF">
      <w:r>
        <w:separator/>
      </w:r>
    </w:p>
  </w:footnote>
  <w:footnote w:type="continuationSeparator" w:id="0">
    <w:p w14:paraId="2EB15C22" w14:textId="77777777" w:rsidR="00135115" w:rsidRDefault="00135115" w:rsidP="007F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B88"/>
    <w:multiLevelType w:val="hybridMultilevel"/>
    <w:tmpl w:val="30D84C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2847B2C"/>
    <w:multiLevelType w:val="hybridMultilevel"/>
    <w:tmpl w:val="0EE6E000"/>
    <w:lvl w:ilvl="0" w:tplc="D9262C18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91D03"/>
    <w:multiLevelType w:val="hybridMultilevel"/>
    <w:tmpl w:val="1DF252B0"/>
    <w:lvl w:ilvl="0" w:tplc="35F2FA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0699F"/>
    <w:multiLevelType w:val="hybridMultilevel"/>
    <w:tmpl w:val="8544F2F8"/>
    <w:lvl w:ilvl="0" w:tplc="B8BCB414">
      <w:start w:val="1"/>
      <w:numFmt w:val="aiueoFullWidth"/>
      <w:lvlText w:val="%1　"/>
      <w:lvlJc w:val="left"/>
      <w:pPr>
        <w:ind w:left="18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1F497ABC"/>
    <w:multiLevelType w:val="hybridMultilevel"/>
    <w:tmpl w:val="A0B0E8B4"/>
    <w:lvl w:ilvl="0" w:tplc="127A5A7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A2122"/>
    <w:multiLevelType w:val="hybridMultilevel"/>
    <w:tmpl w:val="B68CD042"/>
    <w:lvl w:ilvl="0" w:tplc="5A5622E4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5A5622E4">
      <w:start w:val="1"/>
      <w:numFmt w:val="bullet"/>
      <w:lvlText w:val="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4A51922"/>
    <w:multiLevelType w:val="hybridMultilevel"/>
    <w:tmpl w:val="D08C3E96"/>
    <w:lvl w:ilvl="0" w:tplc="B0AC5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F03FA"/>
    <w:multiLevelType w:val="hybridMultilevel"/>
    <w:tmpl w:val="36E8ED7C"/>
    <w:lvl w:ilvl="0" w:tplc="4EACA55C">
      <w:start w:val="1"/>
      <w:numFmt w:val="decimal"/>
      <w:lvlText w:val="(%1)"/>
      <w:lvlJc w:val="center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D43BC3"/>
    <w:multiLevelType w:val="hybridMultilevel"/>
    <w:tmpl w:val="F1443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2521A2"/>
    <w:multiLevelType w:val="hybridMultilevel"/>
    <w:tmpl w:val="06EA89C0"/>
    <w:lvl w:ilvl="0" w:tplc="CE94B0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521992"/>
    <w:multiLevelType w:val="hybridMultilevel"/>
    <w:tmpl w:val="88F80E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9262C18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908E3D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3C7738"/>
    <w:multiLevelType w:val="hybridMultilevel"/>
    <w:tmpl w:val="C9D8E89A"/>
    <w:lvl w:ilvl="0" w:tplc="9B06E17C">
      <w:start w:val="1"/>
      <w:numFmt w:val="bullet"/>
      <w:lvlText w:val="·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6023F7"/>
    <w:multiLevelType w:val="hybridMultilevel"/>
    <w:tmpl w:val="06D46690"/>
    <w:lvl w:ilvl="0" w:tplc="79BA78D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096FC1"/>
    <w:multiLevelType w:val="hybridMultilevel"/>
    <w:tmpl w:val="23D619CC"/>
    <w:lvl w:ilvl="0" w:tplc="C7A69F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CA74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8F1B93"/>
    <w:multiLevelType w:val="hybridMultilevel"/>
    <w:tmpl w:val="3FD07542"/>
    <w:lvl w:ilvl="0" w:tplc="2102997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625D44"/>
    <w:multiLevelType w:val="hybridMultilevel"/>
    <w:tmpl w:val="A4D05680"/>
    <w:lvl w:ilvl="0" w:tplc="9E300C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131C3"/>
    <w:multiLevelType w:val="hybridMultilevel"/>
    <w:tmpl w:val="9E56C626"/>
    <w:lvl w:ilvl="0" w:tplc="522CDA9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E7BE1"/>
    <w:multiLevelType w:val="hybridMultilevel"/>
    <w:tmpl w:val="01D6C650"/>
    <w:lvl w:ilvl="0" w:tplc="4EACA55C">
      <w:start w:val="1"/>
      <w:numFmt w:val="decimal"/>
      <w:lvlText w:val="(%1)"/>
      <w:lvlJc w:val="center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260E10"/>
    <w:multiLevelType w:val="hybridMultilevel"/>
    <w:tmpl w:val="2BEC65D8"/>
    <w:lvl w:ilvl="0" w:tplc="01068A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21D59"/>
    <w:multiLevelType w:val="hybridMultilevel"/>
    <w:tmpl w:val="29B0D1D2"/>
    <w:lvl w:ilvl="0" w:tplc="CDBE7B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FC3A48"/>
    <w:multiLevelType w:val="hybridMultilevel"/>
    <w:tmpl w:val="4FB8CDAA"/>
    <w:lvl w:ilvl="0" w:tplc="5A5622E4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4FEC5B79"/>
    <w:multiLevelType w:val="hybridMultilevel"/>
    <w:tmpl w:val="F3EC398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2A00D89"/>
    <w:multiLevelType w:val="hybridMultilevel"/>
    <w:tmpl w:val="EEE440F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3913622"/>
    <w:multiLevelType w:val="hybridMultilevel"/>
    <w:tmpl w:val="DD84919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5328EC"/>
    <w:multiLevelType w:val="hybridMultilevel"/>
    <w:tmpl w:val="9FA88644"/>
    <w:lvl w:ilvl="0" w:tplc="BDDE692A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E41499B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444654"/>
    <w:multiLevelType w:val="hybridMultilevel"/>
    <w:tmpl w:val="23D619CC"/>
    <w:lvl w:ilvl="0" w:tplc="C7A69F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CA74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AB37B9"/>
    <w:multiLevelType w:val="hybridMultilevel"/>
    <w:tmpl w:val="EC8C72C8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90A132B"/>
    <w:multiLevelType w:val="hybridMultilevel"/>
    <w:tmpl w:val="0234C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7C12F4"/>
    <w:multiLevelType w:val="hybridMultilevel"/>
    <w:tmpl w:val="C8BEA18E"/>
    <w:lvl w:ilvl="0" w:tplc="4EACA55C">
      <w:start w:val="1"/>
      <w:numFmt w:val="decimal"/>
      <w:lvlText w:val="(%1)"/>
      <w:lvlJc w:val="center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A60747"/>
    <w:multiLevelType w:val="hybridMultilevel"/>
    <w:tmpl w:val="A6742988"/>
    <w:lvl w:ilvl="0" w:tplc="CA4C4EA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9F3D9F"/>
    <w:multiLevelType w:val="hybridMultilevel"/>
    <w:tmpl w:val="5ECE9348"/>
    <w:lvl w:ilvl="0" w:tplc="4EACA55C">
      <w:start w:val="1"/>
      <w:numFmt w:val="decimal"/>
      <w:lvlText w:val="(%1)"/>
      <w:lvlJc w:val="center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F1154D"/>
    <w:multiLevelType w:val="hybridMultilevel"/>
    <w:tmpl w:val="06D46690"/>
    <w:lvl w:ilvl="0" w:tplc="79BA78D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0F45BF"/>
    <w:multiLevelType w:val="hybridMultilevel"/>
    <w:tmpl w:val="6A825A12"/>
    <w:lvl w:ilvl="0" w:tplc="4EACA55C">
      <w:start w:val="1"/>
      <w:numFmt w:val="decimal"/>
      <w:lvlText w:val="(%1)"/>
      <w:lvlJc w:val="center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3F62FF"/>
    <w:multiLevelType w:val="hybridMultilevel"/>
    <w:tmpl w:val="2D90507C"/>
    <w:lvl w:ilvl="0" w:tplc="642ECF5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5F4019"/>
    <w:multiLevelType w:val="hybridMultilevel"/>
    <w:tmpl w:val="71F89EAA"/>
    <w:lvl w:ilvl="0" w:tplc="A622DCB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E82A51"/>
    <w:multiLevelType w:val="hybridMultilevel"/>
    <w:tmpl w:val="90687C9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3414EA"/>
    <w:multiLevelType w:val="hybridMultilevel"/>
    <w:tmpl w:val="341C7856"/>
    <w:lvl w:ilvl="0" w:tplc="C7A69F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114645"/>
    <w:multiLevelType w:val="hybridMultilevel"/>
    <w:tmpl w:val="39946490"/>
    <w:lvl w:ilvl="0" w:tplc="C7A69F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7"/>
  </w:num>
  <w:num w:numId="5">
    <w:abstractNumId w:val="23"/>
  </w:num>
  <w:num w:numId="6">
    <w:abstractNumId w:val="28"/>
  </w:num>
  <w:num w:numId="7">
    <w:abstractNumId w:val="30"/>
  </w:num>
  <w:num w:numId="8">
    <w:abstractNumId w:val="21"/>
  </w:num>
  <w:num w:numId="9">
    <w:abstractNumId w:val="17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3"/>
  </w:num>
  <w:num w:numId="15">
    <w:abstractNumId w:val="4"/>
  </w:num>
  <w:num w:numId="16">
    <w:abstractNumId w:val="32"/>
  </w:num>
  <w:num w:numId="17">
    <w:abstractNumId w:val="24"/>
  </w:num>
  <w:num w:numId="18">
    <w:abstractNumId w:val="19"/>
  </w:num>
  <w:num w:numId="19">
    <w:abstractNumId w:val="12"/>
  </w:num>
  <w:num w:numId="20">
    <w:abstractNumId w:val="31"/>
  </w:num>
  <w:num w:numId="21">
    <w:abstractNumId w:val="34"/>
  </w:num>
  <w:num w:numId="22">
    <w:abstractNumId w:val="33"/>
  </w:num>
  <w:num w:numId="23">
    <w:abstractNumId w:val="27"/>
  </w:num>
  <w:num w:numId="24">
    <w:abstractNumId w:val="18"/>
  </w:num>
  <w:num w:numId="25">
    <w:abstractNumId w:val="13"/>
  </w:num>
  <w:num w:numId="26">
    <w:abstractNumId w:val="15"/>
  </w:num>
  <w:num w:numId="27">
    <w:abstractNumId w:val="37"/>
  </w:num>
  <w:num w:numId="28">
    <w:abstractNumId w:val="10"/>
  </w:num>
  <w:num w:numId="29">
    <w:abstractNumId w:val="20"/>
  </w:num>
  <w:num w:numId="30">
    <w:abstractNumId w:val="5"/>
  </w:num>
  <w:num w:numId="31">
    <w:abstractNumId w:val="25"/>
  </w:num>
  <w:num w:numId="32">
    <w:abstractNumId w:val="6"/>
  </w:num>
  <w:num w:numId="33">
    <w:abstractNumId w:val="9"/>
  </w:num>
  <w:num w:numId="34">
    <w:abstractNumId w:val="1"/>
  </w:num>
  <w:num w:numId="35">
    <w:abstractNumId w:val="26"/>
  </w:num>
  <w:num w:numId="36">
    <w:abstractNumId w:val="8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8F"/>
    <w:rsid w:val="00001934"/>
    <w:rsid w:val="0000585A"/>
    <w:rsid w:val="00005BED"/>
    <w:rsid w:val="000124DD"/>
    <w:rsid w:val="0002134D"/>
    <w:rsid w:val="00022FFA"/>
    <w:rsid w:val="00026352"/>
    <w:rsid w:val="00027484"/>
    <w:rsid w:val="00037E1F"/>
    <w:rsid w:val="00042469"/>
    <w:rsid w:val="000514EC"/>
    <w:rsid w:val="000607E9"/>
    <w:rsid w:val="000610F3"/>
    <w:rsid w:val="000612A5"/>
    <w:rsid w:val="00064893"/>
    <w:rsid w:val="0006716F"/>
    <w:rsid w:val="000769A2"/>
    <w:rsid w:val="00082745"/>
    <w:rsid w:val="0008531C"/>
    <w:rsid w:val="00094909"/>
    <w:rsid w:val="000D15CE"/>
    <w:rsid w:val="000D1800"/>
    <w:rsid w:val="000D7963"/>
    <w:rsid w:val="000E26B1"/>
    <w:rsid w:val="000E42E2"/>
    <w:rsid w:val="000E617C"/>
    <w:rsid w:val="000F423A"/>
    <w:rsid w:val="000F5C43"/>
    <w:rsid w:val="00106D8B"/>
    <w:rsid w:val="001137A2"/>
    <w:rsid w:val="00113DE8"/>
    <w:rsid w:val="00125FB3"/>
    <w:rsid w:val="001347DF"/>
    <w:rsid w:val="00135115"/>
    <w:rsid w:val="00140E14"/>
    <w:rsid w:val="001410F3"/>
    <w:rsid w:val="00166693"/>
    <w:rsid w:val="001715E6"/>
    <w:rsid w:val="001725CF"/>
    <w:rsid w:val="00175ED2"/>
    <w:rsid w:val="001829A9"/>
    <w:rsid w:val="001A002F"/>
    <w:rsid w:val="001A0789"/>
    <w:rsid w:val="001A0E07"/>
    <w:rsid w:val="001A6720"/>
    <w:rsid w:val="001B2D8F"/>
    <w:rsid w:val="001B51C1"/>
    <w:rsid w:val="001C584F"/>
    <w:rsid w:val="001D41EF"/>
    <w:rsid w:val="001E51DB"/>
    <w:rsid w:val="001E6D03"/>
    <w:rsid w:val="001F093C"/>
    <w:rsid w:val="001F1652"/>
    <w:rsid w:val="001F1E3A"/>
    <w:rsid w:val="001F2990"/>
    <w:rsid w:val="001F541C"/>
    <w:rsid w:val="001F5878"/>
    <w:rsid w:val="002009B9"/>
    <w:rsid w:val="0020584E"/>
    <w:rsid w:val="0020668A"/>
    <w:rsid w:val="00215C66"/>
    <w:rsid w:val="0022135D"/>
    <w:rsid w:val="00227288"/>
    <w:rsid w:val="00233474"/>
    <w:rsid w:val="00233D6B"/>
    <w:rsid w:val="00242CF5"/>
    <w:rsid w:val="0025096F"/>
    <w:rsid w:val="00255436"/>
    <w:rsid w:val="00263180"/>
    <w:rsid w:val="00264F75"/>
    <w:rsid w:val="0027580F"/>
    <w:rsid w:val="00281797"/>
    <w:rsid w:val="00287E52"/>
    <w:rsid w:val="002A1146"/>
    <w:rsid w:val="002B30E0"/>
    <w:rsid w:val="002B6FD7"/>
    <w:rsid w:val="002C25E6"/>
    <w:rsid w:val="002C4067"/>
    <w:rsid w:val="002C4FFB"/>
    <w:rsid w:val="002C534A"/>
    <w:rsid w:val="002C74D8"/>
    <w:rsid w:val="002D17FC"/>
    <w:rsid w:val="002E6F0A"/>
    <w:rsid w:val="00300DD7"/>
    <w:rsid w:val="0030533B"/>
    <w:rsid w:val="00305E4A"/>
    <w:rsid w:val="00317351"/>
    <w:rsid w:val="00324B4E"/>
    <w:rsid w:val="0033017E"/>
    <w:rsid w:val="003308B3"/>
    <w:rsid w:val="0033221F"/>
    <w:rsid w:val="00333149"/>
    <w:rsid w:val="00342D70"/>
    <w:rsid w:val="00345BC4"/>
    <w:rsid w:val="00386D5B"/>
    <w:rsid w:val="003906B7"/>
    <w:rsid w:val="003B5BE9"/>
    <w:rsid w:val="003C5E69"/>
    <w:rsid w:val="003D1AE6"/>
    <w:rsid w:val="003D4718"/>
    <w:rsid w:val="003D47B7"/>
    <w:rsid w:val="003D47DC"/>
    <w:rsid w:val="003E374C"/>
    <w:rsid w:val="003F43BA"/>
    <w:rsid w:val="00402CDC"/>
    <w:rsid w:val="0040341C"/>
    <w:rsid w:val="00411711"/>
    <w:rsid w:val="004119BC"/>
    <w:rsid w:val="00412458"/>
    <w:rsid w:val="004178EA"/>
    <w:rsid w:val="00426B0A"/>
    <w:rsid w:val="00431113"/>
    <w:rsid w:val="004472F2"/>
    <w:rsid w:val="004518FB"/>
    <w:rsid w:val="00451A1F"/>
    <w:rsid w:val="004673E2"/>
    <w:rsid w:val="004959F2"/>
    <w:rsid w:val="004A37F5"/>
    <w:rsid w:val="004A429D"/>
    <w:rsid w:val="004A5C25"/>
    <w:rsid w:val="004A7AB2"/>
    <w:rsid w:val="004B02C1"/>
    <w:rsid w:val="004B6CEF"/>
    <w:rsid w:val="004C071E"/>
    <w:rsid w:val="004C181D"/>
    <w:rsid w:val="004D1C00"/>
    <w:rsid w:val="004D47E4"/>
    <w:rsid w:val="004D604A"/>
    <w:rsid w:val="00500F07"/>
    <w:rsid w:val="00515AB8"/>
    <w:rsid w:val="00524AAE"/>
    <w:rsid w:val="005259D7"/>
    <w:rsid w:val="00526FAC"/>
    <w:rsid w:val="005345FD"/>
    <w:rsid w:val="005362A0"/>
    <w:rsid w:val="00550FA7"/>
    <w:rsid w:val="005550E8"/>
    <w:rsid w:val="005626E1"/>
    <w:rsid w:val="00562FFF"/>
    <w:rsid w:val="005639EF"/>
    <w:rsid w:val="005663AE"/>
    <w:rsid w:val="00571045"/>
    <w:rsid w:val="005778A7"/>
    <w:rsid w:val="005814A1"/>
    <w:rsid w:val="005820AB"/>
    <w:rsid w:val="00595DC9"/>
    <w:rsid w:val="005A3D0D"/>
    <w:rsid w:val="005A54A2"/>
    <w:rsid w:val="005C318A"/>
    <w:rsid w:val="005D0A9D"/>
    <w:rsid w:val="005D278D"/>
    <w:rsid w:val="005D3B88"/>
    <w:rsid w:val="005E4592"/>
    <w:rsid w:val="005F12A0"/>
    <w:rsid w:val="006256AF"/>
    <w:rsid w:val="00635AD1"/>
    <w:rsid w:val="00636F97"/>
    <w:rsid w:val="006370E9"/>
    <w:rsid w:val="00640D75"/>
    <w:rsid w:val="00641F5E"/>
    <w:rsid w:val="00643F03"/>
    <w:rsid w:val="00654A25"/>
    <w:rsid w:val="00665B30"/>
    <w:rsid w:val="00670E7C"/>
    <w:rsid w:val="00687C0D"/>
    <w:rsid w:val="00687C62"/>
    <w:rsid w:val="006911EA"/>
    <w:rsid w:val="00692188"/>
    <w:rsid w:val="00694A16"/>
    <w:rsid w:val="006B7417"/>
    <w:rsid w:val="006D2634"/>
    <w:rsid w:val="006D2A8E"/>
    <w:rsid w:val="006D37AD"/>
    <w:rsid w:val="006D67AC"/>
    <w:rsid w:val="006E1E50"/>
    <w:rsid w:val="006E4BA5"/>
    <w:rsid w:val="006F4C96"/>
    <w:rsid w:val="006F6AE3"/>
    <w:rsid w:val="007031D1"/>
    <w:rsid w:val="0072169A"/>
    <w:rsid w:val="00737929"/>
    <w:rsid w:val="0074089A"/>
    <w:rsid w:val="00765A91"/>
    <w:rsid w:val="0077031B"/>
    <w:rsid w:val="007708FA"/>
    <w:rsid w:val="00772725"/>
    <w:rsid w:val="00772A54"/>
    <w:rsid w:val="00780D9A"/>
    <w:rsid w:val="00786C71"/>
    <w:rsid w:val="00786F1D"/>
    <w:rsid w:val="00787278"/>
    <w:rsid w:val="00792A87"/>
    <w:rsid w:val="007A467D"/>
    <w:rsid w:val="007C064F"/>
    <w:rsid w:val="007C0C0D"/>
    <w:rsid w:val="007C4A95"/>
    <w:rsid w:val="007C4BC0"/>
    <w:rsid w:val="007C506E"/>
    <w:rsid w:val="007D5B52"/>
    <w:rsid w:val="007E4A77"/>
    <w:rsid w:val="007F13AF"/>
    <w:rsid w:val="007F2ACF"/>
    <w:rsid w:val="007F4765"/>
    <w:rsid w:val="0081187D"/>
    <w:rsid w:val="00823887"/>
    <w:rsid w:val="008354AE"/>
    <w:rsid w:val="008533C8"/>
    <w:rsid w:val="0087578E"/>
    <w:rsid w:val="00875EB0"/>
    <w:rsid w:val="00876242"/>
    <w:rsid w:val="00890995"/>
    <w:rsid w:val="00890E0F"/>
    <w:rsid w:val="00893964"/>
    <w:rsid w:val="0089678D"/>
    <w:rsid w:val="00897A80"/>
    <w:rsid w:val="008A06CC"/>
    <w:rsid w:val="008A6F45"/>
    <w:rsid w:val="008B4A92"/>
    <w:rsid w:val="008B682F"/>
    <w:rsid w:val="008D00E3"/>
    <w:rsid w:val="008E2504"/>
    <w:rsid w:val="00902255"/>
    <w:rsid w:val="00913B88"/>
    <w:rsid w:val="00913EF4"/>
    <w:rsid w:val="0091475B"/>
    <w:rsid w:val="00922962"/>
    <w:rsid w:val="0093380A"/>
    <w:rsid w:val="00935AF3"/>
    <w:rsid w:val="00935E2E"/>
    <w:rsid w:val="00943958"/>
    <w:rsid w:val="0094586D"/>
    <w:rsid w:val="00946F4E"/>
    <w:rsid w:val="0094721C"/>
    <w:rsid w:val="00947437"/>
    <w:rsid w:val="00952C8A"/>
    <w:rsid w:val="009658EA"/>
    <w:rsid w:val="00972E88"/>
    <w:rsid w:val="00980550"/>
    <w:rsid w:val="0098248D"/>
    <w:rsid w:val="00984D64"/>
    <w:rsid w:val="0099096E"/>
    <w:rsid w:val="0099378B"/>
    <w:rsid w:val="009955CF"/>
    <w:rsid w:val="009A15C7"/>
    <w:rsid w:val="009A36DD"/>
    <w:rsid w:val="009A66A5"/>
    <w:rsid w:val="009B76AB"/>
    <w:rsid w:val="009D0E2A"/>
    <w:rsid w:val="009D493C"/>
    <w:rsid w:val="009D5F79"/>
    <w:rsid w:val="009D6CDE"/>
    <w:rsid w:val="009E0201"/>
    <w:rsid w:val="009F7A85"/>
    <w:rsid w:val="00A030D0"/>
    <w:rsid w:val="00A1261C"/>
    <w:rsid w:val="00A13A08"/>
    <w:rsid w:val="00A219CC"/>
    <w:rsid w:val="00A25CBF"/>
    <w:rsid w:val="00A30715"/>
    <w:rsid w:val="00A30732"/>
    <w:rsid w:val="00A446F1"/>
    <w:rsid w:val="00A512D1"/>
    <w:rsid w:val="00A5194F"/>
    <w:rsid w:val="00A5422B"/>
    <w:rsid w:val="00A56558"/>
    <w:rsid w:val="00A56887"/>
    <w:rsid w:val="00A57208"/>
    <w:rsid w:val="00A651D4"/>
    <w:rsid w:val="00A65542"/>
    <w:rsid w:val="00A66853"/>
    <w:rsid w:val="00A67408"/>
    <w:rsid w:val="00A75E54"/>
    <w:rsid w:val="00A81E80"/>
    <w:rsid w:val="00AA3C96"/>
    <w:rsid w:val="00AA7FA8"/>
    <w:rsid w:val="00AB5D73"/>
    <w:rsid w:val="00AD0B51"/>
    <w:rsid w:val="00AD59A0"/>
    <w:rsid w:val="00AE278B"/>
    <w:rsid w:val="00AF1578"/>
    <w:rsid w:val="00AF521B"/>
    <w:rsid w:val="00B05505"/>
    <w:rsid w:val="00B22B9C"/>
    <w:rsid w:val="00B26E1C"/>
    <w:rsid w:val="00B27C26"/>
    <w:rsid w:val="00B30E5B"/>
    <w:rsid w:val="00B33085"/>
    <w:rsid w:val="00B41B56"/>
    <w:rsid w:val="00B72EF7"/>
    <w:rsid w:val="00B731DB"/>
    <w:rsid w:val="00B75F53"/>
    <w:rsid w:val="00B90E40"/>
    <w:rsid w:val="00B93D57"/>
    <w:rsid w:val="00B959C4"/>
    <w:rsid w:val="00B97037"/>
    <w:rsid w:val="00BA2D4B"/>
    <w:rsid w:val="00BA446C"/>
    <w:rsid w:val="00BB617F"/>
    <w:rsid w:val="00BC3426"/>
    <w:rsid w:val="00BC43B1"/>
    <w:rsid w:val="00BC4D2D"/>
    <w:rsid w:val="00BC5829"/>
    <w:rsid w:val="00BC5C9B"/>
    <w:rsid w:val="00BC7E10"/>
    <w:rsid w:val="00BF39B3"/>
    <w:rsid w:val="00C140AA"/>
    <w:rsid w:val="00C40BF7"/>
    <w:rsid w:val="00C527BD"/>
    <w:rsid w:val="00C54F33"/>
    <w:rsid w:val="00C55866"/>
    <w:rsid w:val="00C55F22"/>
    <w:rsid w:val="00C56EAB"/>
    <w:rsid w:val="00C57606"/>
    <w:rsid w:val="00C6018D"/>
    <w:rsid w:val="00C629CD"/>
    <w:rsid w:val="00C6335F"/>
    <w:rsid w:val="00C74429"/>
    <w:rsid w:val="00C74DA1"/>
    <w:rsid w:val="00C839A3"/>
    <w:rsid w:val="00C8492E"/>
    <w:rsid w:val="00C925CE"/>
    <w:rsid w:val="00CA4B23"/>
    <w:rsid w:val="00CA7280"/>
    <w:rsid w:val="00CB1279"/>
    <w:rsid w:val="00CB45FF"/>
    <w:rsid w:val="00CB4927"/>
    <w:rsid w:val="00CC5486"/>
    <w:rsid w:val="00CC59DA"/>
    <w:rsid w:val="00CE0D91"/>
    <w:rsid w:val="00CE3D30"/>
    <w:rsid w:val="00CE5CB1"/>
    <w:rsid w:val="00CF6D5B"/>
    <w:rsid w:val="00D01350"/>
    <w:rsid w:val="00D07C76"/>
    <w:rsid w:val="00D11C02"/>
    <w:rsid w:val="00D17CB7"/>
    <w:rsid w:val="00D17CD5"/>
    <w:rsid w:val="00D17DBC"/>
    <w:rsid w:val="00D26A59"/>
    <w:rsid w:val="00D271E2"/>
    <w:rsid w:val="00D420EF"/>
    <w:rsid w:val="00D43E60"/>
    <w:rsid w:val="00D62621"/>
    <w:rsid w:val="00D65A54"/>
    <w:rsid w:val="00D741FB"/>
    <w:rsid w:val="00D77588"/>
    <w:rsid w:val="00D829E5"/>
    <w:rsid w:val="00D87D50"/>
    <w:rsid w:val="00D97FF5"/>
    <w:rsid w:val="00DA3712"/>
    <w:rsid w:val="00DA4538"/>
    <w:rsid w:val="00DB0554"/>
    <w:rsid w:val="00DB6A44"/>
    <w:rsid w:val="00DB761F"/>
    <w:rsid w:val="00DD1CF1"/>
    <w:rsid w:val="00DE3F42"/>
    <w:rsid w:val="00DF37D5"/>
    <w:rsid w:val="00E2204A"/>
    <w:rsid w:val="00E315EA"/>
    <w:rsid w:val="00E4117A"/>
    <w:rsid w:val="00E42A3E"/>
    <w:rsid w:val="00E51CED"/>
    <w:rsid w:val="00E53FFF"/>
    <w:rsid w:val="00E63A12"/>
    <w:rsid w:val="00E74C49"/>
    <w:rsid w:val="00E832F7"/>
    <w:rsid w:val="00E83B0E"/>
    <w:rsid w:val="00E853CA"/>
    <w:rsid w:val="00E8540A"/>
    <w:rsid w:val="00EB2B9C"/>
    <w:rsid w:val="00EC019B"/>
    <w:rsid w:val="00EC14EE"/>
    <w:rsid w:val="00EC26A9"/>
    <w:rsid w:val="00ED101E"/>
    <w:rsid w:val="00EF7C4F"/>
    <w:rsid w:val="00F03392"/>
    <w:rsid w:val="00F052B7"/>
    <w:rsid w:val="00F140DD"/>
    <w:rsid w:val="00F20382"/>
    <w:rsid w:val="00F22558"/>
    <w:rsid w:val="00F23B83"/>
    <w:rsid w:val="00F26AEE"/>
    <w:rsid w:val="00F31795"/>
    <w:rsid w:val="00F37B8C"/>
    <w:rsid w:val="00F5022B"/>
    <w:rsid w:val="00F50DA5"/>
    <w:rsid w:val="00F535E5"/>
    <w:rsid w:val="00F70E4F"/>
    <w:rsid w:val="00F81384"/>
    <w:rsid w:val="00F820EE"/>
    <w:rsid w:val="00F85661"/>
    <w:rsid w:val="00F95644"/>
    <w:rsid w:val="00FA731D"/>
    <w:rsid w:val="00FB66BE"/>
    <w:rsid w:val="00FC0903"/>
    <w:rsid w:val="00FC5A88"/>
    <w:rsid w:val="00FD58CA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62BBC"/>
  <w15:docId w15:val="{EC607FB5-70E0-4EED-9A4E-CB24671B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4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2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ACF"/>
  </w:style>
  <w:style w:type="paragraph" w:styleId="a6">
    <w:name w:val="footer"/>
    <w:basedOn w:val="a"/>
    <w:link w:val="a7"/>
    <w:uiPriority w:val="99"/>
    <w:unhideWhenUsed/>
    <w:rsid w:val="007F2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ACF"/>
  </w:style>
  <w:style w:type="table" w:styleId="a8">
    <w:name w:val="Table Grid"/>
    <w:basedOn w:val="a1"/>
    <w:uiPriority w:val="59"/>
    <w:rsid w:val="004B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56EA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C4D2D"/>
  </w:style>
  <w:style w:type="character" w:customStyle="1" w:styleId="ab">
    <w:name w:val="日付 (文字)"/>
    <w:basedOn w:val="a0"/>
    <w:link w:val="aa"/>
    <w:uiPriority w:val="99"/>
    <w:semiHidden/>
    <w:rsid w:val="00BC4D2D"/>
  </w:style>
  <w:style w:type="character" w:styleId="ac">
    <w:name w:val="annotation reference"/>
    <w:basedOn w:val="a0"/>
    <w:uiPriority w:val="99"/>
    <w:semiHidden/>
    <w:unhideWhenUsed/>
    <w:rsid w:val="00426B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B0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B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B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B0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2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26B0A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A13A08"/>
  </w:style>
  <w:style w:type="character" w:styleId="af4">
    <w:name w:val="Placeholder Text"/>
    <w:basedOn w:val="a0"/>
    <w:uiPriority w:val="99"/>
    <w:semiHidden/>
    <w:rsid w:val="00786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EBD3-4421-4860-ABE0-1ACDB356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5</Pages>
  <Words>939</Words>
  <Characters>5353</Characters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1-17T03:01:00Z</cp:lastPrinted>
  <dcterms:created xsi:type="dcterms:W3CDTF">2020-10-22T07:34:00Z</dcterms:created>
  <dcterms:modified xsi:type="dcterms:W3CDTF">2022-12-22T07:31:00Z</dcterms:modified>
</cp:coreProperties>
</file>